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3544"/>
        <w:gridCol w:w="1559"/>
        <w:gridCol w:w="2090"/>
      </w:tblGrid>
      <w:tr w:rsidR="00DD6F21" w:rsidRPr="00DD6F21" w14:paraId="01F4DC88" w14:textId="77777777" w:rsidTr="00324E89">
        <w:tc>
          <w:tcPr>
            <w:tcW w:w="2093" w:type="dxa"/>
            <w:tcBorders>
              <w:top w:val="single" w:sz="2" w:space="0" w:color="663300"/>
              <w:bottom w:val="single" w:sz="2" w:space="0" w:color="663300"/>
            </w:tcBorders>
            <w:vAlign w:val="center"/>
          </w:tcPr>
          <w:p w14:paraId="0980B90D" w14:textId="77777777" w:rsidR="00DD6F21" w:rsidRPr="00DD6F21" w:rsidRDefault="00DD6F21" w:rsidP="000A2C7D">
            <w:pPr>
              <w:ind w:right="-108" w:firstLine="0"/>
              <w:jc w:val="center"/>
            </w:pPr>
          </w:p>
        </w:tc>
        <w:tc>
          <w:tcPr>
            <w:tcW w:w="5103" w:type="dxa"/>
            <w:gridSpan w:val="2"/>
            <w:tcBorders>
              <w:top w:val="single" w:sz="2" w:space="0" w:color="663300"/>
              <w:bottom w:val="single" w:sz="2" w:space="0" w:color="663300"/>
            </w:tcBorders>
            <w:vAlign w:val="center"/>
          </w:tcPr>
          <w:p w14:paraId="2A47D8CD" w14:textId="77777777" w:rsidR="00E63EF5" w:rsidRDefault="00E63EF5" w:rsidP="00971A2A">
            <w:pPr>
              <w:spacing w:before="0" w:after="0"/>
              <w:ind w:firstLine="0"/>
              <w:jc w:val="center"/>
              <w:rPr>
                <w:b/>
                <w:sz w:val="44"/>
                <w:szCs w:val="48"/>
              </w:rPr>
            </w:pPr>
            <w:r>
              <w:rPr>
                <w:b/>
                <w:sz w:val="44"/>
                <w:szCs w:val="48"/>
              </w:rPr>
              <w:t xml:space="preserve">Yıldız </w:t>
            </w:r>
          </w:p>
          <w:p w14:paraId="21550957" w14:textId="77777777" w:rsidR="00DD6F21" w:rsidRPr="00E63EF5" w:rsidRDefault="00E63EF5" w:rsidP="00971A2A">
            <w:pPr>
              <w:spacing w:before="0" w:after="0"/>
              <w:ind w:left="-108" w:right="-108" w:firstLine="0"/>
              <w:jc w:val="center"/>
              <w:rPr>
                <w:sz w:val="40"/>
                <w:szCs w:val="44"/>
              </w:rPr>
            </w:pPr>
            <w:r w:rsidRPr="00E63EF5">
              <w:rPr>
                <w:b/>
                <w:sz w:val="40"/>
                <w:szCs w:val="44"/>
              </w:rPr>
              <w:t xml:space="preserve">Sosyal Bilimler Enstitüsü Dergisi </w:t>
            </w:r>
          </w:p>
          <w:p w14:paraId="5654126A" w14:textId="77777777" w:rsidR="00DD6F21" w:rsidRPr="00DD6F21" w:rsidRDefault="00E63EF5" w:rsidP="00260F5A">
            <w:pPr>
              <w:jc w:val="center"/>
              <w:rPr>
                <w:b/>
                <w:sz w:val="44"/>
              </w:rPr>
            </w:pPr>
            <w:r>
              <w:rPr>
                <w:sz w:val="24"/>
                <w:szCs w:val="48"/>
              </w:rPr>
              <w:t>(2017</w:t>
            </w:r>
            <w:r w:rsidR="00260F5A" w:rsidRPr="006339DA">
              <w:rPr>
                <w:sz w:val="24"/>
                <w:szCs w:val="48"/>
              </w:rPr>
              <w:t xml:space="preserve">) </w:t>
            </w:r>
            <w:r w:rsidR="005C32FC" w:rsidRPr="006339DA">
              <w:rPr>
                <w:sz w:val="24"/>
                <w:szCs w:val="48"/>
              </w:rPr>
              <w:t>Cilt XX</w:t>
            </w:r>
            <w:r w:rsidR="00260F5A">
              <w:rPr>
                <w:sz w:val="24"/>
                <w:szCs w:val="48"/>
              </w:rPr>
              <w:t>,</w:t>
            </w:r>
            <w:r w:rsidR="005C32FC" w:rsidRPr="006339DA">
              <w:rPr>
                <w:sz w:val="24"/>
                <w:szCs w:val="48"/>
              </w:rPr>
              <w:t xml:space="preserve"> Sayı XX</w:t>
            </w:r>
            <w:r w:rsidR="00260F5A">
              <w:rPr>
                <w:sz w:val="24"/>
                <w:szCs w:val="48"/>
              </w:rPr>
              <w:t>,</w:t>
            </w:r>
            <w:r w:rsidR="005C32FC" w:rsidRPr="006339DA">
              <w:rPr>
                <w:sz w:val="24"/>
                <w:szCs w:val="48"/>
              </w:rPr>
              <w:t xml:space="preserve"> </w:t>
            </w:r>
            <w:r w:rsidR="00AC4D62">
              <w:rPr>
                <w:sz w:val="24"/>
                <w:szCs w:val="48"/>
              </w:rPr>
              <w:t>s</w:t>
            </w:r>
            <w:r w:rsidR="00E66ED6">
              <w:rPr>
                <w:sz w:val="24"/>
                <w:szCs w:val="48"/>
              </w:rPr>
              <w:t xml:space="preserve">. </w:t>
            </w:r>
            <w:r w:rsidR="00AC4D62">
              <w:rPr>
                <w:sz w:val="24"/>
                <w:szCs w:val="48"/>
              </w:rPr>
              <w:t>xx-xx</w:t>
            </w:r>
          </w:p>
        </w:tc>
        <w:tc>
          <w:tcPr>
            <w:tcW w:w="2090" w:type="dxa"/>
            <w:tcBorders>
              <w:top w:val="single" w:sz="2" w:space="0" w:color="663300"/>
              <w:bottom w:val="single" w:sz="2" w:space="0" w:color="663300"/>
            </w:tcBorders>
            <w:vAlign w:val="center"/>
          </w:tcPr>
          <w:p w14:paraId="7253551B" w14:textId="77777777" w:rsidR="00DD6F21" w:rsidRPr="00DD6F21" w:rsidRDefault="00DD6F21" w:rsidP="000A2C7D">
            <w:pPr>
              <w:ind w:left="-108" w:firstLine="0"/>
              <w:jc w:val="center"/>
              <w:rPr>
                <w:sz w:val="28"/>
              </w:rPr>
            </w:pPr>
          </w:p>
        </w:tc>
      </w:tr>
      <w:tr w:rsidR="00481933" w:rsidRPr="00DD6F21" w14:paraId="51DABB28" w14:textId="77777777" w:rsidTr="00324E89">
        <w:tc>
          <w:tcPr>
            <w:tcW w:w="9286" w:type="dxa"/>
            <w:gridSpan w:val="4"/>
            <w:tcBorders>
              <w:top w:val="single" w:sz="2" w:space="0" w:color="663300"/>
            </w:tcBorders>
            <w:vAlign w:val="center"/>
          </w:tcPr>
          <w:p w14:paraId="4F46390A" w14:textId="77777777" w:rsidR="00173870" w:rsidRDefault="007F306F" w:rsidP="00173870">
            <w:pPr>
              <w:pStyle w:val="makalebal2"/>
            </w:pPr>
            <w:r w:rsidRPr="00CA301A">
              <w:t>Araştırma başlığı araştırma başlığı araştırma başlığı araştırma başlığı araştırma başlığı araştırma başlığı araştırma başlığı araştırma başlığı</w:t>
            </w:r>
          </w:p>
          <w:p w14:paraId="29BCFA4A" w14:textId="540709C0" w:rsidR="00173870" w:rsidRPr="00173870" w:rsidRDefault="00173870" w:rsidP="00173870">
            <w:pPr>
              <w:jc w:val="center"/>
              <w:rPr>
                <w:b/>
                <w:bCs/>
              </w:rPr>
            </w:pPr>
            <w:bookmarkStart w:id="0" w:name="_GoBack"/>
            <w:r w:rsidRPr="0020168A">
              <w:rPr>
                <w:b/>
                <w:bCs/>
                <w:sz w:val="28"/>
                <w:szCs w:val="28"/>
              </w:rPr>
              <w:t>Ad Soyad</w:t>
            </w:r>
            <w:bookmarkEnd w:id="0"/>
          </w:p>
        </w:tc>
      </w:tr>
      <w:tr w:rsidR="00481933" w:rsidRPr="00DD6F21" w14:paraId="7363E92A" w14:textId="77777777" w:rsidTr="00804360">
        <w:trPr>
          <w:trHeight w:val="524"/>
        </w:trPr>
        <w:tc>
          <w:tcPr>
            <w:tcW w:w="5637" w:type="dxa"/>
            <w:gridSpan w:val="2"/>
            <w:tcBorders>
              <w:top w:val="single" w:sz="2" w:space="0" w:color="663300"/>
              <w:bottom w:val="single" w:sz="2" w:space="0" w:color="663300"/>
            </w:tcBorders>
            <w:vAlign w:val="bottom"/>
          </w:tcPr>
          <w:p w14:paraId="4F4AC8F1" w14:textId="77777777" w:rsidR="00481933" w:rsidRPr="00DD6F21" w:rsidRDefault="00481933" w:rsidP="00804360">
            <w:pPr>
              <w:spacing w:after="0"/>
              <w:ind w:firstLine="0"/>
              <w:rPr>
                <w:b/>
              </w:rPr>
            </w:pPr>
            <w:r w:rsidRPr="00DD6F21">
              <w:rPr>
                <w:b/>
              </w:rPr>
              <w:t>Özet</w:t>
            </w:r>
          </w:p>
        </w:tc>
        <w:tc>
          <w:tcPr>
            <w:tcW w:w="3649" w:type="dxa"/>
            <w:gridSpan w:val="2"/>
            <w:tcBorders>
              <w:top w:val="single" w:sz="2" w:space="0" w:color="663300"/>
              <w:bottom w:val="single" w:sz="2" w:space="0" w:color="663300"/>
            </w:tcBorders>
            <w:vAlign w:val="bottom"/>
          </w:tcPr>
          <w:p w14:paraId="030BB679" w14:textId="77777777" w:rsidR="00481933" w:rsidRPr="00DD6F21" w:rsidRDefault="006A4455" w:rsidP="00804360">
            <w:pPr>
              <w:spacing w:after="0"/>
              <w:jc w:val="right"/>
              <w:rPr>
                <w:b/>
              </w:rPr>
            </w:pPr>
            <w:r w:rsidRPr="00DD6F21">
              <w:rPr>
                <w:b/>
              </w:rPr>
              <w:t>Anahtar Kelimeler</w:t>
            </w:r>
          </w:p>
        </w:tc>
      </w:tr>
      <w:tr w:rsidR="006A4455" w:rsidRPr="00DD6F21" w14:paraId="4B9D7033" w14:textId="77777777" w:rsidTr="00324E89">
        <w:tc>
          <w:tcPr>
            <w:tcW w:w="5637" w:type="dxa"/>
            <w:gridSpan w:val="2"/>
            <w:vMerge w:val="restart"/>
            <w:tcBorders>
              <w:top w:val="single" w:sz="2" w:space="0" w:color="663300"/>
              <w:bottom w:val="single" w:sz="2" w:space="0" w:color="663300"/>
            </w:tcBorders>
            <w:vAlign w:val="center"/>
          </w:tcPr>
          <w:p w14:paraId="5AF4ECB7" w14:textId="77777777" w:rsidR="00E26D1A" w:rsidRPr="00DD6F21" w:rsidRDefault="006A4455" w:rsidP="00261DE7">
            <w:pPr>
              <w:pStyle w:val="AralkYok"/>
            </w:pPr>
            <w:r w:rsidRPr="00DD6F21">
              <w:t>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w:t>
            </w:r>
            <w:r w:rsidR="007F306F">
              <w:t xml:space="preserve"> </w:t>
            </w:r>
            <w:r w:rsidR="007F306F" w:rsidRPr="00DD6F21">
              <w:t>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w:t>
            </w:r>
            <w:r w:rsidR="00DD6F21" w:rsidRPr="00DD6F21">
              <w:t>.</w:t>
            </w:r>
            <w:r w:rsidR="00E63EF5" w:rsidRPr="00DD6F21">
              <w:t xml:space="preserve">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w:t>
            </w:r>
          </w:p>
        </w:tc>
        <w:tc>
          <w:tcPr>
            <w:tcW w:w="3649" w:type="dxa"/>
            <w:gridSpan w:val="2"/>
            <w:tcBorders>
              <w:top w:val="single" w:sz="2" w:space="0" w:color="663300"/>
            </w:tcBorders>
            <w:vAlign w:val="center"/>
          </w:tcPr>
          <w:p w14:paraId="012A0E03" w14:textId="77777777" w:rsidR="00E26D1A" w:rsidRDefault="00E26D1A" w:rsidP="00804360">
            <w:pPr>
              <w:spacing w:before="0" w:after="0"/>
              <w:jc w:val="right"/>
              <w:rPr>
                <w:sz w:val="20"/>
              </w:rPr>
            </w:pPr>
          </w:p>
          <w:p w14:paraId="45684149" w14:textId="77777777" w:rsidR="006A4455" w:rsidRPr="00DD6F21" w:rsidRDefault="006A4455" w:rsidP="00804360">
            <w:pPr>
              <w:spacing w:before="0" w:after="0"/>
              <w:jc w:val="right"/>
              <w:rPr>
                <w:sz w:val="20"/>
              </w:rPr>
            </w:pPr>
            <w:r w:rsidRPr="00DD6F21">
              <w:rPr>
                <w:sz w:val="20"/>
              </w:rPr>
              <w:t>Anahtar Kelime 1</w:t>
            </w:r>
          </w:p>
        </w:tc>
      </w:tr>
      <w:tr w:rsidR="006A4455" w:rsidRPr="00DD6F21" w14:paraId="37166199" w14:textId="77777777" w:rsidTr="00324E89">
        <w:tc>
          <w:tcPr>
            <w:tcW w:w="5637" w:type="dxa"/>
            <w:gridSpan w:val="2"/>
            <w:vMerge/>
            <w:tcBorders>
              <w:top w:val="single" w:sz="18" w:space="0" w:color="663300"/>
              <w:bottom w:val="single" w:sz="2" w:space="0" w:color="663300"/>
            </w:tcBorders>
            <w:vAlign w:val="center"/>
          </w:tcPr>
          <w:p w14:paraId="71E6424B" w14:textId="77777777" w:rsidR="006A4455" w:rsidRPr="00DD6F21" w:rsidRDefault="006A4455" w:rsidP="00481933">
            <w:pPr>
              <w:jc w:val="center"/>
            </w:pPr>
          </w:p>
        </w:tc>
        <w:tc>
          <w:tcPr>
            <w:tcW w:w="3649" w:type="dxa"/>
            <w:gridSpan w:val="2"/>
            <w:vAlign w:val="center"/>
          </w:tcPr>
          <w:p w14:paraId="298A3B6C" w14:textId="77777777" w:rsidR="006A4455" w:rsidRPr="00DD6F21" w:rsidRDefault="006A4455" w:rsidP="00804360">
            <w:pPr>
              <w:spacing w:before="0" w:after="0"/>
              <w:jc w:val="right"/>
              <w:rPr>
                <w:sz w:val="20"/>
              </w:rPr>
            </w:pPr>
            <w:r w:rsidRPr="00DD6F21">
              <w:rPr>
                <w:sz w:val="20"/>
              </w:rPr>
              <w:t>Anahtar Kelime 2</w:t>
            </w:r>
          </w:p>
        </w:tc>
      </w:tr>
      <w:tr w:rsidR="006A4455" w:rsidRPr="00DD6F21" w14:paraId="75A76F37" w14:textId="77777777" w:rsidTr="00324E89">
        <w:tc>
          <w:tcPr>
            <w:tcW w:w="5637" w:type="dxa"/>
            <w:gridSpan w:val="2"/>
            <w:vMerge/>
            <w:tcBorders>
              <w:top w:val="single" w:sz="18" w:space="0" w:color="663300"/>
              <w:bottom w:val="single" w:sz="2" w:space="0" w:color="663300"/>
            </w:tcBorders>
            <w:vAlign w:val="center"/>
          </w:tcPr>
          <w:p w14:paraId="70AAE95F" w14:textId="77777777" w:rsidR="006A4455" w:rsidRPr="00DD6F21" w:rsidRDefault="006A4455" w:rsidP="00481933">
            <w:pPr>
              <w:jc w:val="center"/>
            </w:pPr>
          </w:p>
        </w:tc>
        <w:tc>
          <w:tcPr>
            <w:tcW w:w="3649" w:type="dxa"/>
            <w:gridSpan w:val="2"/>
            <w:vAlign w:val="center"/>
          </w:tcPr>
          <w:p w14:paraId="67C7C397" w14:textId="77777777" w:rsidR="006A4455" w:rsidRPr="00DD6F21" w:rsidRDefault="006A4455" w:rsidP="00804360">
            <w:pPr>
              <w:spacing w:before="0" w:after="0"/>
              <w:jc w:val="right"/>
              <w:rPr>
                <w:sz w:val="20"/>
              </w:rPr>
            </w:pPr>
            <w:r w:rsidRPr="00DD6F21">
              <w:rPr>
                <w:sz w:val="20"/>
              </w:rPr>
              <w:t>Anahtar Kelime 3</w:t>
            </w:r>
          </w:p>
        </w:tc>
      </w:tr>
      <w:tr w:rsidR="006A4455" w:rsidRPr="00DD6F21" w14:paraId="1B6E53F8" w14:textId="77777777" w:rsidTr="00324E89">
        <w:tc>
          <w:tcPr>
            <w:tcW w:w="5637" w:type="dxa"/>
            <w:gridSpan w:val="2"/>
            <w:vMerge/>
            <w:tcBorders>
              <w:top w:val="single" w:sz="18" w:space="0" w:color="663300"/>
              <w:bottom w:val="single" w:sz="2" w:space="0" w:color="663300"/>
            </w:tcBorders>
            <w:vAlign w:val="center"/>
          </w:tcPr>
          <w:p w14:paraId="33627862" w14:textId="77777777" w:rsidR="006A4455" w:rsidRPr="00DD6F21" w:rsidRDefault="006A4455" w:rsidP="00481933">
            <w:pPr>
              <w:jc w:val="center"/>
            </w:pPr>
          </w:p>
        </w:tc>
        <w:tc>
          <w:tcPr>
            <w:tcW w:w="3649" w:type="dxa"/>
            <w:gridSpan w:val="2"/>
            <w:vAlign w:val="center"/>
          </w:tcPr>
          <w:p w14:paraId="63B1148D" w14:textId="77777777" w:rsidR="006A4455" w:rsidRPr="00DD6F21" w:rsidRDefault="006A4455" w:rsidP="00804360">
            <w:pPr>
              <w:spacing w:before="0" w:after="0"/>
              <w:jc w:val="right"/>
              <w:rPr>
                <w:sz w:val="20"/>
              </w:rPr>
            </w:pPr>
            <w:r w:rsidRPr="00DD6F21">
              <w:rPr>
                <w:sz w:val="20"/>
              </w:rPr>
              <w:t>Anahtar Kelime 4</w:t>
            </w:r>
          </w:p>
        </w:tc>
      </w:tr>
      <w:tr w:rsidR="006A4455" w:rsidRPr="00DD6F21" w14:paraId="52F45F7C" w14:textId="77777777" w:rsidTr="00324E89">
        <w:trPr>
          <w:trHeight w:val="58"/>
        </w:trPr>
        <w:tc>
          <w:tcPr>
            <w:tcW w:w="5637" w:type="dxa"/>
            <w:gridSpan w:val="2"/>
            <w:vMerge/>
            <w:tcBorders>
              <w:top w:val="single" w:sz="18" w:space="0" w:color="663300"/>
              <w:bottom w:val="single" w:sz="2" w:space="0" w:color="663300"/>
            </w:tcBorders>
            <w:vAlign w:val="center"/>
          </w:tcPr>
          <w:p w14:paraId="72981666" w14:textId="77777777" w:rsidR="006A4455" w:rsidRPr="00DD6F21" w:rsidRDefault="006A4455" w:rsidP="00481933">
            <w:pPr>
              <w:jc w:val="center"/>
            </w:pPr>
          </w:p>
        </w:tc>
        <w:tc>
          <w:tcPr>
            <w:tcW w:w="3649" w:type="dxa"/>
            <w:gridSpan w:val="2"/>
            <w:vAlign w:val="center"/>
          </w:tcPr>
          <w:p w14:paraId="4FA047EE" w14:textId="77777777" w:rsidR="006A4455" w:rsidRPr="00DD6F21" w:rsidRDefault="006A4455" w:rsidP="00804360">
            <w:pPr>
              <w:spacing w:before="0" w:after="0"/>
              <w:jc w:val="right"/>
              <w:rPr>
                <w:sz w:val="20"/>
              </w:rPr>
            </w:pPr>
            <w:r w:rsidRPr="00DD6F21">
              <w:rPr>
                <w:sz w:val="20"/>
              </w:rPr>
              <w:t>Anahtar Kelime 5</w:t>
            </w:r>
          </w:p>
        </w:tc>
      </w:tr>
      <w:tr w:rsidR="006A4455" w:rsidRPr="00DD6F21" w14:paraId="0586BF45" w14:textId="77777777" w:rsidTr="00324E89">
        <w:trPr>
          <w:trHeight w:val="259"/>
        </w:trPr>
        <w:tc>
          <w:tcPr>
            <w:tcW w:w="5637" w:type="dxa"/>
            <w:gridSpan w:val="2"/>
            <w:vMerge/>
            <w:tcBorders>
              <w:top w:val="single" w:sz="18" w:space="0" w:color="663300"/>
              <w:bottom w:val="single" w:sz="2" w:space="0" w:color="663300"/>
            </w:tcBorders>
            <w:vAlign w:val="center"/>
          </w:tcPr>
          <w:p w14:paraId="03FFF2B7" w14:textId="77777777" w:rsidR="006A4455" w:rsidRPr="00DD6F21" w:rsidRDefault="006A4455" w:rsidP="00481933">
            <w:pPr>
              <w:jc w:val="center"/>
            </w:pPr>
          </w:p>
        </w:tc>
        <w:tc>
          <w:tcPr>
            <w:tcW w:w="3649" w:type="dxa"/>
            <w:gridSpan w:val="2"/>
            <w:tcBorders>
              <w:bottom w:val="single" w:sz="2" w:space="0" w:color="663300"/>
            </w:tcBorders>
            <w:vAlign w:val="center"/>
          </w:tcPr>
          <w:p w14:paraId="0D0F01B8" w14:textId="77777777" w:rsidR="00D52BA4" w:rsidRDefault="00D52BA4" w:rsidP="00804360">
            <w:pPr>
              <w:spacing w:before="0" w:after="0"/>
              <w:jc w:val="right"/>
              <w:rPr>
                <w:b/>
              </w:rPr>
            </w:pPr>
          </w:p>
          <w:p w14:paraId="13C19BE8" w14:textId="77777777" w:rsidR="006A4455" w:rsidRPr="00DD6F21" w:rsidRDefault="006A4455" w:rsidP="00804360">
            <w:pPr>
              <w:spacing w:before="0" w:after="0"/>
              <w:jc w:val="right"/>
              <w:rPr>
                <w:b/>
              </w:rPr>
            </w:pPr>
            <w:r w:rsidRPr="00DD6F21">
              <w:rPr>
                <w:b/>
              </w:rPr>
              <w:t>Makale Hakkında</w:t>
            </w:r>
          </w:p>
        </w:tc>
      </w:tr>
      <w:tr w:rsidR="006A4455" w:rsidRPr="00DD6F21" w14:paraId="2FC0802F" w14:textId="77777777" w:rsidTr="00324E89">
        <w:trPr>
          <w:trHeight w:val="58"/>
        </w:trPr>
        <w:tc>
          <w:tcPr>
            <w:tcW w:w="5637" w:type="dxa"/>
            <w:gridSpan w:val="2"/>
            <w:vMerge/>
            <w:tcBorders>
              <w:top w:val="single" w:sz="18" w:space="0" w:color="663300"/>
              <w:bottom w:val="single" w:sz="2" w:space="0" w:color="663300"/>
            </w:tcBorders>
            <w:vAlign w:val="center"/>
          </w:tcPr>
          <w:p w14:paraId="1D645F15" w14:textId="77777777" w:rsidR="006A4455" w:rsidRPr="00DD6F21" w:rsidRDefault="006A4455" w:rsidP="00481933">
            <w:pPr>
              <w:jc w:val="center"/>
            </w:pPr>
          </w:p>
        </w:tc>
        <w:tc>
          <w:tcPr>
            <w:tcW w:w="3649" w:type="dxa"/>
            <w:gridSpan w:val="2"/>
            <w:tcBorders>
              <w:top w:val="single" w:sz="2" w:space="0" w:color="663300"/>
            </w:tcBorders>
            <w:vAlign w:val="center"/>
          </w:tcPr>
          <w:p w14:paraId="2EA07821" w14:textId="77777777" w:rsidR="00E26D1A" w:rsidRDefault="00E26D1A" w:rsidP="00BC59F9">
            <w:pPr>
              <w:spacing w:before="0" w:after="0"/>
              <w:ind w:firstLine="0"/>
              <w:jc w:val="right"/>
              <w:rPr>
                <w:sz w:val="20"/>
              </w:rPr>
            </w:pPr>
          </w:p>
          <w:p w14:paraId="5D2D591C" w14:textId="77777777" w:rsidR="006A4455" w:rsidRPr="00DD6F21" w:rsidRDefault="00E63EF5" w:rsidP="00BC59F9">
            <w:pPr>
              <w:spacing w:before="0" w:after="0"/>
              <w:ind w:firstLine="0"/>
              <w:jc w:val="right"/>
              <w:rPr>
                <w:sz w:val="20"/>
              </w:rPr>
            </w:pPr>
            <w:r>
              <w:rPr>
                <w:sz w:val="20"/>
              </w:rPr>
              <w:t>Gönderim Tarihi: XX.XX.2017</w:t>
            </w:r>
          </w:p>
        </w:tc>
      </w:tr>
      <w:tr w:rsidR="006A4455" w:rsidRPr="00DD6F21" w14:paraId="0634CD03" w14:textId="77777777" w:rsidTr="00324E89">
        <w:trPr>
          <w:trHeight w:val="58"/>
        </w:trPr>
        <w:tc>
          <w:tcPr>
            <w:tcW w:w="5637" w:type="dxa"/>
            <w:gridSpan w:val="2"/>
            <w:vMerge/>
            <w:tcBorders>
              <w:top w:val="single" w:sz="18" w:space="0" w:color="663300"/>
              <w:bottom w:val="single" w:sz="2" w:space="0" w:color="663300"/>
            </w:tcBorders>
            <w:vAlign w:val="center"/>
          </w:tcPr>
          <w:p w14:paraId="07024BF7" w14:textId="77777777" w:rsidR="006A4455" w:rsidRPr="00DD6F21" w:rsidRDefault="006A4455" w:rsidP="00481933">
            <w:pPr>
              <w:jc w:val="center"/>
            </w:pPr>
          </w:p>
        </w:tc>
        <w:tc>
          <w:tcPr>
            <w:tcW w:w="3649" w:type="dxa"/>
            <w:gridSpan w:val="2"/>
            <w:vAlign w:val="center"/>
          </w:tcPr>
          <w:p w14:paraId="7E2901BE" w14:textId="77777777" w:rsidR="006A4455" w:rsidRPr="00DD6F21" w:rsidRDefault="00E63EF5" w:rsidP="00804360">
            <w:pPr>
              <w:spacing w:before="0" w:after="0"/>
              <w:ind w:firstLine="0"/>
              <w:jc w:val="right"/>
              <w:rPr>
                <w:sz w:val="20"/>
              </w:rPr>
            </w:pPr>
            <w:r>
              <w:rPr>
                <w:sz w:val="20"/>
              </w:rPr>
              <w:t>Kabul Tarihi: XX.XX.2017</w:t>
            </w:r>
          </w:p>
        </w:tc>
      </w:tr>
      <w:tr w:rsidR="006A4455" w:rsidRPr="00DD6F21" w14:paraId="70B631CA" w14:textId="77777777" w:rsidTr="00324E89">
        <w:trPr>
          <w:trHeight w:val="102"/>
        </w:trPr>
        <w:tc>
          <w:tcPr>
            <w:tcW w:w="5637" w:type="dxa"/>
            <w:gridSpan w:val="2"/>
            <w:vMerge/>
            <w:tcBorders>
              <w:top w:val="single" w:sz="18" w:space="0" w:color="663300"/>
              <w:bottom w:val="single" w:sz="2" w:space="0" w:color="663300"/>
            </w:tcBorders>
            <w:vAlign w:val="center"/>
          </w:tcPr>
          <w:p w14:paraId="32A9B0A6" w14:textId="77777777" w:rsidR="006A4455" w:rsidRPr="00DD6F21" w:rsidRDefault="006A4455" w:rsidP="00481933">
            <w:pPr>
              <w:jc w:val="center"/>
            </w:pPr>
          </w:p>
        </w:tc>
        <w:tc>
          <w:tcPr>
            <w:tcW w:w="3649" w:type="dxa"/>
            <w:gridSpan w:val="2"/>
            <w:vAlign w:val="center"/>
          </w:tcPr>
          <w:p w14:paraId="32EAB1DD" w14:textId="77777777" w:rsidR="006A4455" w:rsidRPr="00DD6F21" w:rsidRDefault="006A4455" w:rsidP="00804360">
            <w:pPr>
              <w:spacing w:before="0" w:after="0"/>
              <w:ind w:firstLine="0"/>
              <w:jc w:val="right"/>
              <w:rPr>
                <w:sz w:val="20"/>
              </w:rPr>
            </w:pPr>
            <w:r w:rsidRPr="00DD6F21">
              <w:rPr>
                <w:sz w:val="20"/>
              </w:rPr>
              <w:t>Ele</w:t>
            </w:r>
            <w:r w:rsidR="00804360">
              <w:rPr>
                <w:sz w:val="20"/>
              </w:rPr>
              <w:t xml:space="preserve">ktronik Yayım Tarihi: </w:t>
            </w:r>
            <w:r w:rsidR="00E63EF5">
              <w:rPr>
                <w:sz w:val="20"/>
              </w:rPr>
              <w:t>XX.XX.2017</w:t>
            </w:r>
          </w:p>
        </w:tc>
      </w:tr>
      <w:tr w:rsidR="006A4455" w:rsidRPr="00DD6F21" w14:paraId="1634C0EA" w14:textId="77777777" w:rsidTr="00324E89">
        <w:trPr>
          <w:trHeight w:val="58"/>
        </w:trPr>
        <w:tc>
          <w:tcPr>
            <w:tcW w:w="5637" w:type="dxa"/>
            <w:gridSpan w:val="2"/>
            <w:vMerge/>
            <w:tcBorders>
              <w:top w:val="single" w:sz="18" w:space="0" w:color="663300"/>
              <w:bottom w:val="single" w:sz="2" w:space="0" w:color="663300"/>
            </w:tcBorders>
            <w:vAlign w:val="center"/>
          </w:tcPr>
          <w:p w14:paraId="18A10FAA" w14:textId="77777777" w:rsidR="006A4455" w:rsidRPr="00DD6F21" w:rsidRDefault="006A4455" w:rsidP="00481933">
            <w:pPr>
              <w:jc w:val="center"/>
            </w:pPr>
          </w:p>
        </w:tc>
        <w:tc>
          <w:tcPr>
            <w:tcW w:w="3649" w:type="dxa"/>
            <w:gridSpan w:val="2"/>
            <w:vAlign w:val="center"/>
          </w:tcPr>
          <w:p w14:paraId="75E2BB34" w14:textId="77777777" w:rsidR="006A4455" w:rsidRPr="00DD6F21" w:rsidRDefault="006A4455" w:rsidP="00481933">
            <w:pPr>
              <w:jc w:val="center"/>
              <w:rPr>
                <w:b/>
              </w:rPr>
            </w:pPr>
          </w:p>
        </w:tc>
      </w:tr>
      <w:tr w:rsidR="006A4455" w:rsidRPr="00DD6F21" w14:paraId="010CF44F" w14:textId="77777777" w:rsidTr="000A2C7D">
        <w:trPr>
          <w:trHeight w:val="280"/>
        </w:trPr>
        <w:tc>
          <w:tcPr>
            <w:tcW w:w="5637" w:type="dxa"/>
            <w:gridSpan w:val="2"/>
            <w:vMerge/>
            <w:tcBorders>
              <w:top w:val="single" w:sz="18" w:space="0" w:color="663300"/>
              <w:bottom w:val="single" w:sz="2" w:space="0" w:color="663300"/>
            </w:tcBorders>
            <w:vAlign w:val="center"/>
          </w:tcPr>
          <w:p w14:paraId="00D990C7" w14:textId="77777777" w:rsidR="006A4455" w:rsidRPr="00DD6F21" w:rsidRDefault="006A4455" w:rsidP="00481933">
            <w:pPr>
              <w:jc w:val="center"/>
            </w:pPr>
          </w:p>
        </w:tc>
        <w:tc>
          <w:tcPr>
            <w:tcW w:w="3649" w:type="dxa"/>
            <w:gridSpan w:val="2"/>
            <w:tcBorders>
              <w:bottom w:val="single" w:sz="2" w:space="0" w:color="663300"/>
            </w:tcBorders>
            <w:vAlign w:val="bottom"/>
          </w:tcPr>
          <w:p w14:paraId="3593C583" w14:textId="0C271B89" w:rsidR="006A4455" w:rsidRPr="00DD6F21" w:rsidRDefault="006A4455" w:rsidP="007524F0">
            <w:pPr>
              <w:jc w:val="right"/>
            </w:pPr>
            <w:r w:rsidRPr="00DD6F21">
              <w:rPr>
                <w:sz w:val="20"/>
              </w:rPr>
              <w:t xml:space="preserve">DOI: </w:t>
            </w:r>
          </w:p>
        </w:tc>
      </w:tr>
    </w:tbl>
    <w:p w14:paraId="69051EBD" w14:textId="77777777" w:rsidR="00E63EF5" w:rsidRDefault="00E63EF5">
      <w: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3649"/>
      </w:tblGrid>
      <w:tr w:rsidR="00217F33" w:rsidRPr="00DD6F21" w14:paraId="35E6DD32" w14:textId="77777777" w:rsidTr="005140E3">
        <w:tc>
          <w:tcPr>
            <w:tcW w:w="9286" w:type="dxa"/>
            <w:gridSpan w:val="2"/>
            <w:tcBorders>
              <w:top w:val="single" w:sz="2" w:space="0" w:color="663300"/>
              <w:bottom w:val="single" w:sz="2" w:space="0" w:color="663300"/>
            </w:tcBorders>
            <w:vAlign w:val="center"/>
          </w:tcPr>
          <w:p w14:paraId="047920AA" w14:textId="77777777" w:rsidR="00217F33" w:rsidRPr="00BC59F9" w:rsidRDefault="00217F33" w:rsidP="00CA301A">
            <w:pPr>
              <w:pStyle w:val="makalebal2"/>
            </w:pPr>
            <w:r w:rsidRPr="00BC59F9">
              <w:lastRenderedPageBreak/>
              <w:t xml:space="preserve">Research title research title research title research title research title research title research title research title research title research title research title </w:t>
            </w:r>
          </w:p>
        </w:tc>
      </w:tr>
      <w:tr w:rsidR="00D52BA4" w:rsidRPr="00DD6F21" w14:paraId="6AF8D91C" w14:textId="77777777" w:rsidTr="00804360">
        <w:trPr>
          <w:trHeight w:val="572"/>
        </w:trPr>
        <w:tc>
          <w:tcPr>
            <w:tcW w:w="5637" w:type="dxa"/>
            <w:tcBorders>
              <w:top w:val="single" w:sz="2" w:space="0" w:color="663300"/>
              <w:bottom w:val="single" w:sz="2" w:space="0" w:color="663300"/>
            </w:tcBorders>
            <w:vAlign w:val="center"/>
          </w:tcPr>
          <w:p w14:paraId="74C08CEB" w14:textId="77777777" w:rsidR="00D52BA4" w:rsidRPr="00DD6F21" w:rsidRDefault="00D52BA4" w:rsidP="00804360">
            <w:pPr>
              <w:spacing w:after="0"/>
              <w:ind w:firstLine="0"/>
              <w:jc w:val="left"/>
              <w:rPr>
                <w:b/>
              </w:rPr>
            </w:pPr>
            <w:r>
              <w:rPr>
                <w:b/>
              </w:rPr>
              <w:t>Abstract</w:t>
            </w:r>
          </w:p>
        </w:tc>
        <w:tc>
          <w:tcPr>
            <w:tcW w:w="3649" w:type="dxa"/>
            <w:tcBorders>
              <w:top w:val="single" w:sz="2" w:space="0" w:color="663300"/>
              <w:bottom w:val="single" w:sz="2" w:space="0" w:color="663300"/>
            </w:tcBorders>
            <w:vAlign w:val="center"/>
          </w:tcPr>
          <w:p w14:paraId="19EB17B2" w14:textId="77777777" w:rsidR="00D52BA4" w:rsidRPr="00DD6F21" w:rsidRDefault="00D52BA4" w:rsidP="00804360">
            <w:pPr>
              <w:spacing w:after="0"/>
              <w:jc w:val="right"/>
              <w:rPr>
                <w:b/>
              </w:rPr>
            </w:pPr>
            <w:r>
              <w:rPr>
                <w:b/>
              </w:rPr>
              <w:t>Keywords</w:t>
            </w:r>
          </w:p>
        </w:tc>
      </w:tr>
      <w:tr w:rsidR="00D52BA4" w:rsidRPr="00DD6F21" w14:paraId="170DEA79" w14:textId="77777777" w:rsidTr="00D52BA4">
        <w:tc>
          <w:tcPr>
            <w:tcW w:w="5637" w:type="dxa"/>
            <w:vMerge w:val="restart"/>
            <w:tcBorders>
              <w:top w:val="single" w:sz="2" w:space="0" w:color="663300"/>
              <w:bottom w:val="single" w:sz="2" w:space="0" w:color="663300"/>
            </w:tcBorders>
            <w:vAlign w:val="center"/>
          </w:tcPr>
          <w:p w14:paraId="67ADF204" w14:textId="77777777" w:rsidR="00D52BA4" w:rsidRPr="00261DE7" w:rsidRDefault="00D52BA4" w:rsidP="00261DE7">
            <w:pPr>
              <w:pStyle w:val="AralkYok"/>
            </w:pPr>
            <w:r w:rsidRPr="00261DE7">
              <w:t>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r w:rsidR="00E63EF5" w:rsidRPr="00261DE7">
              <w:t xml:space="preserve">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w:t>
            </w:r>
          </w:p>
        </w:tc>
        <w:tc>
          <w:tcPr>
            <w:tcW w:w="3649" w:type="dxa"/>
            <w:tcBorders>
              <w:top w:val="single" w:sz="2" w:space="0" w:color="663300"/>
            </w:tcBorders>
            <w:vAlign w:val="center"/>
          </w:tcPr>
          <w:p w14:paraId="172A848F" w14:textId="77777777" w:rsidR="00E26D1A" w:rsidRDefault="00E26D1A" w:rsidP="00804360">
            <w:pPr>
              <w:spacing w:before="0" w:after="0"/>
              <w:jc w:val="right"/>
              <w:rPr>
                <w:sz w:val="20"/>
              </w:rPr>
            </w:pPr>
          </w:p>
          <w:p w14:paraId="552C1426" w14:textId="77777777" w:rsidR="00D52BA4" w:rsidRPr="00D52BA4" w:rsidRDefault="00D52BA4" w:rsidP="00804360">
            <w:pPr>
              <w:spacing w:before="0" w:after="0"/>
              <w:jc w:val="right"/>
              <w:rPr>
                <w:sz w:val="20"/>
              </w:rPr>
            </w:pPr>
            <w:r>
              <w:rPr>
                <w:sz w:val="20"/>
              </w:rPr>
              <w:t>Keyword</w:t>
            </w:r>
            <w:r w:rsidRPr="00D52BA4">
              <w:rPr>
                <w:sz w:val="20"/>
              </w:rPr>
              <w:t xml:space="preserve"> 1</w:t>
            </w:r>
          </w:p>
        </w:tc>
      </w:tr>
      <w:tr w:rsidR="00D52BA4" w:rsidRPr="00DD6F21" w14:paraId="11625A6B" w14:textId="77777777" w:rsidTr="00D52BA4">
        <w:tc>
          <w:tcPr>
            <w:tcW w:w="5637" w:type="dxa"/>
            <w:vMerge/>
            <w:tcBorders>
              <w:bottom w:val="single" w:sz="2" w:space="0" w:color="663300"/>
            </w:tcBorders>
            <w:vAlign w:val="center"/>
          </w:tcPr>
          <w:p w14:paraId="0BE8D051" w14:textId="77777777" w:rsidR="00D52BA4" w:rsidRPr="00DD6F21" w:rsidRDefault="00D52BA4" w:rsidP="00055E64">
            <w:pPr>
              <w:jc w:val="center"/>
            </w:pPr>
          </w:p>
        </w:tc>
        <w:tc>
          <w:tcPr>
            <w:tcW w:w="3649" w:type="dxa"/>
            <w:vAlign w:val="center"/>
          </w:tcPr>
          <w:p w14:paraId="7D8C7B47" w14:textId="77777777" w:rsidR="00D52BA4" w:rsidRPr="00DD6F21" w:rsidRDefault="00D52BA4" w:rsidP="00804360">
            <w:pPr>
              <w:spacing w:before="0" w:after="0"/>
              <w:jc w:val="right"/>
              <w:rPr>
                <w:sz w:val="20"/>
              </w:rPr>
            </w:pPr>
            <w:r>
              <w:rPr>
                <w:sz w:val="20"/>
              </w:rPr>
              <w:t>Keyword</w:t>
            </w:r>
            <w:r w:rsidRPr="00DD6F21">
              <w:rPr>
                <w:sz w:val="20"/>
              </w:rPr>
              <w:t xml:space="preserve"> 2</w:t>
            </w:r>
          </w:p>
        </w:tc>
      </w:tr>
      <w:tr w:rsidR="00D52BA4" w:rsidRPr="00DD6F21" w14:paraId="7D2CEA6F" w14:textId="77777777" w:rsidTr="00D52BA4">
        <w:tc>
          <w:tcPr>
            <w:tcW w:w="5637" w:type="dxa"/>
            <w:vMerge/>
            <w:tcBorders>
              <w:bottom w:val="single" w:sz="2" w:space="0" w:color="663300"/>
            </w:tcBorders>
            <w:vAlign w:val="center"/>
          </w:tcPr>
          <w:p w14:paraId="053365A9" w14:textId="77777777" w:rsidR="00D52BA4" w:rsidRPr="00DD6F21" w:rsidRDefault="00D52BA4" w:rsidP="00055E64">
            <w:pPr>
              <w:jc w:val="center"/>
            </w:pPr>
          </w:p>
        </w:tc>
        <w:tc>
          <w:tcPr>
            <w:tcW w:w="3649" w:type="dxa"/>
            <w:vAlign w:val="center"/>
          </w:tcPr>
          <w:p w14:paraId="1FCFAD02" w14:textId="77777777" w:rsidR="00D52BA4" w:rsidRPr="00DD6F21" w:rsidRDefault="00D52BA4" w:rsidP="00804360">
            <w:pPr>
              <w:spacing w:before="0" w:after="0"/>
              <w:jc w:val="right"/>
              <w:rPr>
                <w:sz w:val="20"/>
              </w:rPr>
            </w:pPr>
            <w:r>
              <w:rPr>
                <w:sz w:val="20"/>
              </w:rPr>
              <w:t>Keyword</w:t>
            </w:r>
            <w:r w:rsidRPr="00DD6F21">
              <w:rPr>
                <w:sz w:val="20"/>
              </w:rPr>
              <w:t xml:space="preserve"> 3</w:t>
            </w:r>
          </w:p>
        </w:tc>
      </w:tr>
      <w:tr w:rsidR="00D52BA4" w:rsidRPr="00DD6F21" w14:paraId="3E2A2841" w14:textId="77777777" w:rsidTr="00D52BA4">
        <w:tc>
          <w:tcPr>
            <w:tcW w:w="5637" w:type="dxa"/>
            <w:vMerge/>
            <w:tcBorders>
              <w:bottom w:val="single" w:sz="2" w:space="0" w:color="663300"/>
            </w:tcBorders>
            <w:vAlign w:val="center"/>
          </w:tcPr>
          <w:p w14:paraId="3F2A93D1" w14:textId="77777777" w:rsidR="00D52BA4" w:rsidRPr="00DD6F21" w:rsidRDefault="00D52BA4" w:rsidP="00055E64">
            <w:pPr>
              <w:jc w:val="center"/>
            </w:pPr>
          </w:p>
        </w:tc>
        <w:tc>
          <w:tcPr>
            <w:tcW w:w="3649" w:type="dxa"/>
            <w:vAlign w:val="center"/>
          </w:tcPr>
          <w:p w14:paraId="5F759D8E" w14:textId="77777777" w:rsidR="00D52BA4" w:rsidRPr="00DD6F21" w:rsidRDefault="00D52BA4" w:rsidP="00804360">
            <w:pPr>
              <w:spacing w:before="0" w:after="0"/>
              <w:jc w:val="right"/>
              <w:rPr>
                <w:sz w:val="20"/>
              </w:rPr>
            </w:pPr>
            <w:r>
              <w:rPr>
                <w:sz w:val="20"/>
              </w:rPr>
              <w:t>Keyword</w:t>
            </w:r>
            <w:r w:rsidRPr="00DD6F21">
              <w:rPr>
                <w:sz w:val="20"/>
              </w:rPr>
              <w:t xml:space="preserve"> 4</w:t>
            </w:r>
          </w:p>
        </w:tc>
      </w:tr>
      <w:tr w:rsidR="00D52BA4" w:rsidRPr="00DD6F21" w14:paraId="325721DA" w14:textId="77777777" w:rsidTr="00D52BA4">
        <w:trPr>
          <w:trHeight w:val="58"/>
        </w:trPr>
        <w:tc>
          <w:tcPr>
            <w:tcW w:w="5637" w:type="dxa"/>
            <w:vMerge/>
            <w:tcBorders>
              <w:bottom w:val="single" w:sz="2" w:space="0" w:color="663300"/>
            </w:tcBorders>
            <w:vAlign w:val="center"/>
          </w:tcPr>
          <w:p w14:paraId="72570D04" w14:textId="77777777" w:rsidR="00D52BA4" w:rsidRPr="00DD6F21" w:rsidRDefault="00D52BA4" w:rsidP="00055E64">
            <w:pPr>
              <w:jc w:val="center"/>
            </w:pPr>
          </w:p>
        </w:tc>
        <w:tc>
          <w:tcPr>
            <w:tcW w:w="3649" w:type="dxa"/>
            <w:vAlign w:val="center"/>
          </w:tcPr>
          <w:p w14:paraId="109B56A1" w14:textId="77777777" w:rsidR="00D52BA4" w:rsidRPr="00DD6F21" w:rsidRDefault="00D52BA4" w:rsidP="00804360">
            <w:pPr>
              <w:spacing w:before="0" w:after="0"/>
              <w:jc w:val="right"/>
              <w:rPr>
                <w:sz w:val="20"/>
              </w:rPr>
            </w:pPr>
            <w:r>
              <w:rPr>
                <w:sz w:val="20"/>
              </w:rPr>
              <w:t>Keyword</w:t>
            </w:r>
            <w:r w:rsidRPr="00DD6F21">
              <w:rPr>
                <w:sz w:val="20"/>
              </w:rPr>
              <w:t xml:space="preserve"> 5</w:t>
            </w:r>
          </w:p>
        </w:tc>
      </w:tr>
      <w:tr w:rsidR="00D52BA4" w:rsidRPr="00DD6F21" w14:paraId="2136B494" w14:textId="77777777" w:rsidTr="00D52BA4">
        <w:trPr>
          <w:trHeight w:val="259"/>
        </w:trPr>
        <w:tc>
          <w:tcPr>
            <w:tcW w:w="5637" w:type="dxa"/>
            <w:vMerge/>
            <w:tcBorders>
              <w:bottom w:val="single" w:sz="2" w:space="0" w:color="663300"/>
            </w:tcBorders>
            <w:vAlign w:val="center"/>
          </w:tcPr>
          <w:p w14:paraId="53BA66FC" w14:textId="77777777" w:rsidR="00D52BA4" w:rsidRPr="00DD6F21" w:rsidRDefault="00D52BA4" w:rsidP="00055E64">
            <w:pPr>
              <w:jc w:val="center"/>
            </w:pPr>
          </w:p>
        </w:tc>
        <w:tc>
          <w:tcPr>
            <w:tcW w:w="3649" w:type="dxa"/>
            <w:tcBorders>
              <w:bottom w:val="single" w:sz="2" w:space="0" w:color="663300"/>
            </w:tcBorders>
            <w:vAlign w:val="center"/>
          </w:tcPr>
          <w:p w14:paraId="310DB3A1" w14:textId="77777777" w:rsidR="00D52BA4" w:rsidRDefault="00D52BA4" w:rsidP="00804360">
            <w:pPr>
              <w:spacing w:before="0" w:after="0"/>
              <w:jc w:val="right"/>
              <w:rPr>
                <w:b/>
              </w:rPr>
            </w:pPr>
          </w:p>
          <w:p w14:paraId="75B0F868" w14:textId="77777777" w:rsidR="00D52BA4" w:rsidRPr="00DD6F21" w:rsidRDefault="00D52BA4" w:rsidP="00804360">
            <w:pPr>
              <w:spacing w:before="0" w:after="0"/>
              <w:jc w:val="right"/>
              <w:rPr>
                <w:b/>
              </w:rPr>
            </w:pPr>
            <w:r>
              <w:rPr>
                <w:b/>
              </w:rPr>
              <w:t>About Article</w:t>
            </w:r>
          </w:p>
        </w:tc>
      </w:tr>
      <w:tr w:rsidR="00D52BA4" w:rsidRPr="00DD6F21" w14:paraId="660F162E" w14:textId="77777777" w:rsidTr="00D52BA4">
        <w:trPr>
          <w:trHeight w:val="58"/>
        </w:trPr>
        <w:tc>
          <w:tcPr>
            <w:tcW w:w="5637" w:type="dxa"/>
            <w:vMerge/>
            <w:tcBorders>
              <w:bottom w:val="single" w:sz="2" w:space="0" w:color="663300"/>
            </w:tcBorders>
            <w:vAlign w:val="center"/>
          </w:tcPr>
          <w:p w14:paraId="4ABA62EA" w14:textId="77777777" w:rsidR="00D52BA4" w:rsidRPr="00DD6F21" w:rsidRDefault="00D52BA4" w:rsidP="00055E64">
            <w:pPr>
              <w:jc w:val="center"/>
            </w:pPr>
          </w:p>
        </w:tc>
        <w:tc>
          <w:tcPr>
            <w:tcW w:w="3649" w:type="dxa"/>
            <w:tcBorders>
              <w:top w:val="single" w:sz="2" w:space="0" w:color="663300"/>
            </w:tcBorders>
            <w:vAlign w:val="center"/>
          </w:tcPr>
          <w:p w14:paraId="6B7179FB" w14:textId="77777777" w:rsidR="00E26D1A" w:rsidRDefault="00E26D1A" w:rsidP="00804360">
            <w:pPr>
              <w:spacing w:before="0" w:after="0"/>
              <w:ind w:firstLine="0"/>
              <w:jc w:val="right"/>
              <w:rPr>
                <w:sz w:val="20"/>
              </w:rPr>
            </w:pPr>
          </w:p>
          <w:p w14:paraId="7B617D41" w14:textId="77777777" w:rsidR="00D52BA4" w:rsidRPr="00DD6F21" w:rsidRDefault="00D52BA4" w:rsidP="00804360">
            <w:pPr>
              <w:spacing w:before="0" w:after="0"/>
              <w:ind w:firstLine="0"/>
              <w:jc w:val="right"/>
              <w:rPr>
                <w:sz w:val="20"/>
              </w:rPr>
            </w:pPr>
            <w:r>
              <w:rPr>
                <w:sz w:val="20"/>
              </w:rPr>
              <w:t>Sending Date</w:t>
            </w:r>
            <w:r w:rsidR="00E63EF5">
              <w:rPr>
                <w:sz w:val="20"/>
              </w:rPr>
              <w:t>: XX.XX.2017</w:t>
            </w:r>
          </w:p>
        </w:tc>
      </w:tr>
      <w:tr w:rsidR="00D52BA4" w:rsidRPr="00DD6F21" w14:paraId="07282290" w14:textId="77777777" w:rsidTr="00D52BA4">
        <w:trPr>
          <w:trHeight w:val="58"/>
        </w:trPr>
        <w:tc>
          <w:tcPr>
            <w:tcW w:w="5637" w:type="dxa"/>
            <w:vMerge/>
            <w:tcBorders>
              <w:bottom w:val="single" w:sz="2" w:space="0" w:color="663300"/>
            </w:tcBorders>
            <w:vAlign w:val="center"/>
          </w:tcPr>
          <w:p w14:paraId="6BD2CE61" w14:textId="77777777" w:rsidR="00D52BA4" w:rsidRPr="00DD6F21" w:rsidRDefault="00D52BA4" w:rsidP="00055E64">
            <w:pPr>
              <w:jc w:val="center"/>
            </w:pPr>
          </w:p>
        </w:tc>
        <w:tc>
          <w:tcPr>
            <w:tcW w:w="3649" w:type="dxa"/>
            <w:vAlign w:val="center"/>
          </w:tcPr>
          <w:p w14:paraId="1144601E" w14:textId="77777777" w:rsidR="00D52BA4" w:rsidRPr="00DD6F21" w:rsidRDefault="00D52BA4" w:rsidP="00804360">
            <w:pPr>
              <w:spacing w:before="0" w:after="0"/>
              <w:ind w:firstLine="0"/>
              <w:jc w:val="right"/>
              <w:rPr>
                <w:sz w:val="20"/>
              </w:rPr>
            </w:pPr>
            <w:r>
              <w:rPr>
                <w:sz w:val="20"/>
              </w:rPr>
              <w:t>Acceptance Date</w:t>
            </w:r>
            <w:r w:rsidR="00E63EF5">
              <w:rPr>
                <w:sz w:val="20"/>
              </w:rPr>
              <w:t>: XX.XX.2017</w:t>
            </w:r>
          </w:p>
        </w:tc>
      </w:tr>
      <w:tr w:rsidR="00D52BA4" w:rsidRPr="00DD6F21" w14:paraId="35D44346" w14:textId="77777777" w:rsidTr="00D52BA4">
        <w:trPr>
          <w:trHeight w:val="102"/>
        </w:trPr>
        <w:tc>
          <w:tcPr>
            <w:tcW w:w="5637" w:type="dxa"/>
            <w:vMerge/>
            <w:tcBorders>
              <w:bottom w:val="single" w:sz="2" w:space="0" w:color="663300"/>
            </w:tcBorders>
            <w:vAlign w:val="center"/>
          </w:tcPr>
          <w:p w14:paraId="29C2A29D" w14:textId="77777777" w:rsidR="00D52BA4" w:rsidRPr="00DD6F21" w:rsidRDefault="00D52BA4" w:rsidP="00055E64">
            <w:pPr>
              <w:jc w:val="center"/>
            </w:pPr>
          </w:p>
        </w:tc>
        <w:tc>
          <w:tcPr>
            <w:tcW w:w="3649" w:type="dxa"/>
            <w:vAlign w:val="center"/>
          </w:tcPr>
          <w:p w14:paraId="2AE532A2" w14:textId="77777777" w:rsidR="00D52BA4" w:rsidRPr="00DD6F21" w:rsidRDefault="00D52BA4" w:rsidP="00804360">
            <w:pPr>
              <w:spacing w:before="0" w:after="0"/>
              <w:ind w:firstLine="0"/>
              <w:jc w:val="right"/>
              <w:rPr>
                <w:sz w:val="20"/>
              </w:rPr>
            </w:pPr>
            <w:r>
              <w:rPr>
                <w:sz w:val="20"/>
              </w:rPr>
              <w:t>Electronic Issue Date</w:t>
            </w:r>
            <w:r w:rsidR="00E63EF5">
              <w:rPr>
                <w:sz w:val="20"/>
              </w:rPr>
              <w:t>: XX.XX.2017</w:t>
            </w:r>
          </w:p>
        </w:tc>
      </w:tr>
      <w:tr w:rsidR="00D52BA4" w:rsidRPr="00DD6F21" w14:paraId="530CF4FC" w14:textId="77777777" w:rsidTr="00D52BA4">
        <w:trPr>
          <w:trHeight w:val="58"/>
        </w:trPr>
        <w:tc>
          <w:tcPr>
            <w:tcW w:w="5637" w:type="dxa"/>
            <w:vMerge/>
            <w:tcBorders>
              <w:bottom w:val="single" w:sz="2" w:space="0" w:color="663300"/>
            </w:tcBorders>
            <w:vAlign w:val="center"/>
          </w:tcPr>
          <w:p w14:paraId="2B25A6C7" w14:textId="77777777" w:rsidR="00D52BA4" w:rsidRPr="00DD6F21" w:rsidRDefault="00D52BA4" w:rsidP="00055E64">
            <w:pPr>
              <w:jc w:val="center"/>
            </w:pPr>
          </w:p>
        </w:tc>
        <w:tc>
          <w:tcPr>
            <w:tcW w:w="3649" w:type="dxa"/>
            <w:vAlign w:val="center"/>
          </w:tcPr>
          <w:p w14:paraId="5E7BEBAB" w14:textId="77777777" w:rsidR="00D52BA4" w:rsidRPr="00DD6F21" w:rsidRDefault="00D52BA4" w:rsidP="00D52BA4">
            <w:pPr>
              <w:rPr>
                <w:b/>
              </w:rPr>
            </w:pPr>
          </w:p>
        </w:tc>
      </w:tr>
      <w:tr w:rsidR="00D52BA4" w:rsidRPr="00DD6F21" w14:paraId="2B2CD43E" w14:textId="77777777" w:rsidTr="00EC786B">
        <w:tc>
          <w:tcPr>
            <w:tcW w:w="5637" w:type="dxa"/>
            <w:vMerge/>
            <w:tcBorders>
              <w:bottom w:val="single" w:sz="2" w:space="0" w:color="663300"/>
            </w:tcBorders>
            <w:vAlign w:val="center"/>
          </w:tcPr>
          <w:p w14:paraId="331F36AC" w14:textId="77777777" w:rsidR="00D52BA4" w:rsidRPr="00DD6F21" w:rsidRDefault="00D52BA4" w:rsidP="00055E64">
            <w:pPr>
              <w:jc w:val="center"/>
            </w:pPr>
          </w:p>
        </w:tc>
        <w:tc>
          <w:tcPr>
            <w:tcW w:w="3649" w:type="dxa"/>
            <w:tcBorders>
              <w:bottom w:val="single" w:sz="2" w:space="0" w:color="663300"/>
            </w:tcBorders>
            <w:vAlign w:val="bottom"/>
          </w:tcPr>
          <w:p w14:paraId="4F813721" w14:textId="535807FF" w:rsidR="00D52BA4" w:rsidRPr="00DD6F21" w:rsidRDefault="00D52BA4" w:rsidP="007524F0">
            <w:pPr>
              <w:jc w:val="right"/>
            </w:pPr>
            <w:r w:rsidRPr="00DD6F21">
              <w:rPr>
                <w:sz w:val="20"/>
              </w:rPr>
              <w:t xml:space="preserve">DOI: </w:t>
            </w:r>
          </w:p>
        </w:tc>
      </w:tr>
    </w:tbl>
    <w:p w14:paraId="71D70D89" w14:textId="77777777" w:rsidR="00D52BA4" w:rsidRPr="00DD6F21" w:rsidRDefault="00D52BA4"/>
    <w:p w14:paraId="622F37C1" w14:textId="77777777" w:rsidR="00DD6F21" w:rsidRDefault="00240C2F" w:rsidP="00BC59F9">
      <w:pPr>
        <w:pStyle w:val="Balk1"/>
      </w:pPr>
      <w:r>
        <w:t>BİRİNCİ DERECE BAŞLIK</w:t>
      </w:r>
    </w:p>
    <w:p w14:paraId="487AD209" w14:textId="77777777" w:rsidR="008D39EF" w:rsidRDefault="008D39EF" w:rsidP="00261DE7">
      <w:r>
        <w:t>Metin metin metin metin metin metin 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000470CD" w:rsidRPr="000470CD">
        <w:t xml:space="preserve"> </w:t>
      </w:r>
      <w:r w:rsidR="000470CD">
        <w:t>metin</w:t>
      </w:r>
      <w:r w:rsidR="000470CD" w:rsidRPr="000470CD">
        <w:t xml:space="preserve"> </w:t>
      </w:r>
      <w:r w:rsidR="000470CD">
        <w:t>metin</w:t>
      </w:r>
      <w:r w:rsidR="000470CD" w:rsidRPr="000470CD">
        <w:t xml:space="preserve"> </w:t>
      </w:r>
      <w:r w:rsidR="000470CD">
        <w:t>metin</w:t>
      </w:r>
      <w:r w:rsidR="000470CD" w:rsidRPr="000470CD">
        <w:t xml:space="preserve"> </w:t>
      </w:r>
      <w:r w:rsidR="000470CD">
        <w:t>metin</w:t>
      </w:r>
    </w:p>
    <w:p w14:paraId="2AD884D4" w14:textId="77777777" w:rsidR="008D39EF" w:rsidRDefault="008D39EF" w:rsidP="000A2C7D">
      <w:r>
        <w:lastRenderedPageBreak/>
        <w:t>Metin metin metin metin metin metin 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 metin 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p>
    <w:p w14:paraId="4F6C7F86" w14:textId="77777777" w:rsidR="008D39EF" w:rsidRDefault="008D39EF" w:rsidP="00261DE7">
      <w:r>
        <w:t>Metin metin metin metin metin metin 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rsidR="006339DA">
        <w:t>Metin metin metin metin metin metin metin metin</w:t>
      </w:r>
      <w:r w:rsidR="006339DA" w:rsidRPr="008D39EF">
        <w:t xml:space="preserve"> </w:t>
      </w:r>
      <w:r w:rsidR="006339DA">
        <w:t>metin metin metin metin metin</w:t>
      </w:r>
      <w:r w:rsidR="006339DA" w:rsidRPr="008D39EF">
        <w:t xml:space="preserve"> </w:t>
      </w:r>
      <w:r w:rsidR="006339DA">
        <w:t>metin metin metin metin metin</w:t>
      </w:r>
      <w:r w:rsidR="006339DA" w:rsidRPr="008D39EF">
        <w:t xml:space="preserve"> </w:t>
      </w:r>
      <w:r w:rsidR="006339DA">
        <w:t>metin metin metin metin metin</w:t>
      </w:r>
      <w:r w:rsidR="006339DA" w:rsidRPr="008D39EF">
        <w:t xml:space="preserve"> </w:t>
      </w:r>
      <w:r w:rsidR="006339DA">
        <w:t>metin metin metin metin metin</w:t>
      </w:r>
      <w:r w:rsidR="006339DA" w:rsidRPr="008D39EF">
        <w:t xml:space="preserve"> </w:t>
      </w:r>
      <w:r w:rsidR="006339DA">
        <w:t>metin metin metin metin metin.</w:t>
      </w:r>
      <w:r w:rsidR="006339DA" w:rsidRPr="006339DA">
        <w:t xml:space="preserve"> </w:t>
      </w:r>
      <w:r w:rsidR="006339DA">
        <w:t>Metin metin metin metin metin metin metin metin metin metin metin</w:t>
      </w:r>
      <w:r w:rsidR="006339DA" w:rsidRPr="008D39EF">
        <w:t xml:space="preserve"> </w:t>
      </w:r>
      <w:r w:rsidR="006339DA">
        <w:t>metin metin metin metin metin</w:t>
      </w:r>
      <w:r w:rsidR="006339DA" w:rsidRPr="008D39EF">
        <w:t xml:space="preserve"> </w:t>
      </w:r>
      <w:r w:rsidR="006339DA">
        <w:t>metin metin metin metin metin</w:t>
      </w:r>
      <w:r w:rsidR="006339DA" w:rsidRPr="008D39EF">
        <w:t xml:space="preserve"> </w:t>
      </w:r>
      <w:r w:rsidR="006339DA">
        <w:t>metin metin metin metin metin</w:t>
      </w:r>
      <w:r w:rsidR="006339DA" w:rsidRPr="008D39EF">
        <w:t xml:space="preserve"> </w:t>
      </w:r>
      <w:r w:rsidR="006339DA">
        <w:t>metin metin metin metin metin</w:t>
      </w:r>
      <w:r w:rsidR="006339DA" w:rsidRPr="008D39EF">
        <w:t xml:space="preserve"> </w:t>
      </w:r>
      <w:r w:rsidR="006339DA">
        <w:t>metin metin metin metin metin</w:t>
      </w:r>
      <w:r w:rsidR="006339DA" w:rsidRPr="008D39EF">
        <w:t xml:space="preserve"> </w:t>
      </w:r>
      <w:r w:rsidR="006339DA">
        <w:t>metin metin metin metin metin</w:t>
      </w:r>
      <w:r w:rsidR="006339DA" w:rsidRPr="008D39EF">
        <w:t xml:space="preserve"> </w:t>
      </w:r>
      <w:r w:rsidR="006339DA">
        <w:t>metin metin metin metin metin</w:t>
      </w:r>
      <w:r w:rsidR="006339DA" w:rsidRPr="008D39EF">
        <w:t xml:space="preserve"> </w:t>
      </w:r>
      <w:r w:rsidR="006339DA">
        <w:t>metin metin metin metin metin</w:t>
      </w:r>
      <w:r w:rsidR="006339DA" w:rsidRPr="008D39EF">
        <w:t xml:space="preserve"> </w:t>
      </w:r>
      <w:r w:rsidR="006339DA">
        <w:t>metin metin metin metin metin</w:t>
      </w:r>
      <w:r w:rsidR="006339DA" w:rsidRPr="008D39EF">
        <w:t xml:space="preserve"> </w:t>
      </w:r>
      <w:r w:rsidR="006339DA">
        <w:t>metin metin metin metin metin.</w:t>
      </w:r>
    </w:p>
    <w:p w14:paraId="10650E9A" w14:textId="77777777" w:rsidR="005C32FC" w:rsidRPr="005C32FC" w:rsidRDefault="00BC59F9" w:rsidP="00BC59F9">
      <w:pPr>
        <w:pStyle w:val="Balk2"/>
      </w:pPr>
      <w:r>
        <w:t>İkinci Derece Başlık</w:t>
      </w:r>
    </w:p>
    <w:p w14:paraId="0FEDD209" w14:textId="77777777" w:rsidR="008D39EF" w:rsidRDefault="008D39EF" w:rsidP="00261DE7">
      <w:r>
        <w:t>Metin metin metin metin metin metin 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p>
    <w:p w14:paraId="319F5D91" w14:textId="77777777" w:rsidR="00DD6F21" w:rsidRDefault="008D39EF" w:rsidP="00261DE7">
      <w:r>
        <w:t>Metin metin metin metin metin metin 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p>
    <w:p w14:paraId="49D5434A" w14:textId="77777777" w:rsidR="005C32FC" w:rsidRPr="005C32FC" w:rsidRDefault="00BC59F9" w:rsidP="00BC59F9">
      <w:pPr>
        <w:pStyle w:val="Balk3"/>
      </w:pPr>
      <w:r>
        <w:t>Üçüncü</w:t>
      </w:r>
      <w:r w:rsidR="005C32FC" w:rsidRPr="005C32FC">
        <w:t xml:space="preserve"> </w:t>
      </w:r>
      <w:r>
        <w:t>Derece</w:t>
      </w:r>
      <w:r w:rsidR="005C32FC" w:rsidRPr="005C32FC">
        <w:t xml:space="preserve"> </w:t>
      </w:r>
      <w:r>
        <w:t>B</w:t>
      </w:r>
      <w:r w:rsidR="005C32FC" w:rsidRPr="005C32FC">
        <w:t>aşlık</w:t>
      </w:r>
    </w:p>
    <w:p w14:paraId="15834FE4" w14:textId="77777777" w:rsidR="005C32FC" w:rsidRDefault="008D39EF" w:rsidP="00261DE7">
      <w:r>
        <w:t>Metin metin metin metin metin metin 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 metin 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p>
    <w:p w14:paraId="699CA7C8" w14:textId="15A8CDE6" w:rsidR="005C32FC" w:rsidRPr="00805418" w:rsidRDefault="00BC59F9" w:rsidP="00805418">
      <w:pPr>
        <w:pStyle w:val="Balk4"/>
      </w:pPr>
      <w:r w:rsidRPr="00805418">
        <w:lastRenderedPageBreak/>
        <w:t>Dördüncü</w:t>
      </w:r>
      <w:r w:rsidR="005C32FC" w:rsidRPr="00805418">
        <w:t xml:space="preserve"> </w:t>
      </w:r>
      <w:r w:rsidR="00805418" w:rsidRPr="00805418">
        <w:t>Derece Alt Başlık</w:t>
      </w:r>
    </w:p>
    <w:p w14:paraId="39DD8836" w14:textId="77777777" w:rsidR="00962581" w:rsidRDefault="008D39EF" w:rsidP="00261DE7">
      <w:r>
        <w:t>Metin metin metin metin metin metin 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rsidR="00BC59F9">
        <w:t xml:space="preserve">metin metin metin metin metin. </w:t>
      </w:r>
      <w:r>
        <w:t>Metin metin metin metin metin metin 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rsidR="00D52BA4">
        <w:t>metin metin metin metin</w:t>
      </w:r>
      <w:r w:rsidR="00D52BA4" w:rsidRPr="008D39EF">
        <w:t xml:space="preserve"> </w:t>
      </w:r>
      <w:r w:rsidR="00D52BA4">
        <w:t>metin metin metin metin metin</w:t>
      </w:r>
      <w:r w:rsidR="00D52BA4" w:rsidRPr="008D39EF">
        <w:t xml:space="preserve"> </w:t>
      </w:r>
      <w:r w:rsidR="00D52BA4">
        <w:t>metin metin metin metin metin</w:t>
      </w:r>
      <w:r w:rsidR="00D52BA4" w:rsidRPr="008D39EF">
        <w:t xml:space="preserve"> </w:t>
      </w:r>
      <w:r w:rsidR="00D52BA4">
        <w:t>metin metin metin</w:t>
      </w:r>
      <w:r w:rsidR="00D52BA4" w:rsidRPr="008D39EF">
        <w:t xml:space="preserve"> </w:t>
      </w:r>
      <w:r w:rsidR="00D52BA4">
        <w:t>metin metin metin metin metin</w:t>
      </w:r>
      <w:r w:rsidR="00D52BA4" w:rsidRPr="008D39EF">
        <w:t xml:space="preserve"> </w:t>
      </w:r>
      <w:r w:rsidR="00D52BA4">
        <w:t>metin metin metin metin metin</w:t>
      </w:r>
      <w:r w:rsidR="00D52BA4" w:rsidRPr="008D39EF">
        <w:t xml:space="preserve"> </w:t>
      </w:r>
      <w:r w:rsidR="00D52BA4">
        <w:t>metin metin metin metin metin</w:t>
      </w:r>
      <w:r w:rsidR="00D52BA4" w:rsidRPr="008D39EF">
        <w:t xml:space="preserve"> </w:t>
      </w:r>
      <w:r w:rsidR="00D52BA4">
        <w:t>metin metin metin metin metin</w:t>
      </w:r>
      <w:r w:rsidR="00D52BA4" w:rsidRPr="008D39EF">
        <w:t xml:space="preserve"> </w:t>
      </w:r>
      <w:r w:rsidR="00D52BA4">
        <w:t>metin metin metin metin metin</w:t>
      </w:r>
      <w:r w:rsidR="00D52BA4" w:rsidRPr="008D39EF">
        <w:t xml:space="preserve"> </w:t>
      </w:r>
      <w:r w:rsidR="00D52BA4">
        <w:t>metin metin metin metin</w:t>
      </w:r>
      <w:r w:rsidR="00D52BA4" w:rsidRPr="008D39EF">
        <w:t xml:space="preserve"> </w:t>
      </w:r>
      <w:r w:rsidR="00D52BA4">
        <w:t>metin metin metin metin metin</w:t>
      </w:r>
      <w:r w:rsidR="00D52BA4" w:rsidRPr="008D39EF">
        <w:t xml:space="preserve"> </w:t>
      </w:r>
      <w:r w:rsidR="00D52BA4">
        <w:t>metin metin metin metin metin</w:t>
      </w:r>
      <w:r w:rsidR="00D52BA4" w:rsidRPr="008D39EF">
        <w:t xml:space="preserve"> </w:t>
      </w:r>
      <w:r w:rsidR="00D52BA4">
        <w:t>metin metin metin</w:t>
      </w:r>
      <w:r w:rsidR="00D52BA4" w:rsidRPr="008D39EF">
        <w:t xml:space="preserve"> </w:t>
      </w:r>
      <w:r w:rsidR="00D52BA4">
        <w:t>metin metin metin metin metin</w:t>
      </w:r>
      <w:r w:rsidR="00D52BA4" w:rsidRPr="008D39EF">
        <w:t xml:space="preserve"> </w:t>
      </w:r>
      <w:r w:rsidR="00D52BA4">
        <w:t>metin metin metin metin metin</w:t>
      </w:r>
      <w:r w:rsidR="00D52BA4" w:rsidRPr="008D39EF">
        <w:t xml:space="preserve"> </w:t>
      </w:r>
      <w:r w:rsidR="00D52BA4">
        <w:t>metin metin metin metin metin</w:t>
      </w:r>
      <w:r w:rsidR="00D52BA4" w:rsidRPr="008D39EF">
        <w:t xml:space="preserve"> </w:t>
      </w:r>
      <w:r w:rsidR="00D52BA4">
        <w:t>metin metin metin metin metin</w:t>
      </w:r>
      <w:r w:rsidR="00D52BA4" w:rsidRPr="008D39EF">
        <w:t xml:space="preserve"> </w:t>
      </w:r>
      <w:r w:rsidR="00D52BA4">
        <w:t>metin metin metin metin metin</w:t>
      </w:r>
      <w:r w:rsidR="00D52BA4" w:rsidRPr="008D39EF">
        <w:t xml:space="preserve"> </w:t>
      </w:r>
      <w:r w:rsidR="00D52BA4">
        <w:t>metin metin metin metin</w:t>
      </w:r>
      <w:r w:rsidR="00D52BA4" w:rsidRPr="008D39EF">
        <w:t xml:space="preserve"> </w:t>
      </w:r>
      <w:r w:rsidR="00D52BA4">
        <w:t>metin metin metin metin metin</w:t>
      </w:r>
      <w:r w:rsidR="00D52BA4" w:rsidRPr="008D39EF">
        <w:t xml:space="preserve"> </w:t>
      </w:r>
      <w:r w:rsidR="00D52BA4">
        <w:t>metin metin metin metin metin</w:t>
      </w:r>
      <w:r w:rsidR="00D52BA4" w:rsidRPr="008D39EF">
        <w:t xml:space="preserve"> </w:t>
      </w:r>
      <w:r w:rsidR="00D52BA4">
        <w:t>metin metin metin</w:t>
      </w:r>
      <w:r w:rsidR="00D52BA4" w:rsidRPr="008D39EF">
        <w:t xml:space="preserve"> </w:t>
      </w:r>
      <w:r w:rsidR="00D52BA4">
        <w:t>metin metin metin metin metin</w:t>
      </w:r>
      <w:r w:rsidR="00D52BA4" w:rsidRPr="008D39EF">
        <w:t xml:space="preserve"> </w:t>
      </w:r>
      <w:r w:rsidR="00D52BA4">
        <w:t>metin metin metin metin metin</w:t>
      </w:r>
      <w:r w:rsidR="00D52BA4" w:rsidRPr="008D39EF">
        <w:t xml:space="preserve"> </w:t>
      </w:r>
      <w:r w:rsidR="00D52BA4">
        <w:t>metin metin metin metin metin</w:t>
      </w:r>
      <w:r w:rsidR="00D52BA4" w:rsidRPr="008D39EF">
        <w:t xml:space="preserve"> </w:t>
      </w:r>
      <w:r w:rsidR="00D52BA4">
        <w:t>metin metin metin metin metin</w:t>
      </w:r>
      <w:r w:rsidR="00D52BA4" w:rsidRPr="008D39EF">
        <w:t xml:space="preserve"> </w:t>
      </w:r>
      <w:r w:rsidR="00D52BA4">
        <w:t>metin metin metin metin metin</w:t>
      </w:r>
      <w:r w:rsidR="00D52BA4"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p>
    <w:p w14:paraId="02BF5052" w14:textId="77777777" w:rsidR="00E63EF5" w:rsidRDefault="00E63EF5" w:rsidP="00962581">
      <w:pPr>
        <w:rPr>
          <w:b/>
          <w:sz w:val="20"/>
        </w:rPr>
      </w:pPr>
    </w:p>
    <w:p w14:paraId="0078FEF5" w14:textId="77777777" w:rsidR="005C32FC" w:rsidRDefault="00962581" w:rsidP="00962581">
      <w:pPr>
        <w:rPr>
          <w:sz w:val="20"/>
        </w:rPr>
      </w:pPr>
      <w:r w:rsidRPr="00962581">
        <w:rPr>
          <w:b/>
          <w:sz w:val="20"/>
        </w:rPr>
        <w:t>Tablo 1.</w:t>
      </w:r>
      <w:r w:rsidRPr="00962581">
        <w:rPr>
          <w:sz w:val="20"/>
        </w:rPr>
        <w:t xml:space="preserve"> Türkiye’deki </w:t>
      </w:r>
      <w:r>
        <w:rPr>
          <w:sz w:val="20"/>
        </w:rPr>
        <w:t>Teşvik Bölgeleri</w:t>
      </w:r>
    </w:p>
    <w:tbl>
      <w:tblPr>
        <w:tblStyle w:val="TabloKlavuzu"/>
        <w:tblW w:w="4942" w:type="pct"/>
        <w:tblInd w:w="108" w:type="dxa"/>
        <w:tblBorders>
          <w:left w:val="none" w:sz="0" w:space="0" w:color="auto"/>
          <w:right w:val="none" w:sz="0" w:space="0" w:color="auto"/>
          <w:insideV w:val="none" w:sz="0" w:space="0" w:color="auto"/>
        </w:tblBorders>
        <w:tblLook w:val="04A0" w:firstRow="1" w:lastRow="0" w:firstColumn="1" w:lastColumn="0" w:noHBand="0" w:noVBand="1"/>
        <w:tblDescription w:val=""/>
      </w:tblPr>
      <w:tblGrid>
        <w:gridCol w:w="817"/>
        <w:gridCol w:w="1091"/>
        <w:gridCol w:w="1231"/>
        <w:gridCol w:w="1199"/>
        <w:gridCol w:w="1604"/>
        <w:gridCol w:w="1690"/>
        <w:gridCol w:w="1333"/>
      </w:tblGrid>
      <w:tr w:rsidR="008D39EF" w:rsidRPr="00261DE7" w14:paraId="383202FC" w14:textId="77777777" w:rsidTr="008D39EF">
        <w:trPr>
          <w:trHeight w:val="367"/>
        </w:trPr>
        <w:tc>
          <w:tcPr>
            <w:tcW w:w="464" w:type="pct"/>
            <w:vMerge w:val="restart"/>
            <w:vAlign w:val="center"/>
          </w:tcPr>
          <w:p w14:paraId="3CD9B414" w14:textId="77777777" w:rsidR="008D39EF" w:rsidRPr="00261DE7" w:rsidRDefault="008D39EF" w:rsidP="00261DE7">
            <w:pPr>
              <w:pStyle w:val="Balk5"/>
              <w:outlineLvl w:val="4"/>
            </w:pPr>
            <w:r w:rsidRPr="00261DE7">
              <w:t>İller</w:t>
            </w:r>
          </w:p>
        </w:tc>
        <w:tc>
          <w:tcPr>
            <w:tcW w:w="617" w:type="pct"/>
            <w:vAlign w:val="center"/>
          </w:tcPr>
          <w:p w14:paraId="06DE4126" w14:textId="77777777" w:rsidR="008D39EF" w:rsidRPr="00261DE7" w:rsidRDefault="008D39EF" w:rsidP="00261DE7">
            <w:pPr>
              <w:pStyle w:val="Balk5"/>
              <w:outlineLvl w:val="4"/>
            </w:pPr>
            <w:r w:rsidRPr="00261DE7">
              <w:t>Bölge 1</w:t>
            </w:r>
          </w:p>
        </w:tc>
        <w:tc>
          <w:tcPr>
            <w:tcW w:w="695" w:type="pct"/>
            <w:vAlign w:val="center"/>
          </w:tcPr>
          <w:p w14:paraId="17760608" w14:textId="77777777" w:rsidR="008D39EF" w:rsidRPr="00261DE7" w:rsidRDefault="008D39EF" w:rsidP="00261DE7">
            <w:pPr>
              <w:pStyle w:val="Balk5"/>
              <w:outlineLvl w:val="4"/>
            </w:pPr>
            <w:r w:rsidRPr="00261DE7">
              <w:t>Bölge 2</w:t>
            </w:r>
          </w:p>
        </w:tc>
        <w:tc>
          <w:tcPr>
            <w:tcW w:w="653" w:type="pct"/>
            <w:vAlign w:val="center"/>
          </w:tcPr>
          <w:p w14:paraId="25D20F5D" w14:textId="77777777" w:rsidR="008D39EF" w:rsidRPr="00261DE7" w:rsidRDefault="008D39EF" w:rsidP="00261DE7">
            <w:pPr>
              <w:pStyle w:val="Balk5"/>
              <w:outlineLvl w:val="4"/>
            </w:pPr>
            <w:r w:rsidRPr="00261DE7">
              <w:t>Bölge 3</w:t>
            </w:r>
          </w:p>
        </w:tc>
        <w:tc>
          <w:tcPr>
            <w:tcW w:w="891" w:type="pct"/>
            <w:vAlign w:val="center"/>
          </w:tcPr>
          <w:p w14:paraId="06A42DF1" w14:textId="77777777" w:rsidR="008D39EF" w:rsidRPr="00261DE7" w:rsidRDefault="008D39EF" w:rsidP="00261DE7">
            <w:pPr>
              <w:pStyle w:val="Balk5"/>
              <w:outlineLvl w:val="4"/>
            </w:pPr>
            <w:r w:rsidRPr="00261DE7">
              <w:t>Bölge 4</w:t>
            </w:r>
          </w:p>
        </w:tc>
        <w:tc>
          <w:tcPr>
            <w:tcW w:w="927" w:type="pct"/>
            <w:vAlign w:val="center"/>
          </w:tcPr>
          <w:p w14:paraId="63833125" w14:textId="77777777" w:rsidR="008D39EF" w:rsidRPr="00261DE7" w:rsidRDefault="008D39EF" w:rsidP="00261DE7">
            <w:pPr>
              <w:pStyle w:val="Balk5"/>
              <w:outlineLvl w:val="4"/>
            </w:pPr>
            <w:r w:rsidRPr="00261DE7">
              <w:t>Bölge 5</w:t>
            </w:r>
          </w:p>
        </w:tc>
        <w:tc>
          <w:tcPr>
            <w:tcW w:w="752" w:type="pct"/>
            <w:vAlign w:val="center"/>
          </w:tcPr>
          <w:p w14:paraId="3B0133EE" w14:textId="77777777" w:rsidR="008D39EF" w:rsidRPr="00261DE7" w:rsidRDefault="008D39EF" w:rsidP="00261DE7">
            <w:pPr>
              <w:pStyle w:val="Balk5"/>
              <w:outlineLvl w:val="4"/>
            </w:pPr>
            <w:r w:rsidRPr="00261DE7">
              <w:t>Bölge 6</w:t>
            </w:r>
          </w:p>
        </w:tc>
      </w:tr>
      <w:tr w:rsidR="008D39EF" w:rsidRPr="00261DE7" w14:paraId="4056BA1B" w14:textId="77777777" w:rsidTr="008D39EF">
        <w:trPr>
          <w:trHeight w:val="79"/>
        </w:trPr>
        <w:tc>
          <w:tcPr>
            <w:tcW w:w="464" w:type="pct"/>
            <w:vMerge/>
            <w:vAlign w:val="center"/>
          </w:tcPr>
          <w:p w14:paraId="71A948FF" w14:textId="77777777" w:rsidR="008D39EF" w:rsidRPr="00261DE7" w:rsidRDefault="008D39EF" w:rsidP="00261DE7">
            <w:pPr>
              <w:pStyle w:val="Balk5"/>
              <w:outlineLvl w:val="4"/>
            </w:pPr>
          </w:p>
        </w:tc>
        <w:tc>
          <w:tcPr>
            <w:tcW w:w="617" w:type="pct"/>
            <w:vAlign w:val="center"/>
          </w:tcPr>
          <w:p w14:paraId="06625B79" w14:textId="77777777" w:rsidR="008D39EF" w:rsidRPr="00261DE7" w:rsidRDefault="008D39EF" w:rsidP="00261DE7">
            <w:pPr>
              <w:pStyle w:val="Balk5"/>
              <w:outlineLvl w:val="4"/>
            </w:pPr>
            <w:r w:rsidRPr="00261DE7">
              <w:t>Ankara</w:t>
            </w:r>
          </w:p>
        </w:tc>
        <w:tc>
          <w:tcPr>
            <w:tcW w:w="695" w:type="pct"/>
            <w:vAlign w:val="center"/>
          </w:tcPr>
          <w:p w14:paraId="065BD5C0" w14:textId="77777777" w:rsidR="008D39EF" w:rsidRPr="00261DE7" w:rsidRDefault="008D39EF" w:rsidP="00261DE7">
            <w:pPr>
              <w:pStyle w:val="Balk5"/>
              <w:outlineLvl w:val="4"/>
            </w:pPr>
            <w:r w:rsidRPr="00261DE7">
              <w:t>Adana</w:t>
            </w:r>
          </w:p>
        </w:tc>
        <w:tc>
          <w:tcPr>
            <w:tcW w:w="653" w:type="pct"/>
            <w:vAlign w:val="center"/>
          </w:tcPr>
          <w:p w14:paraId="0C23E159" w14:textId="77777777" w:rsidR="008D39EF" w:rsidRPr="00261DE7" w:rsidRDefault="008D39EF" w:rsidP="00261DE7">
            <w:pPr>
              <w:pStyle w:val="Balk5"/>
              <w:outlineLvl w:val="4"/>
            </w:pPr>
            <w:r w:rsidRPr="00261DE7">
              <w:t>Balıkesir</w:t>
            </w:r>
          </w:p>
        </w:tc>
        <w:tc>
          <w:tcPr>
            <w:tcW w:w="891" w:type="pct"/>
            <w:vAlign w:val="center"/>
          </w:tcPr>
          <w:p w14:paraId="5788C875" w14:textId="77777777" w:rsidR="008D39EF" w:rsidRPr="00261DE7" w:rsidRDefault="008D39EF" w:rsidP="00261DE7">
            <w:pPr>
              <w:pStyle w:val="Balk5"/>
              <w:outlineLvl w:val="4"/>
            </w:pPr>
            <w:r w:rsidRPr="00261DE7">
              <w:t>Afyonkarahisar</w:t>
            </w:r>
          </w:p>
        </w:tc>
        <w:tc>
          <w:tcPr>
            <w:tcW w:w="927" w:type="pct"/>
            <w:vAlign w:val="center"/>
          </w:tcPr>
          <w:p w14:paraId="357F0207" w14:textId="77777777" w:rsidR="008D39EF" w:rsidRPr="00261DE7" w:rsidRDefault="008D39EF" w:rsidP="00261DE7">
            <w:pPr>
              <w:pStyle w:val="Balk5"/>
              <w:outlineLvl w:val="4"/>
            </w:pPr>
            <w:r w:rsidRPr="00261DE7">
              <w:t>Adıyaman</w:t>
            </w:r>
          </w:p>
        </w:tc>
        <w:tc>
          <w:tcPr>
            <w:tcW w:w="752" w:type="pct"/>
            <w:vAlign w:val="center"/>
          </w:tcPr>
          <w:p w14:paraId="647D91FE" w14:textId="77777777" w:rsidR="008D39EF" w:rsidRPr="00261DE7" w:rsidRDefault="008D39EF" w:rsidP="00261DE7">
            <w:pPr>
              <w:pStyle w:val="Balk5"/>
              <w:outlineLvl w:val="4"/>
            </w:pPr>
            <w:r w:rsidRPr="00261DE7">
              <w:t>Ağrı</w:t>
            </w:r>
          </w:p>
        </w:tc>
      </w:tr>
      <w:tr w:rsidR="008D39EF" w:rsidRPr="00261DE7" w14:paraId="718C7952" w14:textId="77777777" w:rsidTr="008D39EF">
        <w:tc>
          <w:tcPr>
            <w:tcW w:w="464" w:type="pct"/>
            <w:vMerge/>
            <w:vAlign w:val="center"/>
          </w:tcPr>
          <w:p w14:paraId="5A2E68CF" w14:textId="77777777" w:rsidR="008D39EF" w:rsidRPr="00261DE7" w:rsidRDefault="008D39EF" w:rsidP="00261DE7">
            <w:pPr>
              <w:pStyle w:val="Balk5"/>
              <w:outlineLvl w:val="4"/>
            </w:pPr>
          </w:p>
        </w:tc>
        <w:tc>
          <w:tcPr>
            <w:tcW w:w="617" w:type="pct"/>
            <w:vAlign w:val="center"/>
            <w:hideMark/>
          </w:tcPr>
          <w:p w14:paraId="4177C695" w14:textId="77777777" w:rsidR="00962581" w:rsidRPr="00261DE7" w:rsidRDefault="008D39EF" w:rsidP="00261DE7">
            <w:pPr>
              <w:pStyle w:val="Balk5"/>
              <w:outlineLvl w:val="4"/>
            </w:pPr>
            <w:r w:rsidRPr="00261DE7">
              <w:t>Antalya</w:t>
            </w:r>
          </w:p>
        </w:tc>
        <w:tc>
          <w:tcPr>
            <w:tcW w:w="695" w:type="pct"/>
            <w:vAlign w:val="center"/>
            <w:hideMark/>
          </w:tcPr>
          <w:p w14:paraId="2B0A25DC" w14:textId="77777777" w:rsidR="00962581" w:rsidRPr="00261DE7" w:rsidRDefault="008D39EF" w:rsidP="00261DE7">
            <w:pPr>
              <w:pStyle w:val="Balk5"/>
              <w:outlineLvl w:val="4"/>
            </w:pPr>
            <w:r w:rsidRPr="00261DE7">
              <w:t>Aydın</w:t>
            </w:r>
          </w:p>
        </w:tc>
        <w:tc>
          <w:tcPr>
            <w:tcW w:w="653" w:type="pct"/>
            <w:vAlign w:val="center"/>
            <w:hideMark/>
          </w:tcPr>
          <w:p w14:paraId="3F5B39B2" w14:textId="77777777" w:rsidR="00962581" w:rsidRPr="00261DE7" w:rsidRDefault="008D39EF" w:rsidP="00261DE7">
            <w:pPr>
              <w:pStyle w:val="Balk5"/>
              <w:outlineLvl w:val="4"/>
            </w:pPr>
            <w:r w:rsidRPr="00261DE7">
              <w:t>Bilecik</w:t>
            </w:r>
          </w:p>
        </w:tc>
        <w:tc>
          <w:tcPr>
            <w:tcW w:w="891" w:type="pct"/>
            <w:vAlign w:val="center"/>
            <w:hideMark/>
          </w:tcPr>
          <w:p w14:paraId="29C13429" w14:textId="77777777" w:rsidR="00962581" w:rsidRPr="00261DE7" w:rsidRDefault="008D39EF" w:rsidP="00261DE7">
            <w:pPr>
              <w:pStyle w:val="Balk5"/>
              <w:outlineLvl w:val="4"/>
            </w:pPr>
            <w:r w:rsidRPr="00261DE7">
              <w:t>Amasya</w:t>
            </w:r>
          </w:p>
        </w:tc>
        <w:tc>
          <w:tcPr>
            <w:tcW w:w="927" w:type="pct"/>
            <w:vAlign w:val="center"/>
            <w:hideMark/>
          </w:tcPr>
          <w:p w14:paraId="73FAE235" w14:textId="77777777" w:rsidR="00962581" w:rsidRPr="00261DE7" w:rsidRDefault="008D39EF" w:rsidP="00261DE7">
            <w:pPr>
              <w:pStyle w:val="Balk5"/>
              <w:outlineLvl w:val="4"/>
            </w:pPr>
            <w:r w:rsidRPr="00261DE7">
              <w:t>Aksaray</w:t>
            </w:r>
          </w:p>
        </w:tc>
        <w:tc>
          <w:tcPr>
            <w:tcW w:w="752" w:type="pct"/>
            <w:vAlign w:val="center"/>
            <w:hideMark/>
          </w:tcPr>
          <w:p w14:paraId="7AC4F8DF" w14:textId="77777777" w:rsidR="00962581" w:rsidRPr="00261DE7" w:rsidRDefault="008D39EF" w:rsidP="00261DE7">
            <w:pPr>
              <w:pStyle w:val="Balk5"/>
              <w:outlineLvl w:val="4"/>
            </w:pPr>
            <w:r w:rsidRPr="00261DE7">
              <w:t>Ardahan</w:t>
            </w:r>
          </w:p>
        </w:tc>
      </w:tr>
      <w:tr w:rsidR="008D39EF" w:rsidRPr="00261DE7" w14:paraId="637CA1C7" w14:textId="77777777" w:rsidTr="008D39EF">
        <w:tc>
          <w:tcPr>
            <w:tcW w:w="464" w:type="pct"/>
            <w:vMerge/>
            <w:vAlign w:val="center"/>
          </w:tcPr>
          <w:p w14:paraId="351737CD" w14:textId="77777777" w:rsidR="008D39EF" w:rsidRPr="00261DE7" w:rsidRDefault="008D39EF" w:rsidP="00261DE7">
            <w:pPr>
              <w:pStyle w:val="Balk5"/>
              <w:outlineLvl w:val="4"/>
            </w:pPr>
          </w:p>
        </w:tc>
        <w:tc>
          <w:tcPr>
            <w:tcW w:w="617" w:type="pct"/>
            <w:vAlign w:val="center"/>
            <w:hideMark/>
          </w:tcPr>
          <w:p w14:paraId="56C4746F" w14:textId="77777777" w:rsidR="00962581" w:rsidRPr="00261DE7" w:rsidRDefault="008D39EF" w:rsidP="00261DE7">
            <w:pPr>
              <w:pStyle w:val="Balk5"/>
              <w:outlineLvl w:val="4"/>
            </w:pPr>
            <w:r w:rsidRPr="00261DE7">
              <w:t>Bursa</w:t>
            </w:r>
          </w:p>
        </w:tc>
        <w:tc>
          <w:tcPr>
            <w:tcW w:w="695" w:type="pct"/>
            <w:vAlign w:val="center"/>
            <w:hideMark/>
          </w:tcPr>
          <w:p w14:paraId="49B3B2AC" w14:textId="77777777" w:rsidR="00962581" w:rsidRPr="00261DE7" w:rsidRDefault="008D39EF" w:rsidP="00261DE7">
            <w:pPr>
              <w:pStyle w:val="Balk5"/>
              <w:outlineLvl w:val="4"/>
            </w:pPr>
            <w:r w:rsidRPr="00261DE7">
              <w:t>Bolu</w:t>
            </w:r>
          </w:p>
        </w:tc>
        <w:tc>
          <w:tcPr>
            <w:tcW w:w="653" w:type="pct"/>
            <w:vAlign w:val="center"/>
            <w:hideMark/>
          </w:tcPr>
          <w:p w14:paraId="0DDA3CFD" w14:textId="77777777" w:rsidR="00962581" w:rsidRPr="00261DE7" w:rsidRDefault="008D39EF" w:rsidP="00261DE7">
            <w:pPr>
              <w:pStyle w:val="Balk5"/>
              <w:outlineLvl w:val="4"/>
            </w:pPr>
            <w:r w:rsidRPr="00261DE7">
              <w:t>Burdur</w:t>
            </w:r>
          </w:p>
        </w:tc>
        <w:tc>
          <w:tcPr>
            <w:tcW w:w="891" w:type="pct"/>
            <w:vAlign w:val="center"/>
            <w:hideMark/>
          </w:tcPr>
          <w:p w14:paraId="08627AD9" w14:textId="77777777" w:rsidR="00962581" w:rsidRPr="00261DE7" w:rsidRDefault="008D39EF" w:rsidP="00261DE7">
            <w:pPr>
              <w:pStyle w:val="Balk5"/>
              <w:outlineLvl w:val="4"/>
            </w:pPr>
            <w:r w:rsidRPr="00261DE7">
              <w:t>Artvin</w:t>
            </w:r>
          </w:p>
        </w:tc>
        <w:tc>
          <w:tcPr>
            <w:tcW w:w="927" w:type="pct"/>
            <w:vAlign w:val="center"/>
            <w:hideMark/>
          </w:tcPr>
          <w:p w14:paraId="450F8E81" w14:textId="77777777" w:rsidR="00962581" w:rsidRPr="00261DE7" w:rsidRDefault="008D39EF" w:rsidP="00261DE7">
            <w:pPr>
              <w:pStyle w:val="Balk5"/>
              <w:outlineLvl w:val="4"/>
            </w:pPr>
            <w:r w:rsidRPr="00261DE7">
              <w:t>Bayburt</w:t>
            </w:r>
          </w:p>
        </w:tc>
        <w:tc>
          <w:tcPr>
            <w:tcW w:w="752" w:type="pct"/>
            <w:vAlign w:val="center"/>
            <w:hideMark/>
          </w:tcPr>
          <w:p w14:paraId="00DAC322" w14:textId="77777777" w:rsidR="00962581" w:rsidRPr="00261DE7" w:rsidRDefault="008D39EF" w:rsidP="00261DE7">
            <w:pPr>
              <w:pStyle w:val="Balk5"/>
              <w:outlineLvl w:val="4"/>
            </w:pPr>
            <w:r w:rsidRPr="00261DE7">
              <w:t>Batman</w:t>
            </w:r>
          </w:p>
        </w:tc>
      </w:tr>
      <w:tr w:rsidR="008D39EF" w:rsidRPr="00261DE7" w14:paraId="2AD66938" w14:textId="77777777" w:rsidTr="008D39EF">
        <w:tc>
          <w:tcPr>
            <w:tcW w:w="464" w:type="pct"/>
            <w:vMerge/>
            <w:vAlign w:val="center"/>
          </w:tcPr>
          <w:p w14:paraId="3F573280" w14:textId="77777777" w:rsidR="008D39EF" w:rsidRPr="00261DE7" w:rsidRDefault="008D39EF" w:rsidP="00261DE7">
            <w:pPr>
              <w:pStyle w:val="Balk5"/>
              <w:outlineLvl w:val="4"/>
            </w:pPr>
          </w:p>
        </w:tc>
        <w:tc>
          <w:tcPr>
            <w:tcW w:w="617" w:type="pct"/>
            <w:vAlign w:val="center"/>
            <w:hideMark/>
          </w:tcPr>
          <w:p w14:paraId="0F392A53" w14:textId="77777777" w:rsidR="00962581" w:rsidRPr="00261DE7" w:rsidRDefault="008D39EF" w:rsidP="00261DE7">
            <w:pPr>
              <w:pStyle w:val="Balk5"/>
              <w:outlineLvl w:val="4"/>
            </w:pPr>
            <w:r w:rsidRPr="00261DE7">
              <w:t>Eskişehir</w:t>
            </w:r>
          </w:p>
        </w:tc>
        <w:tc>
          <w:tcPr>
            <w:tcW w:w="695" w:type="pct"/>
            <w:vAlign w:val="center"/>
            <w:hideMark/>
          </w:tcPr>
          <w:p w14:paraId="1F19731E" w14:textId="77777777" w:rsidR="00962581" w:rsidRPr="00261DE7" w:rsidRDefault="008D39EF" w:rsidP="00261DE7">
            <w:pPr>
              <w:pStyle w:val="Balk5"/>
              <w:outlineLvl w:val="4"/>
            </w:pPr>
            <w:r w:rsidRPr="00261DE7">
              <w:t>Çanakkale</w:t>
            </w:r>
          </w:p>
        </w:tc>
        <w:tc>
          <w:tcPr>
            <w:tcW w:w="653" w:type="pct"/>
            <w:vAlign w:val="center"/>
            <w:hideMark/>
          </w:tcPr>
          <w:p w14:paraId="2E620BE2" w14:textId="77777777" w:rsidR="00962581" w:rsidRPr="00261DE7" w:rsidRDefault="008D39EF" w:rsidP="00261DE7">
            <w:pPr>
              <w:pStyle w:val="Balk5"/>
              <w:outlineLvl w:val="4"/>
            </w:pPr>
            <w:r w:rsidRPr="00261DE7">
              <w:t>Gaziantep</w:t>
            </w:r>
          </w:p>
        </w:tc>
        <w:tc>
          <w:tcPr>
            <w:tcW w:w="891" w:type="pct"/>
            <w:vAlign w:val="center"/>
            <w:hideMark/>
          </w:tcPr>
          <w:p w14:paraId="026EA99C" w14:textId="77777777" w:rsidR="00962581" w:rsidRPr="00261DE7" w:rsidRDefault="008D39EF" w:rsidP="00261DE7">
            <w:pPr>
              <w:pStyle w:val="Balk5"/>
              <w:outlineLvl w:val="4"/>
            </w:pPr>
            <w:r w:rsidRPr="00261DE7">
              <w:t>Bartın</w:t>
            </w:r>
          </w:p>
        </w:tc>
        <w:tc>
          <w:tcPr>
            <w:tcW w:w="927" w:type="pct"/>
            <w:vAlign w:val="center"/>
            <w:hideMark/>
          </w:tcPr>
          <w:p w14:paraId="6A6D643E" w14:textId="77777777" w:rsidR="00962581" w:rsidRPr="00261DE7" w:rsidRDefault="008D39EF" w:rsidP="00261DE7">
            <w:pPr>
              <w:pStyle w:val="Balk5"/>
              <w:outlineLvl w:val="4"/>
            </w:pPr>
            <w:r w:rsidRPr="00261DE7">
              <w:t>Çankırı</w:t>
            </w:r>
          </w:p>
        </w:tc>
        <w:tc>
          <w:tcPr>
            <w:tcW w:w="752" w:type="pct"/>
            <w:vAlign w:val="center"/>
            <w:hideMark/>
          </w:tcPr>
          <w:p w14:paraId="01AB7C91" w14:textId="77777777" w:rsidR="00962581" w:rsidRPr="00261DE7" w:rsidRDefault="008D39EF" w:rsidP="00261DE7">
            <w:pPr>
              <w:pStyle w:val="Balk5"/>
              <w:outlineLvl w:val="4"/>
            </w:pPr>
            <w:r w:rsidRPr="00261DE7">
              <w:t>Bingöl</w:t>
            </w:r>
          </w:p>
        </w:tc>
      </w:tr>
      <w:tr w:rsidR="008D39EF" w:rsidRPr="00261DE7" w14:paraId="2F3995F3" w14:textId="77777777" w:rsidTr="008D39EF">
        <w:tc>
          <w:tcPr>
            <w:tcW w:w="464" w:type="pct"/>
            <w:vMerge/>
            <w:vAlign w:val="center"/>
          </w:tcPr>
          <w:p w14:paraId="7E8F5911" w14:textId="77777777" w:rsidR="008D39EF" w:rsidRPr="00261DE7" w:rsidRDefault="008D39EF" w:rsidP="00261DE7">
            <w:pPr>
              <w:pStyle w:val="Balk5"/>
              <w:outlineLvl w:val="4"/>
            </w:pPr>
          </w:p>
        </w:tc>
        <w:tc>
          <w:tcPr>
            <w:tcW w:w="617" w:type="pct"/>
            <w:vAlign w:val="center"/>
            <w:hideMark/>
          </w:tcPr>
          <w:p w14:paraId="5C58DC35" w14:textId="77777777" w:rsidR="00962581" w:rsidRPr="00261DE7" w:rsidRDefault="008D39EF" w:rsidP="00261DE7">
            <w:pPr>
              <w:pStyle w:val="Balk5"/>
              <w:outlineLvl w:val="4"/>
            </w:pPr>
            <w:r w:rsidRPr="00261DE7">
              <w:t>İstanbul</w:t>
            </w:r>
          </w:p>
        </w:tc>
        <w:tc>
          <w:tcPr>
            <w:tcW w:w="695" w:type="pct"/>
            <w:vAlign w:val="center"/>
            <w:hideMark/>
          </w:tcPr>
          <w:p w14:paraId="5804C0FB" w14:textId="77777777" w:rsidR="00962581" w:rsidRPr="00261DE7" w:rsidRDefault="008D39EF" w:rsidP="00261DE7">
            <w:pPr>
              <w:pStyle w:val="Balk5"/>
              <w:outlineLvl w:val="4"/>
            </w:pPr>
            <w:r w:rsidRPr="00261DE7">
              <w:t>Denizli</w:t>
            </w:r>
          </w:p>
        </w:tc>
        <w:tc>
          <w:tcPr>
            <w:tcW w:w="653" w:type="pct"/>
            <w:vAlign w:val="center"/>
            <w:hideMark/>
          </w:tcPr>
          <w:p w14:paraId="496C5452" w14:textId="77777777" w:rsidR="00962581" w:rsidRPr="00261DE7" w:rsidRDefault="008D39EF" w:rsidP="00261DE7">
            <w:pPr>
              <w:pStyle w:val="Balk5"/>
              <w:outlineLvl w:val="4"/>
            </w:pPr>
            <w:r w:rsidRPr="00261DE7">
              <w:t>Karabük</w:t>
            </w:r>
          </w:p>
        </w:tc>
        <w:tc>
          <w:tcPr>
            <w:tcW w:w="891" w:type="pct"/>
            <w:vAlign w:val="center"/>
            <w:hideMark/>
          </w:tcPr>
          <w:p w14:paraId="5BEBA049" w14:textId="77777777" w:rsidR="00962581" w:rsidRPr="00261DE7" w:rsidRDefault="008D39EF" w:rsidP="00261DE7">
            <w:pPr>
              <w:pStyle w:val="Balk5"/>
              <w:outlineLvl w:val="4"/>
            </w:pPr>
            <w:r w:rsidRPr="00261DE7">
              <w:t>Çorum</w:t>
            </w:r>
          </w:p>
        </w:tc>
        <w:tc>
          <w:tcPr>
            <w:tcW w:w="927" w:type="pct"/>
            <w:vAlign w:val="center"/>
            <w:hideMark/>
          </w:tcPr>
          <w:p w14:paraId="7970E9D5" w14:textId="77777777" w:rsidR="00962581" w:rsidRPr="00261DE7" w:rsidRDefault="008D39EF" w:rsidP="00261DE7">
            <w:pPr>
              <w:pStyle w:val="Balk5"/>
              <w:outlineLvl w:val="4"/>
            </w:pPr>
            <w:r w:rsidRPr="00261DE7">
              <w:t>Erzurum</w:t>
            </w:r>
          </w:p>
        </w:tc>
        <w:tc>
          <w:tcPr>
            <w:tcW w:w="752" w:type="pct"/>
            <w:vAlign w:val="center"/>
            <w:hideMark/>
          </w:tcPr>
          <w:p w14:paraId="7BC77DFF" w14:textId="77777777" w:rsidR="00962581" w:rsidRPr="00261DE7" w:rsidRDefault="008D39EF" w:rsidP="00261DE7">
            <w:pPr>
              <w:pStyle w:val="Balk5"/>
              <w:outlineLvl w:val="4"/>
            </w:pPr>
            <w:r w:rsidRPr="00261DE7">
              <w:t>Bitlis</w:t>
            </w:r>
          </w:p>
        </w:tc>
      </w:tr>
      <w:tr w:rsidR="008D39EF" w:rsidRPr="00261DE7" w14:paraId="160DE240" w14:textId="77777777" w:rsidTr="008D39EF">
        <w:tc>
          <w:tcPr>
            <w:tcW w:w="464" w:type="pct"/>
            <w:vMerge/>
            <w:vAlign w:val="center"/>
          </w:tcPr>
          <w:p w14:paraId="4F3A5DEC" w14:textId="77777777" w:rsidR="008D39EF" w:rsidRPr="00261DE7" w:rsidRDefault="008D39EF" w:rsidP="00261DE7">
            <w:pPr>
              <w:pStyle w:val="Balk5"/>
              <w:outlineLvl w:val="4"/>
            </w:pPr>
          </w:p>
        </w:tc>
        <w:tc>
          <w:tcPr>
            <w:tcW w:w="617" w:type="pct"/>
            <w:vAlign w:val="center"/>
            <w:hideMark/>
          </w:tcPr>
          <w:p w14:paraId="0D320DFD" w14:textId="77777777" w:rsidR="00962581" w:rsidRPr="00261DE7" w:rsidRDefault="008D39EF" w:rsidP="00261DE7">
            <w:pPr>
              <w:pStyle w:val="Balk5"/>
              <w:outlineLvl w:val="4"/>
            </w:pPr>
            <w:r w:rsidRPr="00261DE7">
              <w:t>İzmir</w:t>
            </w:r>
          </w:p>
        </w:tc>
        <w:tc>
          <w:tcPr>
            <w:tcW w:w="695" w:type="pct"/>
            <w:vAlign w:val="center"/>
            <w:hideMark/>
          </w:tcPr>
          <w:p w14:paraId="544F61ED" w14:textId="77777777" w:rsidR="00962581" w:rsidRPr="00261DE7" w:rsidRDefault="008D39EF" w:rsidP="00261DE7">
            <w:pPr>
              <w:pStyle w:val="Balk5"/>
              <w:outlineLvl w:val="4"/>
            </w:pPr>
            <w:r w:rsidRPr="00261DE7">
              <w:t>Edirne</w:t>
            </w:r>
          </w:p>
        </w:tc>
        <w:tc>
          <w:tcPr>
            <w:tcW w:w="653" w:type="pct"/>
            <w:vAlign w:val="center"/>
            <w:hideMark/>
          </w:tcPr>
          <w:p w14:paraId="046C91B9" w14:textId="77777777" w:rsidR="00962581" w:rsidRPr="00261DE7" w:rsidRDefault="008D39EF" w:rsidP="00261DE7">
            <w:pPr>
              <w:pStyle w:val="Balk5"/>
              <w:outlineLvl w:val="4"/>
            </w:pPr>
            <w:r w:rsidRPr="00261DE7">
              <w:t>Karaman</w:t>
            </w:r>
          </w:p>
        </w:tc>
        <w:tc>
          <w:tcPr>
            <w:tcW w:w="891" w:type="pct"/>
            <w:vAlign w:val="center"/>
            <w:hideMark/>
          </w:tcPr>
          <w:p w14:paraId="541F2AC4" w14:textId="77777777" w:rsidR="00962581" w:rsidRPr="00261DE7" w:rsidRDefault="008D39EF" w:rsidP="00261DE7">
            <w:pPr>
              <w:pStyle w:val="Balk5"/>
              <w:outlineLvl w:val="4"/>
            </w:pPr>
            <w:r w:rsidRPr="00261DE7">
              <w:t>Düzce</w:t>
            </w:r>
          </w:p>
        </w:tc>
        <w:tc>
          <w:tcPr>
            <w:tcW w:w="927" w:type="pct"/>
            <w:vAlign w:val="center"/>
            <w:hideMark/>
          </w:tcPr>
          <w:p w14:paraId="4AB882C2" w14:textId="77777777" w:rsidR="00962581" w:rsidRPr="00261DE7" w:rsidRDefault="008D39EF" w:rsidP="00261DE7">
            <w:pPr>
              <w:pStyle w:val="Balk5"/>
              <w:outlineLvl w:val="4"/>
            </w:pPr>
            <w:r w:rsidRPr="00261DE7">
              <w:t>Giresun</w:t>
            </w:r>
          </w:p>
        </w:tc>
        <w:tc>
          <w:tcPr>
            <w:tcW w:w="752" w:type="pct"/>
            <w:vAlign w:val="center"/>
            <w:hideMark/>
          </w:tcPr>
          <w:p w14:paraId="237D3959" w14:textId="77777777" w:rsidR="00962581" w:rsidRPr="00261DE7" w:rsidRDefault="008D39EF" w:rsidP="00261DE7">
            <w:pPr>
              <w:pStyle w:val="Balk5"/>
              <w:outlineLvl w:val="4"/>
            </w:pPr>
            <w:r w:rsidRPr="00261DE7">
              <w:t>Diyarbakır</w:t>
            </w:r>
          </w:p>
        </w:tc>
      </w:tr>
      <w:tr w:rsidR="008D39EF" w:rsidRPr="00261DE7" w14:paraId="56EADA80" w14:textId="77777777" w:rsidTr="008D39EF">
        <w:tc>
          <w:tcPr>
            <w:tcW w:w="464" w:type="pct"/>
            <w:vMerge/>
            <w:vAlign w:val="center"/>
          </w:tcPr>
          <w:p w14:paraId="2DAD7FB4" w14:textId="77777777" w:rsidR="008D39EF" w:rsidRPr="00261DE7" w:rsidRDefault="008D39EF" w:rsidP="00261DE7">
            <w:pPr>
              <w:pStyle w:val="Balk5"/>
              <w:outlineLvl w:val="4"/>
            </w:pPr>
          </w:p>
        </w:tc>
        <w:tc>
          <w:tcPr>
            <w:tcW w:w="617" w:type="pct"/>
            <w:vAlign w:val="center"/>
            <w:hideMark/>
          </w:tcPr>
          <w:p w14:paraId="7408D6AF" w14:textId="77777777" w:rsidR="00962581" w:rsidRPr="00261DE7" w:rsidRDefault="008D39EF" w:rsidP="00261DE7">
            <w:pPr>
              <w:pStyle w:val="Balk5"/>
              <w:outlineLvl w:val="4"/>
            </w:pPr>
            <w:r w:rsidRPr="00261DE7">
              <w:t>Kocaeli</w:t>
            </w:r>
          </w:p>
        </w:tc>
        <w:tc>
          <w:tcPr>
            <w:tcW w:w="695" w:type="pct"/>
            <w:vAlign w:val="center"/>
            <w:hideMark/>
          </w:tcPr>
          <w:p w14:paraId="1220DD8E" w14:textId="77777777" w:rsidR="00962581" w:rsidRPr="00261DE7" w:rsidRDefault="008D39EF" w:rsidP="00261DE7">
            <w:pPr>
              <w:pStyle w:val="Balk5"/>
              <w:outlineLvl w:val="4"/>
            </w:pPr>
            <w:r w:rsidRPr="00261DE7">
              <w:t>Isparta</w:t>
            </w:r>
          </w:p>
        </w:tc>
        <w:tc>
          <w:tcPr>
            <w:tcW w:w="653" w:type="pct"/>
            <w:vAlign w:val="center"/>
            <w:hideMark/>
          </w:tcPr>
          <w:p w14:paraId="11E04C4F" w14:textId="77777777" w:rsidR="00962581" w:rsidRPr="00261DE7" w:rsidRDefault="008D39EF" w:rsidP="00261DE7">
            <w:pPr>
              <w:pStyle w:val="Balk5"/>
              <w:outlineLvl w:val="4"/>
            </w:pPr>
            <w:r w:rsidRPr="00261DE7">
              <w:t>Manisa</w:t>
            </w:r>
          </w:p>
        </w:tc>
        <w:tc>
          <w:tcPr>
            <w:tcW w:w="891" w:type="pct"/>
            <w:vAlign w:val="center"/>
            <w:hideMark/>
          </w:tcPr>
          <w:p w14:paraId="64DC1D42" w14:textId="77777777" w:rsidR="00962581" w:rsidRPr="00261DE7" w:rsidRDefault="008D39EF" w:rsidP="00261DE7">
            <w:pPr>
              <w:pStyle w:val="Balk5"/>
              <w:outlineLvl w:val="4"/>
            </w:pPr>
            <w:r w:rsidRPr="00261DE7">
              <w:t>Elazığ</w:t>
            </w:r>
          </w:p>
        </w:tc>
        <w:tc>
          <w:tcPr>
            <w:tcW w:w="927" w:type="pct"/>
            <w:vAlign w:val="center"/>
            <w:hideMark/>
          </w:tcPr>
          <w:p w14:paraId="6B5B4D68" w14:textId="77777777" w:rsidR="00962581" w:rsidRPr="00261DE7" w:rsidRDefault="008D39EF" w:rsidP="00261DE7">
            <w:pPr>
              <w:pStyle w:val="Balk5"/>
              <w:outlineLvl w:val="4"/>
            </w:pPr>
            <w:r w:rsidRPr="00261DE7">
              <w:t>Gümüşhane</w:t>
            </w:r>
          </w:p>
        </w:tc>
        <w:tc>
          <w:tcPr>
            <w:tcW w:w="752" w:type="pct"/>
            <w:vAlign w:val="center"/>
            <w:hideMark/>
          </w:tcPr>
          <w:p w14:paraId="28B58638" w14:textId="77777777" w:rsidR="00962581" w:rsidRPr="00261DE7" w:rsidRDefault="008D39EF" w:rsidP="00261DE7">
            <w:pPr>
              <w:pStyle w:val="Balk5"/>
              <w:outlineLvl w:val="4"/>
            </w:pPr>
            <w:r w:rsidRPr="00261DE7">
              <w:t>Hakkari</w:t>
            </w:r>
          </w:p>
        </w:tc>
      </w:tr>
      <w:tr w:rsidR="008D39EF" w:rsidRPr="00261DE7" w14:paraId="26C41DB2" w14:textId="77777777" w:rsidTr="008D39EF">
        <w:tc>
          <w:tcPr>
            <w:tcW w:w="464" w:type="pct"/>
            <w:vMerge/>
            <w:vAlign w:val="center"/>
          </w:tcPr>
          <w:p w14:paraId="0ACD3745" w14:textId="77777777" w:rsidR="008D39EF" w:rsidRPr="00261DE7" w:rsidRDefault="008D39EF" w:rsidP="00261DE7">
            <w:pPr>
              <w:pStyle w:val="Balk5"/>
              <w:outlineLvl w:val="4"/>
            </w:pPr>
          </w:p>
        </w:tc>
        <w:tc>
          <w:tcPr>
            <w:tcW w:w="617" w:type="pct"/>
            <w:vAlign w:val="center"/>
            <w:hideMark/>
          </w:tcPr>
          <w:p w14:paraId="7DCE1294" w14:textId="77777777" w:rsidR="00962581" w:rsidRPr="00261DE7" w:rsidRDefault="008D39EF" w:rsidP="00261DE7">
            <w:pPr>
              <w:pStyle w:val="Balk5"/>
              <w:outlineLvl w:val="4"/>
            </w:pPr>
            <w:r w:rsidRPr="00261DE7">
              <w:t>Muğla</w:t>
            </w:r>
          </w:p>
        </w:tc>
        <w:tc>
          <w:tcPr>
            <w:tcW w:w="695" w:type="pct"/>
            <w:vAlign w:val="center"/>
            <w:hideMark/>
          </w:tcPr>
          <w:p w14:paraId="65ABA0AA" w14:textId="77777777" w:rsidR="00962581" w:rsidRPr="00261DE7" w:rsidRDefault="008D39EF" w:rsidP="00261DE7">
            <w:pPr>
              <w:pStyle w:val="Balk5"/>
              <w:outlineLvl w:val="4"/>
            </w:pPr>
            <w:r w:rsidRPr="00261DE7">
              <w:t>Kayseri</w:t>
            </w:r>
          </w:p>
        </w:tc>
        <w:tc>
          <w:tcPr>
            <w:tcW w:w="653" w:type="pct"/>
            <w:vAlign w:val="center"/>
            <w:hideMark/>
          </w:tcPr>
          <w:p w14:paraId="043F7EFD" w14:textId="77777777" w:rsidR="00962581" w:rsidRPr="00261DE7" w:rsidRDefault="008D39EF" w:rsidP="00261DE7">
            <w:pPr>
              <w:pStyle w:val="Balk5"/>
              <w:outlineLvl w:val="4"/>
            </w:pPr>
            <w:r w:rsidRPr="00261DE7">
              <w:t>Mersin</w:t>
            </w:r>
          </w:p>
        </w:tc>
        <w:tc>
          <w:tcPr>
            <w:tcW w:w="891" w:type="pct"/>
            <w:vAlign w:val="center"/>
            <w:hideMark/>
          </w:tcPr>
          <w:p w14:paraId="12F77299" w14:textId="77777777" w:rsidR="00962581" w:rsidRPr="00261DE7" w:rsidRDefault="008D39EF" w:rsidP="00261DE7">
            <w:pPr>
              <w:pStyle w:val="Balk5"/>
              <w:outlineLvl w:val="4"/>
            </w:pPr>
            <w:r w:rsidRPr="00261DE7">
              <w:t>Erzincan</w:t>
            </w:r>
          </w:p>
        </w:tc>
        <w:tc>
          <w:tcPr>
            <w:tcW w:w="927" w:type="pct"/>
            <w:vAlign w:val="center"/>
            <w:hideMark/>
          </w:tcPr>
          <w:p w14:paraId="39F42462" w14:textId="77777777" w:rsidR="00962581" w:rsidRPr="00261DE7" w:rsidRDefault="008D39EF" w:rsidP="00261DE7">
            <w:pPr>
              <w:pStyle w:val="Balk5"/>
              <w:outlineLvl w:val="4"/>
            </w:pPr>
            <w:r w:rsidRPr="00261DE7">
              <w:t>Kahramanmaraş</w:t>
            </w:r>
          </w:p>
        </w:tc>
        <w:tc>
          <w:tcPr>
            <w:tcW w:w="752" w:type="pct"/>
            <w:vAlign w:val="center"/>
            <w:hideMark/>
          </w:tcPr>
          <w:p w14:paraId="6624A468" w14:textId="77777777" w:rsidR="00962581" w:rsidRPr="00261DE7" w:rsidRDefault="008D39EF" w:rsidP="00261DE7">
            <w:pPr>
              <w:pStyle w:val="Balk5"/>
              <w:outlineLvl w:val="4"/>
            </w:pPr>
            <w:r w:rsidRPr="00261DE7">
              <w:t>Iğdır</w:t>
            </w:r>
          </w:p>
        </w:tc>
      </w:tr>
      <w:tr w:rsidR="008D39EF" w:rsidRPr="00261DE7" w14:paraId="53F174EF" w14:textId="77777777" w:rsidTr="008D39EF">
        <w:tc>
          <w:tcPr>
            <w:tcW w:w="464" w:type="pct"/>
            <w:vMerge/>
            <w:vAlign w:val="center"/>
          </w:tcPr>
          <w:p w14:paraId="4CB40F6D" w14:textId="77777777" w:rsidR="008D39EF" w:rsidRPr="00261DE7" w:rsidRDefault="008D39EF" w:rsidP="00261DE7">
            <w:pPr>
              <w:pStyle w:val="Balk5"/>
              <w:outlineLvl w:val="4"/>
            </w:pPr>
          </w:p>
        </w:tc>
        <w:tc>
          <w:tcPr>
            <w:tcW w:w="617" w:type="pct"/>
            <w:vAlign w:val="center"/>
            <w:hideMark/>
          </w:tcPr>
          <w:p w14:paraId="32C0B9AA" w14:textId="77777777" w:rsidR="00962581" w:rsidRPr="00261DE7" w:rsidRDefault="00962581" w:rsidP="00261DE7">
            <w:pPr>
              <w:pStyle w:val="Balk5"/>
              <w:outlineLvl w:val="4"/>
            </w:pPr>
          </w:p>
        </w:tc>
        <w:tc>
          <w:tcPr>
            <w:tcW w:w="695" w:type="pct"/>
            <w:vAlign w:val="center"/>
            <w:hideMark/>
          </w:tcPr>
          <w:p w14:paraId="269F8C45" w14:textId="77777777" w:rsidR="00962581" w:rsidRPr="00261DE7" w:rsidRDefault="008D39EF" w:rsidP="00261DE7">
            <w:pPr>
              <w:pStyle w:val="Balk5"/>
              <w:outlineLvl w:val="4"/>
            </w:pPr>
            <w:r w:rsidRPr="00261DE7">
              <w:t>Kırklareli</w:t>
            </w:r>
          </w:p>
        </w:tc>
        <w:tc>
          <w:tcPr>
            <w:tcW w:w="653" w:type="pct"/>
            <w:vAlign w:val="center"/>
            <w:hideMark/>
          </w:tcPr>
          <w:p w14:paraId="51D500EB" w14:textId="77777777" w:rsidR="00962581" w:rsidRPr="00261DE7" w:rsidRDefault="008D39EF" w:rsidP="00261DE7">
            <w:pPr>
              <w:pStyle w:val="Balk5"/>
              <w:outlineLvl w:val="4"/>
            </w:pPr>
            <w:r w:rsidRPr="00261DE7">
              <w:t>Samsun</w:t>
            </w:r>
          </w:p>
        </w:tc>
        <w:tc>
          <w:tcPr>
            <w:tcW w:w="891" w:type="pct"/>
            <w:vAlign w:val="center"/>
            <w:hideMark/>
          </w:tcPr>
          <w:p w14:paraId="739106A4" w14:textId="77777777" w:rsidR="00962581" w:rsidRPr="00261DE7" w:rsidRDefault="008D39EF" w:rsidP="00261DE7">
            <w:pPr>
              <w:pStyle w:val="Balk5"/>
              <w:outlineLvl w:val="4"/>
            </w:pPr>
            <w:r w:rsidRPr="00261DE7">
              <w:t>Hatay</w:t>
            </w:r>
          </w:p>
        </w:tc>
        <w:tc>
          <w:tcPr>
            <w:tcW w:w="927" w:type="pct"/>
            <w:vAlign w:val="center"/>
            <w:hideMark/>
          </w:tcPr>
          <w:p w14:paraId="1DB8C887" w14:textId="77777777" w:rsidR="00962581" w:rsidRPr="00261DE7" w:rsidRDefault="008D39EF" w:rsidP="00261DE7">
            <w:pPr>
              <w:pStyle w:val="Balk5"/>
              <w:outlineLvl w:val="4"/>
            </w:pPr>
            <w:r w:rsidRPr="00261DE7">
              <w:t>Kilis</w:t>
            </w:r>
          </w:p>
        </w:tc>
        <w:tc>
          <w:tcPr>
            <w:tcW w:w="752" w:type="pct"/>
            <w:vAlign w:val="center"/>
            <w:hideMark/>
          </w:tcPr>
          <w:p w14:paraId="54F19BC3" w14:textId="77777777" w:rsidR="00962581" w:rsidRPr="00261DE7" w:rsidRDefault="008D39EF" w:rsidP="00261DE7">
            <w:pPr>
              <w:pStyle w:val="Balk5"/>
              <w:outlineLvl w:val="4"/>
            </w:pPr>
            <w:r w:rsidRPr="00261DE7">
              <w:t>Kars</w:t>
            </w:r>
          </w:p>
        </w:tc>
      </w:tr>
      <w:tr w:rsidR="008D39EF" w:rsidRPr="00261DE7" w14:paraId="7774F1F2" w14:textId="77777777" w:rsidTr="008D39EF">
        <w:tc>
          <w:tcPr>
            <w:tcW w:w="464" w:type="pct"/>
            <w:vMerge/>
            <w:vAlign w:val="center"/>
          </w:tcPr>
          <w:p w14:paraId="711FE0A5" w14:textId="77777777" w:rsidR="008D39EF" w:rsidRPr="00261DE7" w:rsidRDefault="008D39EF" w:rsidP="00261DE7">
            <w:pPr>
              <w:pStyle w:val="Balk5"/>
              <w:outlineLvl w:val="4"/>
            </w:pPr>
          </w:p>
        </w:tc>
        <w:tc>
          <w:tcPr>
            <w:tcW w:w="617" w:type="pct"/>
            <w:vAlign w:val="center"/>
            <w:hideMark/>
          </w:tcPr>
          <w:p w14:paraId="6EFA0264" w14:textId="77777777" w:rsidR="00962581" w:rsidRPr="00261DE7" w:rsidRDefault="00962581" w:rsidP="00261DE7">
            <w:pPr>
              <w:pStyle w:val="Balk5"/>
              <w:outlineLvl w:val="4"/>
            </w:pPr>
          </w:p>
        </w:tc>
        <w:tc>
          <w:tcPr>
            <w:tcW w:w="695" w:type="pct"/>
            <w:vAlign w:val="center"/>
            <w:hideMark/>
          </w:tcPr>
          <w:p w14:paraId="083A9843" w14:textId="77777777" w:rsidR="00962581" w:rsidRPr="00261DE7" w:rsidRDefault="008D39EF" w:rsidP="00261DE7">
            <w:pPr>
              <w:pStyle w:val="Balk5"/>
              <w:outlineLvl w:val="4"/>
            </w:pPr>
            <w:r w:rsidRPr="00261DE7">
              <w:t>Konya</w:t>
            </w:r>
          </w:p>
        </w:tc>
        <w:tc>
          <w:tcPr>
            <w:tcW w:w="653" w:type="pct"/>
            <w:vAlign w:val="center"/>
            <w:hideMark/>
          </w:tcPr>
          <w:p w14:paraId="4AF00566" w14:textId="77777777" w:rsidR="00962581" w:rsidRPr="00261DE7" w:rsidRDefault="008D39EF" w:rsidP="00261DE7">
            <w:pPr>
              <w:pStyle w:val="Balk5"/>
              <w:outlineLvl w:val="4"/>
            </w:pPr>
            <w:r w:rsidRPr="00261DE7">
              <w:t>Trabzon</w:t>
            </w:r>
          </w:p>
        </w:tc>
        <w:tc>
          <w:tcPr>
            <w:tcW w:w="891" w:type="pct"/>
            <w:vAlign w:val="center"/>
            <w:hideMark/>
          </w:tcPr>
          <w:p w14:paraId="750C09B2" w14:textId="77777777" w:rsidR="00962581" w:rsidRPr="00261DE7" w:rsidRDefault="008D39EF" w:rsidP="00261DE7">
            <w:pPr>
              <w:pStyle w:val="Balk5"/>
              <w:outlineLvl w:val="4"/>
            </w:pPr>
            <w:r w:rsidRPr="00261DE7">
              <w:t>Kastamonu</w:t>
            </w:r>
          </w:p>
        </w:tc>
        <w:tc>
          <w:tcPr>
            <w:tcW w:w="927" w:type="pct"/>
            <w:vAlign w:val="center"/>
            <w:hideMark/>
          </w:tcPr>
          <w:p w14:paraId="69DCE43A" w14:textId="77777777" w:rsidR="00962581" w:rsidRPr="00261DE7" w:rsidRDefault="008D39EF" w:rsidP="00261DE7">
            <w:pPr>
              <w:pStyle w:val="Balk5"/>
              <w:outlineLvl w:val="4"/>
            </w:pPr>
            <w:r w:rsidRPr="00261DE7">
              <w:t>Niğde</w:t>
            </w:r>
          </w:p>
        </w:tc>
        <w:tc>
          <w:tcPr>
            <w:tcW w:w="752" w:type="pct"/>
            <w:vAlign w:val="center"/>
            <w:hideMark/>
          </w:tcPr>
          <w:p w14:paraId="5A2C7AEE" w14:textId="77777777" w:rsidR="00962581" w:rsidRPr="00261DE7" w:rsidRDefault="008D39EF" w:rsidP="00261DE7">
            <w:pPr>
              <w:pStyle w:val="Balk5"/>
              <w:outlineLvl w:val="4"/>
            </w:pPr>
            <w:r w:rsidRPr="00261DE7">
              <w:t>Mardin</w:t>
            </w:r>
          </w:p>
        </w:tc>
      </w:tr>
      <w:tr w:rsidR="008D39EF" w:rsidRPr="00261DE7" w14:paraId="1363CE9C" w14:textId="77777777" w:rsidTr="008D39EF">
        <w:tc>
          <w:tcPr>
            <w:tcW w:w="464" w:type="pct"/>
            <w:vMerge/>
            <w:vAlign w:val="center"/>
          </w:tcPr>
          <w:p w14:paraId="5C72C9EC" w14:textId="77777777" w:rsidR="008D39EF" w:rsidRPr="00261DE7" w:rsidRDefault="008D39EF" w:rsidP="00261DE7">
            <w:pPr>
              <w:pStyle w:val="Balk5"/>
              <w:outlineLvl w:val="4"/>
            </w:pPr>
          </w:p>
        </w:tc>
        <w:tc>
          <w:tcPr>
            <w:tcW w:w="617" w:type="pct"/>
            <w:vAlign w:val="center"/>
            <w:hideMark/>
          </w:tcPr>
          <w:p w14:paraId="3AB94A10" w14:textId="77777777" w:rsidR="00962581" w:rsidRPr="00261DE7" w:rsidRDefault="00962581" w:rsidP="00261DE7">
            <w:pPr>
              <w:pStyle w:val="Balk5"/>
              <w:outlineLvl w:val="4"/>
            </w:pPr>
          </w:p>
        </w:tc>
        <w:tc>
          <w:tcPr>
            <w:tcW w:w="695" w:type="pct"/>
            <w:vAlign w:val="center"/>
            <w:hideMark/>
          </w:tcPr>
          <w:p w14:paraId="715B0DCB" w14:textId="77777777" w:rsidR="00962581" w:rsidRPr="00261DE7" w:rsidRDefault="008D39EF" w:rsidP="00261DE7">
            <w:pPr>
              <w:pStyle w:val="Balk5"/>
              <w:outlineLvl w:val="4"/>
            </w:pPr>
            <w:r w:rsidRPr="00261DE7">
              <w:t>Sakarya</w:t>
            </w:r>
          </w:p>
        </w:tc>
        <w:tc>
          <w:tcPr>
            <w:tcW w:w="653" w:type="pct"/>
            <w:vAlign w:val="center"/>
            <w:hideMark/>
          </w:tcPr>
          <w:p w14:paraId="4D2D179C" w14:textId="77777777" w:rsidR="00962581" w:rsidRPr="00261DE7" w:rsidRDefault="008D39EF" w:rsidP="00261DE7">
            <w:pPr>
              <w:pStyle w:val="Balk5"/>
              <w:outlineLvl w:val="4"/>
            </w:pPr>
            <w:r w:rsidRPr="00261DE7">
              <w:t>Uşak</w:t>
            </w:r>
          </w:p>
        </w:tc>
        <w:tc>
          <w:tcPr>
            <w:tcW w:w="891" w:type="pct"/>
            <w:vAlign w:val="center"/>
            <w:hideMark/>
          </w:tcPr>
          <w:p w14:paraId="55EFA70B" w14:textId="77777777" w:rsidR="00962581" w:rsidRPr="00261DE7" w:rsidRDefault="008D39EF" w:rsidP="00261DE7">
            <w:pPr>
              <w:pStyle w:val="Balk5"/>
              <w:outlineLvl w:val="4"/>
            </w:pPr>
            <w:r w:rsidRPr="00261DE7">
              <w:t>Kırıkkale</w:t>
            </w:r>
          </w:p>
        </w:tc>
        <w:tc>
          <w:tcPr>
            <w:tcW w:w="927" w:type="pct"/>
            <w:vAlign w:val="center"/>
            <w:hideMark/>
          </w:tcPr>
          <w:p w14:paraId="65E835FF" w14:textId="77777777" w:rsidR="00962581" w:rsidRPr="00261DE7" w:rsidRDefault="008D39EF" w:rsidP="00261DE7">
            <w:pPr>
              <w:pStyle w:val="Balk5"/>
              <w:outlineLvl w:val="4"/>
            </w:pPr>
            <w:r w:rsidRPr="00261DE7">
              <w:t>Ordu</w:t>
            </w:r>
          </w:p>
        </w:tc>
        <w:tc>
          <w:tcPr>
            <w:tcW w:w="752" w:type="pct"/>
            <w:vAlign w:val="center"/>
            <w:hideMark/>
          </w:tcPr>
          <w:p w14:paraId="186C7226" w14:textId="77777777" w:rsidR="00962581" w:rsidRPr="00261DE7" w:rsidRDefault="008D39EF" w:rsidP="00261DE7">
            <w:pPr>
              <w:pStyle w:val="Balk5"/>
              <w:outlineLvl w:val="4"/>
            </w:pPr>
            <w:r w:rsidRPr="00261DE7">
              <w:t>Muş</w:t>
            </w:r>
          </w:p>
        </w:tc>
      </w:tr>
      <w:tr w:rsidR="008D39EF" w:rsidRPr="00261DE7" w14:paraId="4A19A3E5" w14:textId="77777777" w:rsidTr="008D39EF">
        <w:tc>
          <w:tcPr>
            <w:tcW w:w="464" w:type="pct"/>
            <w:vMerge/>
            <w:vAlign w:val="center"/>
          </w:tcPr>
          <w:p w14:paraId="76F9EFFD" w14:textId="77777777" w:rsidR="008D39EF" w:rsidRPr="00261DE7" w:rsidRDefault="008D39EF" w:rsidP="00261DE7">
            <w:pPr>
              <w:pStyle w:val="Balk5"/>
              <w:outlineLvl w:val="4"/>
            </w:pPr>
          </w:p>
        </w:tc>
        <w:tc>
          <w:tcPr>
            <w:tcW w:w="617" w:type="pct"/>
            <w:vAlign w:val="center"/>
            <w:hideMark/>
          </w:tcPr>
          <w:p w14:paraId="6D78BB63" w14:textId="77777777" w:rsidR="00962581" w:rsidRPr="00261DE7" w:rsidRDefault="00962581" w:rsidP="00261DE7">
            <w:pPr>
              <w:pStyle w:val="Balk5"/>
              <w:outlineLvl w:val="4"/>
            </w:pPr>
          </w:p>
        </w:tc>
        <w:tc>
          <w:tcPr>
            <w:tcW w:w="695" w:type="pct"/>
            <w:vAlign w:val="center"/>
            <w:hideMark/>
          </w:tcPr>
          <w:p w14:paraId="4BB9B62E" w14:textId="77777777" w:rsidR="00962581" w:rsidRPr="00261DE7" w:rsidRDefault="008D39EF" w:rsidP="00261DE7">
            <w:pPr>
              <w:pStyle w:val="Balk5"/>
              <w:outlineLvl w:val="4"/>
            </w:pPr>
            <w:r w:rsidRPr="00261DE7">
              <w:t>Tekirdağ</w:t>
            </w:r>
          </w:p>
        </w:tc>
        <w:tc>
          <w:tcPr>
            <w:tcW w:w="653" w:type="pct"/>
            <w:vAlign w:val="center"/>
            <w:hideMark/>
          </w:tcPr>
          <w:p w14:paraId="2E8EEE3C" w14:textId="77777777" w:rsidR="00962581" w:rsidRPr="00261DE7" w:rsidRDefault="008D39EF" w:rsidP="00261DE7">
            <w:pPr>
              <w:pStyle w:val="Balk5"/>
              <w:outlineLvl w:val="4"/>
            </w:pPr>
            <w:r w:rsidRPr="00261DE7">
              <w:t>Zonguldak</w:t>
            </w:r>
          </w:p>
        </w:tc>
        <w:tc>
          <w:tcPr>
            <w:tcW w:w="891" w:type="pct"/>
            <w:vAlign w:val="center"/>
            <w:hideMark/>
          </w:tcPr>
          <w:p w14:paraId="3C564060" w14:textId="77777777" w:rsidR="00962581" w:rsidRPr="00261DE7" w:rsidRDefault="008D39EF" w:rsidP="00261DE7">
            <w:pPr>
              <w:pStyle w:val="Balk5"/>
              <w:outlineLvl w:val="4"/>
            </w:pPr>
            <w:r w:rsidRPr="00261DE7">
              <w:t>Kırşehir</w:t>
            </w:r>
          </w:p>
        </w:tc>
        <w:tc>
          <w:tcPr>
            <w:tcW w:w="927" w:type="pct"/>
            <w:vAlign w:val="center"/>
            <w:hideMark/>
          </w:tcPr>
          <w:p w14:paraId="53F06EC7" w14:textId="77777777" w:rsidR="00962581" w:rsidRPr="00261DE7" w:rsidRDefault="008D39EF" w:rsidP="00261DE7">
            <w:pPr>
              <w:pStyle w:val="Balk5"/>
              <w:outlineLvl w:val="4"/>
            </w:pPr>
            <w:r w:rsidRPr="00261DE7">
              <w:t>Osmaniye</w:t>
            </w:r>
          </w:p>
        </w:tc>
        <w:tc>
          <w:tcPr>
            <w:tcW w:w="752" w:type="pct"/>
            <w:vAlign w:val="center"/>
            <w:hideMark/>
          </w:tcPr>
          <w:p w14:paraId="49D6A235" w14:textId="77777777" w:rsidR="00962581" w:rsidRPr="00261DE7" w:rsidRDefault="008D39EF" w:rsidP="00261DE7">
            <w:pPr>
              <w:pStyle w:val="Balk5"/>
              <w:outlineLvl w:val="4"/>
            </w:pPr>
            <w:r w:rsidRPr="00261DE7">
              <w:t>Siirt</w:t>
            </w:r>
          </w:p>
        </w:tc>
      </w:tr>
      <w:tr w:rsidR="008D39EF" w:rsidRPr="00261DE7" w14:paraId="4F8E4FAF" w14:textId="77777777" w:rsidTr="008D39EF">
        <w:tc>
          <w:tcPr>
            <w:tcW w:w="464" w:type="pct"/>
            <w:vMerge/>
            <w:vAlign w:val="center"/>
          </w:tcPr>
          <w:p w14:paraId="54B15D75" w14:textId="77777777" w:rsidR="008D39EF" w:rsidRPr="00261DE7" w:rsidRDefault="008D39EF" w:rsidP="00261DE7">
            <w:pPr>
              <w:pStyle w:val="Balk5"/>
              <w:outlineLvl w:val="4"/>
            </w:pPr>
          </w:p>
        </w:tc>
        <w:tc>
          <w:tcPr>
            <w:tcW w:w="617" w:type="pct"/>
            <w:vAlign w:val="center"/>
            <w:hideMark/>
          </w:tcPr>
          <w:p w14:paraId="335B4678" w14:textId="77777777" w:rsidR="00962581" w:rsidRPr="00261DE7" w:rsidRDefault="00962581" w:rsidP="00261DE7">
            <w:pPr>
              <w:pStyle w:val="Balk5"/>
              <w:outlineLvl w:val="4"/>
            </w:pPr>
          </w:p>
        </w:tc>
        <w:tc>
          <w:tcPr>
            <w:tcW w:w="695" w:type="pct"/>
            <w:vAlign w:val="center"/>
            <w:hideMark/>
          </w:tcPr>
          <w:p w14:paraId="4FAB31D3" w14:textId="77777777" w:rsidR="00962581" w:rsidRPr="00261DE7" w:rsidRDefault="008D39EF" w:rsidP="00261DE7">
            <w:pPr>
              <w:pStyle w:val="Balk5"/>
              <w:outlineLvl w:val="4"/>
            </w:pPr>
            <w:r w:rsidRPr="00261DE7">
              <w:t>Yalova</w:t>
            </w:r>
          </w:p>
        </w:tc>
        <w:tc>
          <w:tcPr>
            <w:tcW w:w="653" w:type="pct"/>
            <w:vAlign w:val="center"/>
            <w:hideMark/>
          </w:tcPr>
          <w:p w14:paraId="75A34962" w14:textId="77777777" w:rsidR="00962581" w:rsidRPr="00261DE7" w:rsidRDefault="00962581" w:rsidP="00261DE7">
            <w:pPr>
              <w:pStyle w:val="Balk5"/>
              <w:outlineLvl w:val="4"/>
            </w:pPr>
          </w:p>
        </w:tc>
        <w:tc>
          <w:tcPr>
            <w:tcW w:w="891" w:type="pct"/>
            <w:vAlign w:val="center"/>
            <w:hideMark/>
          </w:tcPr>
          <w:p w14:paraId="14433DB9" w14:textId="77777777" w:rsidR="00962581" w:rsidRPr="00261DE7" w:rsidRDefault="008D39EF" w:rsidP="00261DE7">
            <w:pPr>
              <w:pStyle w:val="Balk5"/>
              <w:outlineLvl w:val="4"/>
            </w:pPr>
            <w:r w:rsidRPr="00261DE7">
              <w:t>Kütahya</w:t>
            </w:r>
          </w:p>
        </w:tc>
        <w:tc>
          <w:tcPr>
            <w:tcW w:w="927" w:type="pct"/>
            <w:vAlign w:val="center"/>
            <w:hideMark/>
          </w:tcPr>
          <w:p w14:paraId="72A3A544" w14:textId="77777777" w:rsidR="00962581" w:rsidRPr="00261DE7" w:rsidRDefault="008D39EF" w:rsidP="00261DE7">
            <w:pPr>
              <w:pStyle w:val="Balk5"/>
              <w:outlineLvl w:val="4"/>
            </w:pPr>
            <w:r w:rsidRPr="00261DE7">
              <w:t>Sinop</w:t>
            </w:r>
          </w:p>
        </w:tc>
        <w:tc>
          <w:tcPr>
            <w:tcW w:w="752" w:type="pct"/>
            <w:vAlign w:val="center"/>
            <w:hideMark/>
          </w:tcPr>
          <w:p w14:paraId="0B08115A" w14:textId="77777777" w:rsidR="00962581" w:rsidRPr="00261DE7" w:rsidRDefault="008D39EF" w:rsidP="00261DE7">
            <w:pPr>
              <w:pStyle w:val="Balk5"/>
              <w:outlineLvl w:val="4"/>
            </w:pPr>
            <w:r w:rsidRPr="00261DE7">
              <w:t>Şanlıurfa</w:t>
            </w:r>
          </w:p>
        </w:tc>
      </w:tr>
      <w:tr w:rsidR="008D39EF" w:rsidRPr="00261DE7" w14:paraId="2C2AE97D" w14:textId="77777777" w:rsidTr="008D39EF">
        <w:tc>
          <w:tcPr>
            <w:tcW w:w="464" w:type="pct"/>
            <w:vMerge/>
            <w:vAlign w:val="center"/>
          </w:tcPr>
          <w:p w14:paraId="2193C9F0" w14:textId="77777777" w:rsidR="008D39EF" w:rsidRPr="00261DE7" w:rsidRDefault="008D39EF" w:rsidP="00261DE7">
            <w:pPr>
              <w:pStyle w:val="Balk5"/>
              <w:outlineLvl w:val="4"/>
            </w:pPr>
          </w:p>
        </w:tc>
        <w:tc>
          <w:tcPr>
            <w:tcW w:w="617" w:type="pct"/>
            <w:vAlign w:val="center"/>
            <w:hideMark/>
          </w:tcPr>
          <w:p w14:paraId="3DB6BC1A" w14:textId="77777777" w:rsidR="00962581" w:rsidRPr="00261DE7" w:rsidRDefault="00962581" w:rsidP="00261DE7">
            <w:pPr>
              <w:pStyle w:val="Balk5"/>
              <w:outlineLvl w:val="4"/>
            </w:pPr>
          </w:p>
        </w:tc>
        <w:tc>
          <w:tcPr>
            <w:tcW w:w="695" w:type="pct"/>
            <w:vAlign w:val="center"/>
            <w:hideMark/>
          </w:tcPr>
          <w:p w14:paraId="265B08F7" w14:textId="77777777" w:rsidR="00962581" w:rsidRPr="00261DE7" w:rsidRDefault="00962581" w:rsidP="00261DE7">
            <w:pPr>
              <w:pStyle w:val="Balk5"/>
              <w:outlineLvl w:val="4"/>
            </w:pPr>
          </w:p>
        </w:tc>
        <w:tc>
          <w:tcPr>
            <w:tcW w:w="653" w:type="pct"/>
            <w:vAlign w:val="center"/>
            <w:hideMark/>
          </w:tcPr>
          <w:p w14:paraId="0D73A534" w14:textId="77777777" w:rsidR="00962581" w:rsidRPr="00261DE7" w:rsidRDefault="00962581" w:rsidP="00261DE7">
            <w:pPr>
              <w:pStyle w:val="Balk5"/>
              <w:outlineLvl w:val="4"/>
            </w:pPr>
          </w:p>
        </w:tc>
        <w:tc>
          <w:tcPr>
            <w:tcW w:w="891" w:type="pct"/>
            <w:vAlign w:val="center"/>
            <w:hideMark/>
          </w:tcPr>
          <w:p w14:paraId="28957B95" w14:textId="77777777" w:rsidR="00962581" w:rsidRPr="00261DE7" w:rsidRDefault="008D39EF" w:rsidP="00261DE7">
            <w:pPr>
              <w:pStyle w:val="Balk5"/>
              <w:outlineLvl w:val="4"/>
            </w:pPr>
            <w:r w:rsidRPr="00261DE7">
              <w:t>Malatya</w:t>
            </w:r>
          </w:p>
        </w:tc>
        <w:tc>
          <w:tcPr>
            <w:tcW w:w="927" w:type="pct"/>
            <w:vAlign w:val="center"/>
            <w:hideMark/>
          </w:tcPr>
          <w:p w14:paraId="09B2C5BE" w14:textId="77777777" w:rsidR="00962581" w:rsidRPr="00261DE7" w:rsidRDefault="008D39EF" w:rsidP="00261DE7">
            <w:pPr>
              <w:pStyle w:val="Balk5"/>
              <w:outlineLvl w:val="4"/>
            </w:pPr>
            <w:r w:rsidRPr="00261DE7">
              <w:t>Tokat</w:t>
            </w:r>
          </w:p>
        </w:tc>
        <w:tc>
          <w:tcPr>
            <w:tcW w:w="752" w:type="pct"/>
            <w:vAlign w:val="center"/>
            <w:hideMark/>
          </w:tcPr>
          <w:p w14:paraId="2A58CFDC" w14:textId="77777777" w:rsidR="00962581" w:rsidRPr="00261DE7" w:rsidRDefault="008D39EF" w:rsidP="00261DE7">
            <w:pPr>
              <w:pStyle w:val="Balk5"/>
              <w:outlineLvl w:val="4"/>
            </w:pPr>
            <w:r w:rsidRPr="00261DE7">
              <w:t>Şırnak</w:t>
            </w:r>
          </w:p>
        </w:tc>
      </w:tr>
      <w:tr w:rsidR="008D39EF" w:rsidRPr="00261DE7" w14:paraId="21D18CA7" w14:textId="77777777" w:rsidTr="008D39EF">
        <w:tc>
          <w:tcPr>
            <w:tcW w:w="464" w:type="pct"/>
            <w:vMerge/>
            <w:vAlign w:val="center"/>
          </w:tcPr>
          <w:p w14:paraId="054C2D97" w14:textId="77777777" w:rsidR="008D39EF" w:rsidRPr="00261DE7" w:rsidRDefault="008D39EF" w:rsidP="00261DE7">
            <w:pPr>
              <w:pStyle w:val="Balk5"/>
              <w:outlineLvl w:val="4"/>
            </w:pPr>
          </w:p>
        </w:tc>
        <w:tc>
          <w:tcPr>
            <w:tcW w:w="617" w:type="pct"/>
            <w:vAlign w:val="center"/>
            <w:hideMark/>
          </w:tcPr>
          <w:p w14:paraId="567DB0C7" w14:textId="77777777" w:rsidR="00962581" w:rsidRPr="00261DE7" w:rsidRDefault="00962581" w:rsidP="00261DE7">
            <w:pPr>
              <w:pStyle w:val="Balk5"/>
              <w:outlineLvl w:val="4"/>
            </w:pPr>
          </w:p>
        </w:tc>
        <w:tc>
          <w:tcPr>
            <w:tcW w:w="695" w:type="pct"/>
            <w:vAlign w:val="center"/>
            <w:hideMark/>
          </w:tcPr>
          <w:p w14:paraId="2EF3A19A" w14:textId="77777777" w:rsidR="00962581" w:rsidRPr="00261DE7" w:rsidRDefault="00962581" w:rsidP="00261DE7">
            <w:pPr>
              <w:pStyle w:val="Balk5"/>
              <w:outlineLvl w:val="4"/>
            </w:pPr>
          </w:p>
        </w:tc>
        <w:tc>
          <w:tcPr>
            <w:tcW w:w="653" w:type="pct"/>
            <w:vAlign w:val="center"/>
            <w:hideMark/>
          </w:tcPr>
          <w:p w14:paraId="538B6C95" w14:textId="77777777" w:rsidR="00962581" w:rsidRPr="00261DE7" w:rsidRDefault="00962581" w:rsidP="00261DE7">
            <w:pPr>
              <w:pStyle w:val="Balk5"/>
              <w:outlineLvl w:val="4"/>
            </w:pPr>
          </w:p>
        </w:tc>
        <w:tc>
          <w:tcPr>
            <w:tcW w:w="891" w:type="pct"/>
            <w:vAlign w:val="center"/>
            <w:hideMark/>
          </w:tcPr>
          <w:p w14:paraId="26D16F97" w14:textId="77777777" w:rsidR="00962581" w:rsidRPr="00261DE7" w:rsidRDefault="008D39EF" w:rsidP="00261DE7">
            <w:pPr>
              <w:pStyle w:val="Balk5"/>
              <w:outlineLvl w:val="4"/>
            </w:pPr>
            <w:r w:rsidRPr="00261DE7">
              <w:t>Nevşehir</w:t>
            </w:r>
          </w:p>
        </w:tc>
        <w:tc>
          <w:tcPr>
            <w:tcW w:w="927" w:type="pct"/>
            <w:vAlign w:val="center"/>
            <w:hideMark/>
          </w:tcPr>
          <w:p w14:paraId="4BB2B711" w14:textId="77777777" w:rsidR="00962581" w:rsidRPr="00261DE7" w:rsidRDefault="008D39EF" w:rsidP="00261DE7">
            <w:pPr>
              <w:pStyle w:val="Balk5"/>
              <w:outlineLvl w:val="4"/>
            </w:pPr>
            <w:r w:rsidRPr="00261DE7">
              <w:t>Tunceli</w:t>
            </w:r>
          </w:p>
        </w:tc>
        <w:tc>
          <w:tcPr>
            <w:tcW w:w="752" w:type="pct"/>
            <w:vAlign w:val="center"/>
            <w:hideMark/>
          </w:tcPr>
          <w:p w14:paraId="2225DE65" w14:textId="77777777" w:rsidR="00962581" w:rsidRPr="00261DE7" w:rsidRDefault="008D39EF" w:rsidP="00261DE7">
            <w:pPr>
              <w:pStyle w:val="Balk5"/>
              <w:outlineLvl w:val="4"/>
            </w:pPr>
            <w:r w:rsidRPr="00261DE7">
              <w:t>Van</w:t>
            </w:r>
          </w:p>
        </w:tc>
      </w:tr>
      <w:tr w:rsidR="008D39EF" w:rsidRPr="00261DE7" w14:paraId="0BC2A1A4" w14:textId="77777777" w:rsidTr="008D39EF">
        <w:tc>
          <w:tcPr>
            <w:tcW w:w="464" w:type="pct"/>
            <w:vMerge/>
            <w:vAlign w:val="center"/>
          </w:tcPr>
          <w:p w14:paraId="7F0DB2D6" w14:textId="77777777" w:rsidR="008D39EF" w:rsidRPr="00261DE7" w:rsidRDefault="008D39EF" w:rsidP="00261DE7">
            <w:pPr>
              <w:pStyle w:val="Balk5"/>
              <w:outlineLvl w:val="4"/>
            </w:pPr>
          </w:p>
        </w:tc>
        <w:tc>
          <w:tcPr>
            <w:tcW w:w="617" w:type="pct"/>
            <w:vAlign w:val="center"/>
            <w:hideMark/>
          </w:tcPr>
          <w:p w14:paraId="4B92C995" w14:textId="77777777" w:rsidR="00962581" w:rsidRPr="00261DE7" w:rsidRDefault="00962581" w:rsidP="00261DE7">
            <w:pPr>
              <w:pStyle w:val="Balk5"/>
              <w:outlineLvl w:val="4"/>
            </w:pPr>
          </w:p>
        </w:tc>
        <w:tc>
          <w:tcPr>
            <w:tcW w:w="695" w:type="pct"/>
            <w:vAlign w:val="center"/>
            <w:hideMark/>
          </w:tcPr>
          <w:p w14:paraId="594C2D1F" w14:textId="77777777" w:rsidR="00962581" w:rsidRPr="00261DE7" w:rsidRDefault="00962581" w:rsidP="00261DE7">
            <w:pPr>
              <w:pStyle w:val="Balk5"/>
              <w:outlineLvl w:val="4"/>
            </w:pPr>
          </w:p>
        </w:tc>
        <w:tc>
          <w:tcPr>
            <w:tcW w:w="653" w:type="pct"/>
            <w:vAlign w:val="center"/>
            <w:hideMark/>
          </w:tcPr>
          <w:p w14:paraId="5A6BEFDA" w14:textId="77777777" w:rsidR="00962581" w:rsidRPr="00261DE7" w:rsidRDefault="00962581" w:rsidP="00261DE7">
            <w:pPr>
              <w:pStyle w:val="Balk5"/>
              <w:outlineLvl w:val="4"/>
            </w:pPr>
          </w:p>
        </w:tc>
        <w:tc>
          <w:tcPr>
            <w:tcW w:w="891" w:type="pct"/>
            <w:vAlign w:val="center"/>
            <w:hideMark/>
          </w:tcPr>
          <w:p w14:paraId="79DD661E" w14:textId="77777777" w:rsidR="00962581" w:rsidRPr="00261DE7" w:rsidRDefault="008D39EF" w:rsidP="00261DE7">
            <w:pPr>
              <w:pStyle w:val="Balk5"/>
              <w:outlineLvl w:val="4"/>
            </w:pPr>
            <w:r w:rsidRPr="00261DE7">
              <w:t>Rize</w:t>
            </w:r>
          </w:p>
        </w:tc>
        <w:tc>
          <w:tcPr>
            <w:tcW w:w="927" w:type="pct"/>
            <w:vAlign w:val="center"/>
            <w:hideMark/>
          </w:tcPr>
          <w:p w14:paraId="3DA38AA1" w14:textId="77777777" w:rsidR="00962581" w:rsidRPr="00261DE7" w:rsidRDefault="008D39EF" w:rsidP="00261DE7">
            <w:pPr>
              <w:pStyle w:val="Balk5"/>
              <w:outlineLvl w:val="4"/>
            </w:pPr>
            <w:r w:rsidRPr="00261DE7">
              <w:t>Yozgat</w:t>
            </w:r>
          </w:p>
        </w:tc>
        <w:tc>
          <w:tcPr>
            <w:tcW w:w="752" w:type="pct"/>
            <w:vAlign w:val="center"/>
            <w:hideMark/>
          </w:tcPr>
          <w:p w14:paraId="460A1489" w14:textId="77777777" w:rsidR="00962581" w:rsidRPr="00261DE7" w:rsidRDefault="008D39EF" w:rsidP="00261DE7">
            <w:pPr>
              <w:pStyle w:val="Balk5"/>
              <w:outlineLvl w:val="4"/>
            </w:pPr>
            <w:r w:rsidRPr="00261DE7">
              <w:t xml:space="preserve">Bozcaada </w:t>
            </w:r>
          </w:p>
        </w:tc>
      </w:tr>
      <w:tr w:rsidR="008D39EF" w:rsidRPr="00261DE7" w14:paraId="7B30F83F" w14:textId="77777777" w:rsidTr="008D39EF">
        <w:tc>
          <w:tcPr>
            <w:tcW w:w="464" w:type="pct"/>
            <w:vMerge/>
            <w:vAlign w:val="center"/>
          </w:tcPr>
          <w:p w14:paraId="44BFCA33" w14:textId="77777777" w:rsidR="008D39EF" w:rsidRPr="00261DE7" w:rsidRDefault="008D39EF" w:rsidP="00261DE7">
            <w:pPr>
              <w:pStyle w:val="Balk5"/>
              <w:outlineLvl w:val="4"/>
            </w:pPr>
          </w:p>
        </w:tc>
        <w:tc>
          <w:tcPr>
            <w:tcW w:w="617" w:type="pct"/>
            <w:vAlign w:val="center"/>
          </w:tcPr>
          <w:p w14:paraId="0CBCD428" w14:textId="77777777" w:rsidR="00962581" w:rsidRPr="00261DE7" w:rsidRDefault="00962581" w:rsidP="00261DE7">
            <w:pPr>
              <w:pStyle w:val="Balk5"/>
              <w:outlineLvl w:val="4"/>
            </w:pPr>
          </w:p>
        </w:tc>
        <w:tc>
          <w:tcPr>
            <w:tcW w:w="695" w:type="pct"/>
            <w:vAlign w:val="center"/>
          </w:tcPr>
          <w:p w14:paraId="4323BCE7" w14:textId="77777777" w:rsidR="00962581" w:rsidRPr="00261DE7" w:rsidRDefault="00962581" w:rsidP="00261DE7">
            <w:pPr>
              <w:pStyle w:val="Balk5"/>
              <w:outlineLvl w:val="4"/>
            </w:pPr>
          </w:p>
        </w:tc>
        <w:tc>
          <w:tcPr>
            <w:tcW w:w="653" w:type="pct"/>
            <w:vAlign w:val="center"/>
          </w:tcPr>
          <w:p w14:paraId="4D12B080" w14:textId="77777777" w:rsidR="00962581" w:rsidRPr="00261DE7" w:rsidRDefault="00962581" w:rsidP="00261DE7">
            <w:pPr>
              <w:pStyle w:val="Balk5"/>
              <w:outlineLvl w:val="4"/>
            </w:pPr>
          </w:p>
        </w:tc>
        <w:tc>
          <w:tcPr>
            <w:tcW w:w="891" w:type="pct"/>
            <w:vAlign w:val="center"/>
          </w:tcPr>
          <w:p w14:paraId="6109FC62" w14:textId="77777777" w:rsidR="00962581" w:rsidRPr="00261DE7" w:rsidRDefault="008D39EF" w:rsidP="00261DE7">
            <w:pPr>
              <w:pStyle w:val="Balk5"/>
              <w:outlineLvl w:val="4"/>
            </w:pPr>
            <w:r w:rsidRPr="00261DE7">
              <w:t>Sivas</w:t>
            </w:r>
          </w:p>
        </w:tc>
        <w:tc>
          <w:tcPr>
            <w:tcW w:w="927" w:type="pct"/>
            <w:vAlign w:val="center"/>
          </w:tcPr>
          <w:p w14:paraId="57242C4B" w14:textId="77777777" w:rsidR="00962581" w:rsidRPr="00261DE7" w:rsidRDefault="00962581" w:rsidP="00261DE7">
            <w:pPr>
              <w:pStyle w:val="Balk5"/>
              <w:outlineLvl w:val="4"/>
            </w:pPr>
          </w:p>
        </w:tc>
        <w:tc>
          <w:tcPr>
            <w:tcW w:w="752" w:type="pct"/>
            <w:vAlign w:val="center"/>
          </w:tcPr>
          <w:p w14:paraId="21C41A48" w14:textId="77777777" w:rsidR="00962581" w:rsidRPr="00261DE7" w:rsidRDefault="00962581" w:rsidP="00261DE7">
            <w:pPr>
              <w:pStyle w:val="Balk5"/>
              <w:outlineLvl w:val="4"/>
            </w:pPr>
          </w:p>
        </w:tc>
      </w:tr>
    </w:tbl>
    <w:p w14:paraId="20B07CA7" w14:textId="77777777" w:rsidR="008D39EF" w:rsidRDefault="008D39EF" w:rsidP="00261DE7">
      <w:r>
        <w:t>Metin metin metin metin metin metin 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 xml:space="preserve">metin </w:t>
      </w:r>
      <w:r w:rsidR="00D52BA4">
        <w:t>metin metin metin metin</w:t>
      </w:r>
      <w:r w:rsidR="00D52BA4" w:rsidRPr="008D39EF">
        <w:t xml:space="preserve"> </w:t>
      </w:r>
      <w:r w:rsidR="00D52BA4">
        <w:t>metin metin metin metin metin</w:t>
      </w:r>
      <w:r w:rsidR="00D52BA4" w:rsidRPr="008D39EF">
        <w:t xml:space="preserve"> </w:t>
      </w:r>
      <w:r w:rsidR="00D52BA4">
        <w:t>metin metin metin metin metin</w:t>
      </w:r>
      <w:r w:rsidR="00D52BA4" w:rsidRPr="008D39EF">
        <w:t xml:space="preserve"> </w:t>
      </w:r>
      <w:r w:rsidR="00D52BA4">
        <w:t>metin metin metin</w:t>
      </w:r>
      <w:r w:rsidR="00D52BA4" w:rsidRPr="008D39EF">
        <w:t xml:space="preserve"> </w:t>
      </w:r>
      <w:r w:rsidR="00D52BA4">
        <w:lastRenderedPageBreak/>
        <w:t>metin metin metin metin metin</w:t>
      </w:r>
      <w:r w:rsidR="00D52BA4" w:rsidRPr="008D39EF">
        <w:t xml:space="preserve"> </w:t>
      </w:r>
      <w:r w:rsidR="00D52BA4">
        <w:t>metin metin metin metin metin</w:t>
      </w:r>
      <w:r w:rsidR="00D52BA4" w:rsidRPr="008D39EF">
        <w:t xml:space="preserve"> </w:t>
      </w:r>
      <w:r w:rsidR="00D52BA4">
        <w:t>metin metin metin metin metin</w:t>
      </w:r>
      <w:r w:rsidR="00D52BA4" w:rsidRPr="008D39EF">
        <w:t xml:space="preserve"> </w:t>
      </w:r>
      <w:r w:rsidR="00D52BA4">
        <w:t>metin metin metin metin metin</w:t>
      </w:r>
      <w:r w:rsidR="00D52BA4" w:rsidRPr="008D39EF">
        <w:t xml:space="preserve"> </w:t>
      </w:r>
      <w:r w:rsidR="00D52BA4">
        <w:t>metin metin metin metin metin</w:t>
      </w:r>
      <w:r w:rsidR="00D52BA4" w:rsidRPr="008D39EF">
        <w:t xml:space="preserve"> </w:t>
      </w:r>
      <w:r>
        <w:t>metin metin metin metin.</w:t>
      </w:r>
      <w:r w:rsidRPr="008D39EF">
        <w:t xml:space="preserve"> </w:t>
      </w:r>
      <w:r>
        <w:t>Metin metin metin metin metin metin 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p>
    <w:p w14:paraId="2DAADE92" w14:textId="77777777" w:rsidR="008D39EF" w:rsidRDefault="008D39EF" w:rsidP="00261DE7">
      <w:r>
        <w:t>Metin metin metin metin metin metin 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 metin 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p>
    <w:p w14:paraId="0F2960F5" w14:textId="77777777" w:rsidR="008D39EF" w:rsidRDefault="001F4C96" w:rsidP="008D39EF">
      <w:pPr>
        <w:spacing w:before="240"/>
        <w:jc w:val="center"/>
      </w:pPr>
      <w:r>
        <w:rPr>
          <w:noProof/>
          <w:lang w:eastAsia="tr-TR"/>
        </w:rPr>
        <w:drawing>
          <wp:inline distT="0" distB="0" distL="0" distR="0" wp14:anchorId="30171D11" wp14:editId="01C2E2F5">
            <wp:extent cx="4584700" cy="2641600"/>
            <wp:effectExtent l="0" t="0" r="6350" b="6350"/>
            <wp:docPr id="2" name="Resim 1" descr="turkish-incentives-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incentives-ma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84700" cy="2641600"/>
                    </a:xfrm>
                    <a:prstGeom prst="rect">
                      <a:avLst/>
                    </a:prstGeom>
                    <a:noFill/>
                    <a:ln>
                      <a:noFill/>
                    </a:ln>
                  </pic:spPr>
                </pic:pic>
              </a:graphicData>
            </a:graphic>
          </wp:inline>
        </w:drawing>
      </w:r>
    </w:p>
    <w:p w14:paraId="41794948" w14:textId="77777777" w:rsidR="008D39EF" w:rsidRDefault="008D39EF" w:rsidP="008D39EF">
      <w:pPr>
        <w:spacing w:before="240"/>
        <w:jc w:val="center"/>
      </w:pPr>
      <w:r w:rsidRPr="008D39EF">
        <w:rPr>
          <w:b/>
        </w:rPr>
        <w:t>Şekil 1.</w:t>
      </w:r>
      <w:r>
        <w:t xml:space="preserve"> Türkiye Teşvik Haritası</w:t>
      </w:r>
    </w:p>
    <w:p w14:paraId="64FD246C" w14:textId="77777777" w:rsidR="006339DA" w:rsidRDefault="008D39EF" w:rsidP="00261DE7">
      <w:r>
        <w:t>Metin metin metin metin metin metin 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 metin 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007F306F">
        <w:t>. Metin metin metin metin metin metin metin metin metin metin metin</w:t>
      </w:r>
      <w:r w:rsidR="007F306F" w:rsidRPr="008D39EF">
        <w:t xml:space="preserve"> </w:t>
      </w:r>
      <w:r w:rsidR="007F306F">
        <w:t>metin metin metin metin metin</w:t>
      </w:r>
      <w:r w:rsidR="007F306F" w:rsidRPr="008D39EF">
        <w:t xml:space="preserve"> </w:t>
      </w:r>
      <w:r w:rsidR="007F306F">
        <w:t>metin metin metin metin metin</w:t>
      </w:r>
      <w:r w:rsidR="007F306F" w:rsidRPr="008D39EF">
        <w:t xml:space="preserve"> </w:t>
      </w:r>
      <w:r w:rsidR="007F306F">
        <w:t>metin metin metin metin metin</w:t>
      </w:r>
      <w:r w:rsidR="007F306F" w:rsidRPr="008D39EF">
        <w:t xml:space="preserve"> </w:t>
      </w:r>
      <w:r w:rsidR="007F306F">
        <w:t>metin metin metin metin metin</w:t>
      </w:r>
      <w:r w:rsidR="007F306F" w:rsidRPr="008D39EF">
        <w:t xml:space="preserve"> </w:t>
      </w:r>
      <w:r w:rsidR="007F306F">
        <w:t>metin metin metin metin metin</w:t>
      </w:r>
      <w:r w:rsidR="007F306F" w:rsidRPr="008D39EF">
        <w:t xml:space="preserve"> </w:t>
      </w:r>
      <w:r w:rsidR="007F306F">
        <w:t xml:space="preserve">metin metin metin metin </w:t>
      </w:r>
      <w:r w:rsidR="007F306F">
        <w:lastRenderedPageBreak/>
        <w:t>metin</w:t>
      </w:r>
      <w:r w:rsidR="007F306F" w:rsidRPr="008D39EF">
        <w:t xml:space="preserve"> </w:t>
      </w:r>
      <w:r w:rsidR="007F306F">
        <w:t>metin metin metin metin metin</w:t>
      </w:r>
      <w:r w:rsidR="007F306F" w:rsidRPr="008D39EF">
        <w:t xml:space="preserve"> </w:t>
      </w:r>
      <w:r w:rsidR="007F306F">
        <w:t>metin metin metin metin metin</w:t>
      </w:r>
      <w:r w:rsidR="007F306F" w:rsidRPr="008D39EF">
        <w:t xml:space="preserve"> </w:t>
      </w:r>
      <w:r w:rsidR="007F306F">
        <w:t>metin metin metin metin metin</w:t>
      </w:r>
      <w:r w:rsidR="007F306F" w:rsidRPr="008D39EF">
        <w:t xml:space="preserve"> </w:t>
      </w:r>
      <w:r w:rsidR="007F306F">
        <w:t>metin metin metin metin metin.</w:t>
      </w:r>
      <w:r w:rsidR="007F306F" w:rsidRPr="008D39EF">
        <w:t xml:space="preserve"> </w:t>
      </w:r>
    </w:p>
    <w:p w14:paraId="5E6B3832" w14:textId="77777777" w:rsidR="006339DA" w:rsidRDefault="007F306F" w:rsidP="00261DE7">
      <w:pPr>
        <w:rPr>
          <w:b/>
        </w:rPr>
      </w:pPr>
      <w:r>
        <w:t>Metin metin metin metin metin metin 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 Metin metin metin metin metin metin 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 metin 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 Metin metin metin metin metin metin 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 metin 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Pr="008D39EF">
        <w:t xml:space="preserve"> </w:t>
      </w:r>
      <w:r>
        <w:t>metin metin metin metin metin.</w:t>
      </w:r>
      <w:r w:rsidR="006339DA">
        <w:rPr>
          <w:b/>
        </w:rPr>
        <w:br w:type="page"/>
      </w:r>
    </w:p>
    <w:p w14:paraId="5257C4C2" w14:textId="77777777" w:rsidR="008D39EF" w:rsidRDefault="007F306F" w:rsidP="00CA301A">
      <w:pPr>
        <w:pStyle w:val="Balk1"/>
        <w:jc w:val="center"/>
      </w:pPr>
      <w:r w:rsidRPr="007F306F">
        <w:lastRenderedPageBreak/>
        <w:t>KAYNAKÇA</w:t>
      </w:r>
    </w:p>
    <w:p w14:paraId="0C242437" w14:textId="77777777" w:rsidR="007F306F" w:rsidRDefault="007F306F" w:rsidP="007F306F">
      <w:pPr>
        <w:spacing w:before="240"/>
        <w:rPr>
          <w:b/>
        </w:rPr>
      </w:pPr>
      <w:r>
        <w:rPr>
          <w:b/>
        </w:rPr>
        <w:t>Kaynakça Örnekleri</w:t>
      </w:r>
    </w:p>
    <w:p w14:paraId="618E0E5F" w14:textId="77777777" w:rsidR="007F306F" w:rsidRPr="007F306F" w:rsidRDefault="007F306F" w:rsidP="006339DA">
      <w:pPr>
        <w:spacing w:before="240"/>
        <w:rPr>
          <w:b/>
        </w:rPr>
      </w:pPr>
      <w:r w:rsidRPr="007F306F">
        <w:rPr>
          <w:b/>
          <w:bCs/>
        </w:rPr>
        <w:t>Tek Yazarlı Kitap</w:t>
      </w:r>
    </w:p>
    <w:p w14:paraId="21CA3BCA" w14:textId="77777777" w:rsidR="007F306F" w:rsidRPr="007F306F" w:rsidRDefault="007F306F" w:rsidP="006339DA">
      <w:pPr>
        <w:spacing w:before="240"/>
      </w:pPr>
      <w:r w:rsidRPr="007F306F">
        <w:t>İnalcık, H. (2015). </w:t>
      </w:r>
      <w:r w:rsidRPr="007F306F">
        <w:rPr>
          <w:i/>
          <w:iCs/>
        </w:rPr>
        <w:t>Devlet-i aliyye: Osmanlı imparatorluğu araştırmaları-1</w:t>
      </w:r>
      <w:r w:rsidRPr="007F306F">
        <w:t>. İstanbul: İş Bankası Kültür Yayınları.</w:t>
      </w:r>
    </w:p>
    <w:p w14:paraId="66646FB9" w14:textId="77777777" w:rsidR="007F306F" w:rsidRPr="007F306F" w:rsidRDefault="007F306F" w:rsidP="006339DA">
      <w:pPr>
        <w:spacing w:before="240"/>
      </w:pPr>
      <w:r w:rsidRPr="007F306F">
        <w:t>Giddens, A. (2009). </w:t>
      </w:r>
      <w:r w:rsidRPr="007F306F">
        <w:rPr>
          <w:i/>
          <w:iCs/>
        </w:rPr>
        <w:t>Sociology</w:t>
      </w:r>
      <w:r w:rsidRPr="007F306F">
        <w:t>. Cambridge: Polity Press.</w:t>
      </w:r>
    </w:p>
    <w:p w14:paraId="361F0704" w14:textId="77777777" w:rsidR="007F306F" w:rsidRPr="007F306F" w:rsidRDefault="007F306F" w:rsidP="006339DA">
      <w:pPr>
        <w:spacing w:before="240"/>
        <w:rPr>
          <w:b/>
        </w:rPr>
      </w:pPr>
      <w:r w:rsidRPr="007F306F">
        <w:rPr>
          <w:b/>
          <w:bCs/>
        </w:rPr>
        <w:t>Tek Yazarlı Çeviri Kitap:</w:t>
      </w:r>
    </w:p>
    <w:p w14:paraId="5F5CF320" w14:textId="77777777" w:rsidR="007F306F" w:rsidRPr="007F306F" w:rsidRDefault="007F306F" w:rsidP="006339DA">
      <w:pPr>
        <w:spacing w:before="240"/>
      </w:pPr>
      <w:r w:rsidRPr="007F306F">
        <w:t>Freire, P. (2014). </w:t>
      </w:r>
      <w:r w:rsidRPr="007F306F">
        <w:rPr>
          <w:i/>
          <w:iCs/>
        </w:rPr>
        <w:t>Ezilenlerin pedagojisi</w:t>
      </w:r>
      <w:r w:rsidRPr="007F306F">
        <w:t>. (D. Hattaoğlu ve E. Özbek, çev.). İstanbul: Ayrıntı.</w:t>
      </w:r>
    </w:p>
    <w:p w14:paraId="0BE80831" w14:textId="77777777" w:rsidR="007F306F" w:rsidRPr="007F306F" w:rsidRDefault="007F306F" w:rsidP="006339DA">
      <w:pPr>
        <w:spacing w:before="240"/>
      </w:pPr>
      <w:r w:rsidRPr="007F306F">
        <w:t>Lewis, B. (2000). </w:t>
      </w:r>
      <w:r w:rsidRPr="007F306F">
        <w:rPr>
          <w:i/>
          <w:iCs/>
        </w:rPr>
        <w:t>Modern Türkiye'nin doğuşu</w:t>
      </w:r>
      <w:r w:rsidRPr="007F306F">
        <w:t> (M. Kıratlı, çev.). Ankara: Türk Tarih Kurumu.</w:t>
      </w:r>
    </w:p>
    <w:p w14:paraId="5F8EF30D" w14:textId="77777777" w:rsidR="007F306F" w:rsidRPr="007F306F" w:rsidRDefault="007F306F" w:rsidP="006339DA">
      <w:pPr>
        <w:spacing w:before="240"/>
        <w:rPr>
          <w:b/>
        </w:rPr>
      </w:pPr>
      <w:r w:rsidRPr="007F306F">
        <w:rPr>
          <w:b/>
          <w:bCs/>
        </w:rPr>
        <w:t>İki Yazarlı Kitap Yıldırım,</w:t>
      </w:r>
    </w:p>
    <w:p w14:paraId="0A0F1CDB" w14:textId="77777777" w:rsidR="007F306F" w:rsidRPr="007F306F" w:rsidRDefault="007F306F" w:rsidP="006339DA">
      <w:pPr>
        <w:spacing w:before="240"/>
      </w:pPr>
      <w:r w:rsidRPr="007F306F">
        <w:t>Arıcı, A. F. &amp; Ungan, S. (2012). </w:t>
      </w:r>
      <w:r w:rsidRPr="007F306F">
        <w:rPr>
          <w:i/>
          <w:iCs/>
        </w:rPr>
        <w:t>Yazılı anlatım el kitabı</w:t>
      </w:r>
      <w:r w:rsidRPr="007F306F">
        <w:t>. Ankara: Pegem Akademi.</w:t>
      </w:r>
    </w:p>
    <w:p w14:paraId="00D2BCF4" w14:textId="77777777" w:rsidR="007F306F" w:rsidRPr="007F306F" w:rsidRDefault="007F306F" w:rsidP="006339DA">
      <w:pPr>
        <w:spacing w:before="240"/>
      </w:pPr>
      <w:r w:rsidRPr="007F306F">
        <w:t>Cook, T. D. &amp; Campell, D. T. (1979) </w:t>
      </w:r>
      <w:r w:rsidRPr="007F306F">
        <w:rPr>
          <w:i/>
          <w:iCs/>
        </w:rPr>
        <w:t>Quasi experimentation: Desing &amp; analysis issues for field setting</w:t>
      </w:r>
      <w:r w:rsidRPr="007F306F">
        <w:t>. Bo</w:t>
      </w:r>
      <w:r w:rsidR="006339DA">
        <w:t>ston: Houghton Mifflin Company.</w:t>
      </w:r>
    </w:p>
    <w:p w14:paraId="2FA78361" w14:textId="77777777" w:rsidR="007F306F" w:rsidRPr="007F306F" w:rsidRDefault="007F306F" w:rsidP="006339DA">
      <w:pPr>
        <w:spacing w:before="240"/>
        <w:rPr>
          <w:b/>
        </w:rPr>
      </w:pPr>
      <w:r w:rsidRPr="007F306F">
        <w:rPr>
          <w:b/>
          <w:bCs/>
        </w:rPr>
        <w:t>İki Yazarlı Çeviri Kitap:</w:t>
      </w:r>
    </w:p>
    <w:p w14:paraId="4867F68F" w14:textId="77777777" w:rsidR="007F306F" w:rsidRPr="007F306F" w:rsidRDefault="007F306F" w:rsidP="006339DA">
      <w:pPr>
        <w:spacing w:before="240"/>
      </w:pPr>
      <w:r w:rsidRPr="007F306F">
        <w:t>Cooper, R. &amp; Sawaf, A. (1997). </w:t>
      </w:r>
      <w:r w:rsidRPr="007F306F">
        <w:rPr>
          <w:i/>
          <w:iCs/>
        </w:rPr>
        <w:t>Liderlikte duygusal zekâ.</w:t>
      </w:r>
      <w:r w:rsidRPr="007F306F">
        <w:t> (Çev: Z. Ayman &amp; B. Sancar). İstanbul: Sistem Yayınları.</w:t>
      </w:r>
    </w:p>
    <w:p w14:paraId="576A9484" w14:textId="77777777" w:rsidR="007F306F" w:rsidRPr="007F306F" w:rsidRDefault="007F306F" w:rsidP="006339DA">
      <w:pPr>
        <w:spacing w:before="240"/>
        <w:rPr>
          <w:b/>
        </w:rPr>
      </w:pPr>
      <w:r w:rsidRPr="007F306F">
        <w:rPr>
          <w:b/>
          <w:bCs/>
        </w:rPr>
        <w:t>Üç Yazarlı Kitap:</w:t>
      </w:r>
    </w:p>
    <w:p w14:paraId="2ED075E7" w14:textId="77777777" w:rsidR="007F306F" w:rsidRPr="007F306F" w:rsidRDefault="007F306F" w:rsidP="006339DA">
      <w:pPr>
        <w:spacing w:before="240"/>
      </w:pPr>
      <w:r w:rsidRPr="007F306F">
        <w:t>Köklü, N., Büyüköztürk, Ş. &amp; Çokluk-Bökeoğlu, Ö. (2006). </w:t>
      </w:r>
      <w:r w:rsidRPr="007F306F">
        <w:rPr>
          <w:i/>
          <w:iCs/>
        </w:rPr>
        <w:t>Sosyal bilimler için istatistik.</w:t>
      </w:r>
      <w:r w:rsidR="006339DA">
        <w:rPr>
          <w:i/>
          <w:iCs/>
        </w:rPr>
        <w:t xml:space="preserve"> </w:t>
      </w:r>
      <w:r w:rsidRPr="007F306F">
        <w:t>Ankara: Pegem Akademi.</w:t>
      </w:r>
    </w:p>
    <w:p w14:paraId="0E47F29E" w14:textId="77777777" w:rsidR="007F306F" w:rsidRPr="007F306F" w:rsidRDefault="007F306F" w:rsidP="006339DA">
      <w:pPr>
        <w:spacing w:before="240"/>
      </w:pPr>
      <w:r w:rsidRPr="007F306F">
        <w:t>Parris, S. R., Fisher, D. &amp; Headley, K. (2009). </w:t>
      </w:r>
      <w:r w:rsidRPr="007F306F">
        <w:rPr>
          <w:i/>
          <w:iCs/>
        </w:rPr>
        <w:t>Adloescent literacy: Field tested effective solutions for every classroom.</w:t>
      </w:r>
      <w:r w:rsidRPr="007F306F">
        <w:t> Newark: International Reading Assocation.</w:t>
      </w:r>
    </w:p>
    <w:p w14:paraId="793346C0" w14:textId="77777777" w:rsidR="007F306F" w:rsidRPr="007F306F" w:rsidRDefault="007F306F" w:rsidP="006339DA">
      <w:pPr>
        <w:spacing w:before="240"/>
        <w:rPr>
          <w:b/>
        </w:rPr>
      </w:pPr>
      <w:r w:rsidRPr="007F306F">
        <w:rPr>
          <w:b/>
          <w:bCs/>
        </w:rPr>
        <w:t>Editörlü Kitap:</w:t>
      </w:r>
    </w:p>
    <w:p w14:paraId="3F2E2C29" w14:textId="77777777" w:rsidR="007F306F" w:rsidRPr="007F306F" w:rsidRDefault="007F306F" w:rsidP="006339DA">
      <w:pPr>
        <w:spacing w:before="240"/>
      </w:pPr>
      <w:r w:rsidRPr="007F306F">
        <w:t>Çetin, İ. (Edt.) (2010). </w:t>
      </w:r>
      <w:r w:rsidRPr="007F306F">
        <w:rPr>
          <w:i/>
          <w:iCs/>
        </w:rPr>
        <w:t>Dil ve edebiyat öğretim yöntemleri</w:t>
      </w:r>
      <w:r w:rsidR="006339DA">
        <w:t>. İstanbul: Nobel</w:t>
      </w:r>
      <w:r w:rsidRPr="007F306F">
        <w:t>.</w:t>
      </w:r>
    </w:p>
    <w:p w14:paraId="6960F6D6" w14:textId="77777777" w:rsidR="007F306F" w:rsidRPr="007F306F" w:rsidRDefault="007F306F" w:rsidP="006339DA">
      <w:pPr>
        <w:spacing w:before="240"/>
      </w:pPr>
      <w:r w:rsidRPr="007F306F">
        <w:t>Coady, N. &amp; Lehmann, P. (Eds.) (2008). </w:t>
      </w:r>
      <w:r w:rsidRPr="007F306F">
        <w:rPr>
          <w:i/>
          <w:iCs/>
        </w:rPr>
        <w:t>Theoretical perspectives for direct social work practice</w:t>
      </w:r>
      <w:r w:rsidRPr="007F306F">
        <w:t>. New York: Springer.</w:t>
      </w:r>
    </w:p>
    <w:p w14:paraId="47EA56B2" w14:textId="77777777" w:rsidR="007F306F" w:rsidRPr="007F306F" w:rsidRDefault="007F306F" w:rsidP="006339DA">
      <w:pPr>
        <w:spacing w:before="240"/>
        <w:rPr>
          <w:b/>
        </w:rPr>
      </w:pPr>
      <w:r w:rsidRPr="007F306F">
        <w:rPr>
          <w:b/>
          <w:bCs/>
        </w:rPr>
        <w:t>Editörlü Kitapta Bölüm:</w:t>
      </w:r>
    </w:p>
    <w:p w14:paraId="040CB42C" w14:textId="77777777" w:rsidR="007F306F" w:rsidRPr="007F306F" w:rsidRDefault="007F306F" w:rsidP="006339DA">
      <w:pPr>
        <w:spacing w:before="240"/>
      </w:pPr>
      <w:r w:rsidRPr="007F306F">
        <w:t>Uzun Tulgar, Y. (2010). Edebiyat öğretiminde kullanılan teori ve yaklaşımlar. İ. Çetin (Edt.). </w:t>
      </w:r>
      <w:r w:rsidRPr="007F306F">
        <w:rPr>
          <w:i/>
          <w:iCs/>
        </w:rPr>
        <w:t>Dil ve edebiyat öğretim yöntemleri</w:t>
      </w:r>
      <w:r w:rsidRPr="007F306F">
        <w:t> içinde (s. 45-80). İstanbul: Nobel.</w:t>
      </w:r>
    </w:p>
    <w:p w14:paraId="7668B6BA" w14:textId="77777777" w:rsidR="007F306F" w:rsidRPr="007F306F" w:rsidRDefault="007F306F" w:rsidP="006339DA">
      <w:pPr>
        <w:spacing w:before="240"/>
        <w:rPr>
          <w:b/>
        </w:rPr>
      </w:pPr>
      <w:r w:rsidRPr="007F306F">
        <w:rPr>
          <w:b/>
          <w:bCs/>
        </w:rPr>
        <w:lastRenderedPageBreak/>
        <w:t>Çeviri Kitapta Bölüm:</w:t>
      </w:r>
    </w:p>
    <w:p w14:paraId="2A36E6FF" w14:textId="77777777" w:rsidR="007F306F" w:rsidRPr="007F306F" w:rsidRDefault="007F306F" w:rsidP="006339DA">
      <w:pPr>
        <w:spacing w:before="240"/>
      </w:pPr>
      <w:r w:rsidRPr="007F306F">
        <w:t>Creswell, J. (2014). Nicel Yöntemler. S. B. Demir (Ed.), </w:t>
      </w:r>
      <w:r w:rsidRPr="007F306F">
        <w:rPr>
          <w:i/>
          <w:iCs/>
        </w:rPr>
        <w:t>Araştırma Deseni: Nitel, nicel ve karma yöntem yaklaşımları </w:t>
      </w:r>
      <w:r w:rsidRPr="007F306F">
        <w:t>(M. Bursal, Çev.) içinde (s. 155-182)</w:t>
      </w:r>
      <w:r w:rsidRPr="007F306F">
        <w:rPr>
          <w:i/>
          <w:iCs/>
        </w:rPr>
        <w:t>.</w:t>
      </w:r>
      <w:r w:rsidRPr="007F306F">
        <w:t> Ankara: Eğiten Kitap.</w:t>
      </w:r>
    </w:p>
    <w:p w14:paraId="17488DFF" w14:textId="77777777" w:rsidR="007F306F" w:rsidRPr="007F306F" w:rsidRDefault="007F306F" w:rsidP="006339DA">
      <w:pPr>
        <w:spacing w:before="240"/>
      </w:pPr>
      <w:r w:rsidRPr="007F306F">
        <w:t>Piaget, J. (1988). Extracts from Piaget's theory (G. Gellerier &amp; J. Langer, Trans.). In K. Richardson &amp; S. Sheldon (Eds.), </w:t>
      </w:r>
      <w:r w:rsidRPr="007F306F">
        <w:rPr>
          <w:i/>
          <w:iCs/>
        </w:rPr>
        <w:t>Cognitive development to adolescence: A reader </w:t>
      </w:r>
      <w:r w:rsidRPr="007F306F">
        <w:t>(pp. 3-18). Hillsdale, NJ: Erlbaum.</w:t>
      </w:r>
    </w:p>
    <w:p w14:paraId="557C1C71" w14:textId="77777777" w:rsidR="007F306F" w:rsidRPr="007F306F" w:rsidRDefault="007F306F" w:rsidP="006339DA">
      <w:pPr>
        <w:spacing w:before="240"/>
        <w:rPr>
          <w:b/>
        </w:rPr>
      </w:pPr>
      <w:r w:rsidRPr="007F306F">
        <w:rPr>
          <w:b/>
          <w:bCs/>
        </w:rPr>
        <w:t>Türkçe Makale:</w:t>
      </w:r>
    </w:p>
    <w:p w14:paraId="155C0CB8" w14:textId="77777777" w:rsidR="007F306F" w:rsidRPr="007F306F" w:rsidRDefault="007F306F" w:rsidP="006339DA">
      <w:pPr>
        <w:spacing w:before="240"/>
      </w:pPr>
      <w:r w:rsidRPr="007F306F">
        <w:t>Aydın, A. (2004). Psikolojide yeni arayışlar ve insan doğası tartışmaları. </w:t>
      </w:r>
      <w:r w:rsidRPr="007F306F">
        <w:rPr>
          <w:i/>
          <w:iCs/>
        </w:rPr>
        <w:t>Akdeniz Üniversitesi Eğitim Fakültesi Dergisi</w:t>
      </w:r>
      <w:r w:rsidRPr="007F306F">
        <w:t>, </w:t>
      </w:r>
      <w:r w:rsidRPr="007F306F">
        <w:rPr>
          <w:i/>
          <w:iCs/>
        </w:rPr>
        <w:t>1</w:t>
      </w:r>
      <w:r w:rsidRPr="007F306F">
        <w:t> (1), 23–29.</w:t>
      </w:r>
    </w:p>
    <w:p w14:paraId="0760B761" w14:textId="77777777" w:rsidR="007F306F" w:rsidRPr="007F306F" w:rsidRDefault="007F306F" w:rsidP="006339DA">
      <w:pPr>
        <w:spacing w:before="240"/>
        <w:rPr>
          <w:b/>
        </w:rPr>
      </w:pPr>
      <w:r w:rsidRPr="007F306F">
        <w:rPr>
          <w:b/>
          <w:bCs/>
        </w:rPr>
        <w:t>Yabancı Dilde Yayınlanmış Makale:</w:t>
      </w:r>
    </w:p>
    <w:p w14:paraId="2467B11F" w14:textId="77777777" w:rsidR="007F306F" w:rsidRPr="007F306F" w:rsidRDefault="007F306F" w:rsidP="006339DA">
      <w:pPr>
        <w:spacing w:before="240"/>
      </w:pPr>
      <w:r w:rsidRPr="007F306F">
        <w:t>Winstead Fry, S. &amp; Griffin, S. (2010). Fourth graders as models for teachers: teaching and learning 6+1 trait writing as a collaborative experience. </w:t>
      </w:r>
      <w:r w:rsidRPr="007F306F">
        <w:rPr>
          <w:i/>
          <w:iCs/>
        </w:rPr>
        <w:t>Literacy Research and Instruction, 49</w:t>
      </w:r>
      <w:r w:rsidRPr="007F306F">
        <w:t>(4), 283-298.</w:t>
      </w:r>
    </w:p>
    <w:p w14:paraId="3902C489" w14:textId="77777777" w:rsidR="007F306F" w:rsidRPr="007F306F" w:rsidRDefault="007F306F" w:rsidP="006339DA">
      <w:pPr>
        <w:spacing w:before="240"/>
        <w:rPr>
          <w:b/>
        </w:rPr>
      </w:pPr>
      <w:r w:rsidRPr="007F306F">
        <w:rPr>
          <w:b/>
          <w:bCs/>
        </w:rPr>
        <w:t>Bildiri Kitabında Basılan Bildiri:</w:t>
      </w:r>
    </w:p>
    <w:p w14:paraId="3A3A802E" w14:textId="77777777" w:rsidR="007F306F" w:rsidRPr="007F306F" w:rsidRDefault="007F306F" w:rsidP="006339DA">
      <w:pPr>
        <w:spacing w:before="240"/>
      </w:pPr>
      <w:r>
        <w:t>Arıcı, A. F. &amp; Kaldırım</w:t>
      </w:r>
      <w:r w:rsidRPr="007F306F">
        <w:t xml:space="preserve">, </w:t>
      </w:r>
      <w:r>
        <w:t>A</w:t>
      </w:r>
      <w:r w:rsidRPr="007F306F">
        <w:t>. (20</w:t>
      </w:r>
      <w:r>
        <w:t>13</w:t>
      </w:r>
      <w:r w:rsidRPr="007F306F">
        <w:t>). A solution to the turkey's literacy problem: National reading and writing centers. </w:t>
      </w:r>
      <w:r w:rsidRPr="007F306F">
        <w:rPr>
          <w:i/>
          <w:iCs/>
        </w:rPr>
        <w:t>V. European Conference on Social and Behavioral Sciences</w:t>
      </w:r>
      <w:r>
        <w:rPr>
          <w:i/>
          <w:iCs/>
        </w:rPr>
        <w:t xml:space="preserve">. </w:t>
      </w:r>
      <w:r w:rsidR="006339DA">
        <w:rPr>
          <w:iCs/>
        </w:rPr>
        <w:t xml:space="preserve">Baltic Institute of Humanities </w:t>
      </w:r>
      <w:r w:rsidRPr="007F306F">
        <w:rPr>
          <w:iCs/>
        </w:rPr>
        <w:t>&amp; IASSR.</w:t>
      </w:r>
      <w:r w:rsidR="006339DA">
        <w:rPr>
          <w:iCs/>
        </w:rPr>
        <w:t xml:space="preserve"> </w:t>
      </w:r>
      <w:r w:rsidR="006339DA">
        <w:t>11-14 September 2014</w:t>
      </w:r>
      <w:r w:rsidRPr="007F306F">
        <w:t xml:space="preserve">. </w:t>
      </w:r>
      <w:r w:rsidR="006339DA">
        <w:t>St. Petersburg, Russia.</w:t>
      </w:r>
      <w:r w:rsidRPr="007F306F">
        <w:t xml:space="preserve"> </w:t>
      </w:r>
      <w:r w:rsidR="006339DA">
        <w:t>(</w:t>
      </w:r>
      <w:r w:rsidRPr="007F306F">
        <w:t>s</w:t>
      </w:r>
      <w:r w:rsidR="006339DA">
        <w:t>.40-60</w:t>
      </w:r>
      <w:r w:rsidRPr="007F306F">
        <w:t>.</w:t>
      </w:r>
      <w:r w:rsidR="006339DA">
        <w:t>)</w:t>
      </w:r>
    </w:p>
    <w:p w14:paraId="71543854" w14:textId="77777777" w:rsidR="007F306F" w:rsidRPr="007F306F" w:rsidRDefault="007F306F" w:rsidP="006339DA">
      <w:pPr>
        <w:spacing w:before="240"/>
        <w:rPr>
          <w:b/>
        </w:rPr>
      </w:pPr>
      <w:r w:rsidRPr="007F306F">
        <w:rPr>
          <w:b/>
          <w:bCs/>
        </w:rPr>
        <w:t>Bildiri Kitabında Basılmayan veya Özet Metin Olarak Basılan Bildiri:</w:t>
      </w:r>
    </w:p>
    <w:p w14:paraId="4701E3A1" w14:textId="77777777" w:rsidR="006339DA" w:rsidRDefault="006339DA" w:rsidP="006339DA">
      <w:pPr>
        <w:spacing w:before="240"/>
      </w:pPr>
      <w:r>
        <w:t>Arıcı, A. F. &amp; Kaldırım</w:t>
      </w:r>
      <w:r w:rsidRPr="007F306F">
        <w:t xml:space="preserve">, </w:t>
      </w:r>
      <w:r>
        <w:t>A</w:t>
      </w:r>
      <w:r w:rsidRPr="007F306F">
        <w:t>. (20</w:t>
      </w:r>
      <w:r>
        <w:t>13</w:t>
      </w:r>
      <w:r w:rsidRPr="007F306F">
        <w:t>). A solution to the turkey's literacy problem: National reading and writing centers. </w:t>
      </w:r>
      <w:r w:rsidRPr="007F306F">
        <w:rPr>
          <w:i/>
          <w:iCs/>
        </w:rPr>
        <w:t>V. European Conference on Social and Behavioral Sciences</w:t>
      </w:r>
      <w:r>
        <w:rPr>
          <w:i/>
          <w:iCs/>
        </w:rPr>
        <w:t xml:space="preserve">. </w:t>
      </w:r>
      <w:r>
        <w:rPr>
          <w:iCs/>
        </w:rPr>
        <w:t xml:space="preserve">Baltic Institute of Humanities </w:t>
      </w:r>
      <w:r w:rsidRPr="007F306F">
        <w:rPr>
          <w:iCs/>
        </w:rPr>
        <w:t>&amp; IASSR.</w:t>
      </w:r>
      <w:r>
        <w:rPr>
          <w:iCs/>
        </w:rPr>
        <w:t xml:space="preserve"> </w:t>
      </w:r>
      <w:r>
        <w:t>11-14 September 2014</w:t>
      </w:r>
      <w:r w:rsidRPr="007F306F">
        <w:t xml:space="preserve">. </w:t>
      </w:r>
      <w:r>
        <w:t>St. Petersburg, Russia.</w:t>
      </w:r>
      <w:r w:rsidRPr="007F306F">
        <w:t xml:space="preserve"> </w:t>
      </w:r>
    </w:p>
    <w:p w14:paraId="2E866DBB" w14:textId="77777777" w:rsidR="007F306F" w:rsidRPr="007F306F" w:rsidRDefault="007F306F" w:rsidP="006339DA">
      <w:pPr>
        <w:spacing w:before="240"/>
        <w:rPr>
          <w:b/>
        </w:rPr>
      </w:pPr>
      <w:r w:rsidRPr="007F306F">
        <w:rPr>
          <w:b/>
          <w:bCs/>
        </w:rPr>
        <w:t>Yayınlanmamış Lisansüstü Öğretim Tezleri:</w:t>
      </w:r>
    </w:p>
    <w:p w14:paraId="762C7B64" w14:textId="77777777" w:rsidR="007F306F" w:rsidRPr="007F306F" w:rsidRDefault="007F306F" w:rsidP="006339DA">
      <w:pPr>
        <w:spacing w:before="240"/>
      </w:pPr>
      <w:r w:rsidRPr="007F306F">
        <w:t>Arı, G. S. (2003). İşletmelerde güven ve personel güçlendirme ilişkisi: Bankacılık sektöründe bir araştırma</w:t>
      </w:r>
      <w:r w:rsidRPr="007F306F">
        <w:rPr>
          <w:i/>
          <w:iCs/>
        </w:rPr>
        <w:t>. Yayınlanmamış Doktora Tezi.</w:t>
      </w:r>
      <w:r w:rsidRPr="007F306F">
        <w:t> Hacettepe Üniversitesi Sosyal Bilimler Enstitüsü, Ankara.</w:t>
      </w:r>
    </w:p>
    <w:p w14:paraId="2386B114" w14:textId="77777777" w:rsidR="007F306F" w:rsidRPr="007F306F" w:rsidRDefault="007F306F" w:rsidP="006339DA">
      <w:pPr>
        <w:spacing w:before="240"/>
      </w:pPr>
      <w:r w:rsidRPr="007F306F">
        <w:t>Kamer, M. (2001). Örgütsel güven, örgütsel bağlılık ve örgütsel vatandaşlık davranışlarına etkisi. </w:t>
      </w:r>
      <w:r w:rsidRPr="007F306F">
        <w:rPr>
          <w:i/>
          <w:iCs/>
        </w:rPr>
        <w:t>Yayınlanmamış Yüksek Lisans Tezi</w:t>
      </w:r>
      <w:r w:rsidRPr="007F306F">
        <w:t>. Marmara Üniversitesi Sosyal Bilimler Enstitüsü, İstanbul.</w:t>
      </w:r>
    </w:p>
    <w:p w14:paraId="01440896" w14:textId="77777777" w:rsidR="007F306F" w:rsidRPr="007F306F" w:rsidRDefault="007F306F" w:rsidP="006339DA">
      <w:pPr>
        <w:spacing w:before="240"/>
      </w:pPr>
      <w:r w:rsidRPr="007F306F">
        <w:t>Evans, T. J. (1996). Elementary teachers’ and principals’ perceptions of principals leadership style and school social organization. </w:t>
      </w:r>
      <w:r w:rsidRPr="007F306F">
        <w:rPr>
          <w:i/>
          <w:iCs/>
        </w:rPr>
        <w:t>Unpublished Doctoral Dissertation</w:t>
      </w:r>
      <w:r w:rsidRPr="007F306F">
        <w:t>. Western Michigan University, Kalamazoo, Michigan.</w:t>
      </w:r>
    </w:p>
    <w:p w14:paraId="2A0A1E70" w14:textId="77777777" w:rsidR="007F306F" w:rsidRPr="006339DA" w:rsidRDefault="007F306F" w:rsidP="006339DA">
      <w:pPr>
        <w:spacing w:before="240"/>
        <w:rPr>
          <w:b/>
        </w:rPr>
      </w:pPr>
      <w:r w:rsidRPr="006339DA">
        <w:rPr>
          <w:b/>
          <w:bCs/>
        </w:rPr>
        <w:t>Sözlük:</w:t>
      </w:r>
    </w:p>
    <w:p w14:paraId="613E6E27" w14:textId="77777777" w:rsidR="007F306F" w:rsidRPr="007F306F" w:rsidRDefault="007F306F" w:rsidP="006339DA">
      <w:pPr>
        <w:spacing w:before="240"/>
      </w:pPr>
      <w:r w:rsidRPr="007F306F">
        <w:t>Türk Dil Kurumu (2005). </w:t>
      </w:r>
      <w:r w:rsidRPr="007F306F">
        <w:rPr>
          <w:i/>
          <w:iCs/>
        </w:rPr>
        <w:t>Türkçe sözlük</w:t>
      </w:r>
      <w:r w:rsidRPr="007F306F">
        <w:t>. Ankara: Türk Dil Kurumu Yayını.</w:t>
      </w:r>
    </w:p>
    <w:p w14:paraId="3314ADBD" w14:textId="77777777" w:rsidR="007F306F" w:rsidRPr="007F306F" w:rsidRDefault="007F306F" w:rsidP="006339DA">
      <w:pPr>
        <w:spacing w:before="240"/>
      </w:pPr>
      <w:r w:rsidRPr="007F306F">
        <w:lastRenderedPageBreak/>
        <w:t>Türk Dil Kurumu (1975). </w:t>
      </w:r>
      <w:r w:rsidRPr="007F306F">
        <w:rPr>
          <w:i/>
          <w:iCs/>
        </w:rPr>
        <w:t>Felsefe terimleri sözlüğü</w:t>
      </w:r>
      <w:r w:rsidRPr="007F306F">
        <w:t>. Ankara: Türk Dil Kurumu Yayını.</w:t>
      </w:r>
    </w:p>
    <w:p w14:paraId="3B5A0C78" w14:textId="77777777" w:rsidR="007F306F" w:rsidRPr="006339DA" w:rsidRDefault="007F306F" w:rsidP="006339DA">
      <w:pPr>
        <w:spacing w:before="240"/>
        <w:rPr>
          <w:b/>
        </w:rPr>
      </w:pPr>
      <w:r w:rsidRPr="006339DA">
        <w:rPr>
          <w:b/>
          <w:bCs/>
        </w:rPr>
        <w:t>Ansiklopedi:</w:t>
      </w:r>
    </w:p>
    <w:p w14:paraId="089D2526" w14:textId="77777777" w:rsidR="007F306F" w:rsidRPr="007F306F" w:rsidRDefault="007F306F" w:rsidP="006339DA">
      <w:pPr>
        <w:spacing w:before="240"/>
      </w:pPr>
      <w:r w:rsidRPr="007F306F">
        <w:t>Meydan Larousse (1990). </w:t>
      </w:r>
      <w:r w:rsidRPr="007F306F">
        <w:rPr>
          <w:i/>
          <w:iCs/>
        </w:rPr>
        <w:t>Meydan Larousse ansiklopedisi</w:t>
      </w:r>
      <w:r w:rsidRPr="007F306F">
        <w:t>. İstanbul: Meydan Yayınevi.</w:t>
      </w:r>
    </w:p>
    <w:p w14:paraId="0FA6D635" w14:textId="77777777" w:rsidR="007F306F" w:rsidRPr="006339DA" w:rsidRDefault="007F306F" w:rsidP="006339DA">
      <w:pPr>
        <w:spacing w:before="240"/>
        <w:rPr>
          <w:b/>
        </w:rPr>
      </w:pPr>
      <w:r w:rsidRPr="006339DA">
        <w:rPr>
          <w:b/>
          <w:bCs/>
        </w:rPr>
        <w:t>Rapor ya da Diğer Kurumsal Metinler:</w:t>
      </w:r>
    </w:p>
    <w:p w14:paraId="0E7479F6" w14:textId="77777777" w:rsidR="007F306F" w:rsidRPr="007F306F" w:rsidRDefault="007F306F" w:rsidP="006339DA">
      <w:pPr>
        <w:spacing w:before="240"/>
      </w:pPr>
      <w:r w:rsidRPr="007F306F">
        <w:t>MEB (2009). </w:t>
      </w:r>
      <w:r w:rsidRPr="007F306F">
        <w:rPr>
          <w:i/>
          <w:iCs/>
        </w:rPr>
        <w:t>Milli Eğitim Bakanlığı 2010–2014 Stratejik Planı</w:t>
      </w:r>
      <w:r w:rsidRPr="007F306F">
        <w:t>. Ankara: MEB Yayını.</w:t>
      </w:r>
    </w:p>
    <w:p w14:paraId="25778984" w14:textId="77777777" w:rsidR="007F306F" w:rsidRPr="007F306F" w:rsidRDefault="007F306F" w:rsidP="006339DA">
      <w:pPr>
        <w:spacing w:before="240"/>
      </w:pPr>
      <w:r w:rsidRPr="007F306F">
        <w:t>MoNE (1977). </w:t>
      </w:r>
      <w:r w:rsidRPr="007F306F">
        <w:rPr>
          <w:i/>
          <w:iCs/>
        </w:rPr>
        <w:t>Report by the ministry of national education supervision council</w:t>
      </w:r>
      <w:r w:rsidRPr="007F306F">
        <w:t>. Ankara: MoNE Publications.</w:t>
      </w:r>
    </w:p>
    <w:p w14:paraId="75E35ACD" w14:textId="77777777" w:rsidR="007F306F" w:rsidRPr="006339DA" w:rsidRDefault="007F306F" w:rsidP="006339DA">
      <w:pPr>
        <w:spacing w:before="240"/>
        <w:rPr>
          <w:b/>
        </w:rPr>
      </w:pPr>
      <w:r w:rsidRPr="006339DA">
        <w:rPr>
          <w:b/>
          <w:bCs/>
        </w:rPr>
        <w:t>Kanun, Yönetmelik, Tüzük Gibi Yasal Metinler:</w:t>
      </w:r>
    </w:p>
    <w:p w14:paraId="2E1F601D" w14:textId="77777777" w:rsidR="007F306F" w:rsidRPr="007F306F" w:rsidRDefault="007F306F" w:rsidP="006339DA">
      <w:pPr>
        <w:spacing w:before="240"/>
      </w:pPr>
      <w:r w:rsidRPr="007F306F">
        <w:t>Milli Eğitim Temel Kanunu (1973). Resmi Gazete. Yayım Tarihi: 24.06.1973. Sayısı: 14574. Numarası: 1739.</w:t>
      </w:r>
    </w:p>
    <w:p w14:paraId="04B6F2E9" w14:textId="77777777" w:rsidR="007F306F" w:rsidRPr="006339DA" w:rsidRDefault="007F306F" w:rsidP="006339DA">
      <w:pPr>
        <w:spacing w:before="240"/>
        <w:rPr>
          <w:b/>
        </w:rPr>
      </w:pPr>
      <w:r w:rsidRPr="006339DA">
        <w:rPr>
          <w:b/>
          <w:bCs/>
        </w:rPr>
        <w:t>Web Adresi</w:t>
      </w:r>
    </w:p>
    <w:p w14:paraId="799174DC" w14:textId="77777777" w:rsidR="007F306F" w:rsidRPr="007F306F" w:rsidRDefault="007F306F" w:rsidP="006339DA">
      <w:pPr>
        <w:spacing w:before="240"/>
      </w:pPr>
      <w:r w:rsidRPr="007F306F">
        <w:t>UNESCO. (2013). </w:t>
      </w:r>
      <w:r w:rsidRPr="007F306F">
        <w:rPr>
          <w:i/>
          <w:iCs/>
        </w:rPr>
        <w:t>World Heritage list</w:t>
      </w:r>
      <w:r w:rsidRPr="007F306F">
        <w:t>. </w:t>
      </w:r>
      <w:hyperlink r:id="rId8" w:tgtFrame="_blank" w:tooltip="UNESCO" w:history="1">
        <w:r w:rsidRPr="007F306F">
          <w:rPr>
            <w:rStyle w:val="Kpr"/>
          </w:rPr>
          <w:t>http://whc.unesco.org/en/list</w:t>
        </w:r>
      </w:hyperlink>
      <w:r w:rsidRPr="007F306F">
        <w:t> adresinden erişildi. (Erişim Tarihi: 01.05.2013)</w:t>
      </w:r>
    </w:p>
    <w:p w14:paraId="5C3D202B" w14:textId="77777777" w:rsidR="007F306F" w:rsidRPr="007F306F" w:rsidRDefault="007F306F" w:rsidP="007F306F">
      <w:pPr>
        <w:spacing w:before="240"/>
        <w:rPr>
          <w:b/>
        </w:rPr>
      </w:pPr>
    </w:p>
    <w:p w14:paraId="30080264" w14:textId="77777777" w:rsidR="008D39EF" w:rsidRDefault="008D39EF" w:rsidP="008D39EF">
      <w:pPr>
        <w:spacing w:before="240"/>
      </w:pPr>
    </w:p>
    <w:p w14:paraId="3E5077F7" w14:textId="77777777" w:rsidR="008D39EF" w:rsidRPr="00DD6F21" w:rsidRDefault="008D39EF" w:rsidP="008D39EF"/>
    <w:sectPr w:rsidR="008D39EF" w:rsidRPr="00DD6F21" w:rsidSect="005C32FC">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B7727" w14:textId="77777777" w:rsidR="00D048A8" w:rsidRDefault="00D048A8" w:rsidP="005C32FC">
      <w:pPr>
        <w:spacing w:after="0"/>
      </w:pPr>
      <w:r>
        <w:separator/>
      </w:r>
    </w:p>
  </w:endnote>
  <w:endnote w:type="continuationSeparator" w:id="0">
    <w:p w14:paraId="653F3165" w14:textId="77777777" w:rsidR="00D048A8" w:rsidRDefault="00D048A8"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B480F" w14:textId="77777777" w:rsidR="00753953" w:rsidRDefault="0075395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22547" w14:textId="77777777" w:rsidR="00753953" w:rsidRDefault="0075395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376CB" w14:textId="77777777" w:rsidR="00753953" w:rsidRDefault="0075395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A8E53" w14:textId="77777777" w:rsidR="00D048A8" w:rsidRDefault="00D048A8" w:rsidP="005C32FC">
      <w:pPr>
        <w:spacing w:after="0"/>
      </w:pPr>
      <w:r>
        <w:separator/>
      </w:r>
    </w:p>
  </w:footnote>
  <w:footnote w:type="continuationSeparator" w:id="0">
    <w:p w14:paraId="77F2D964" w14:textId="77777777" w:rsidR="00D048A8" w:rsidRDefault="00D048A8" w:rsidP="005C32F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DCBD7" w14:textId="77777777" w:rsidR="00753953" w:rsidRDefault="0075395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Ind w:w="108" w:type="dxa"/>
      <w:tblBorders>
        <w:top w:val="none" w:sz="0" w:space="0" w:color="auto"/>
        <w:left w:val="none" w:sz="0" w:space="0" w:color="auto"/>
        <w:bottom w:val="single" w:sz="18" w:space="0" w:color="663300"/>
        <w:right w:val="none" w:sz="0" w:space="0" w:color="auto"/>
        <w:insideH w:val="none" w:sz="0" w:space="0" w:color="auto"/>
        <w:insideV w:val="none" w:sz="0" w:space="0" w:color="auto"/>
      </w:tblBorders>
      <w:tblLook w:val="04A0" w:firstRow="1" w:lastRow="0" w:firstColumn="1" w:lastColumn="0" w:noHBand="0" w:noVBand="1"/>
    </w:tblPr>
    <w:tblGrid>
      <w:gridCol w:w="8962"/>
    </w:tblGrid>
    <w:tr w:rsidR="007F306F" w:rsidRPr="005C32FC" w14:paraId="3308FE07" w14:textId="77777777" w:rsidTr="005C32FC">
      <w:tc>
        <w:tcPr>
          <w:tcW w:w="9072" w:type="dxa"/>
        </w:tcPr>
        <w:p w14:paraId="305B20E0" w14:textId="77777777" w:rsidR="007F306F" w:rsidRPr="005C32FC" w:rsidRDefault="00E63EF5" w:rsidP="000A2C7D">
          <w:pPr>
            <w:pStyle w:val="stbilgi"/>
            <w:tabs>
              <w:tab w:val="clear" w:pos="4536"/>
              <w:tab w:val="clear" w:pos="9072"/>
            </w:tabs>
            <w:ind w:left="-108" w:right="-108" w:firstLine="0"/>
            <w:rPr>
              <w:sz w:val="20"/>
            </w:rPr>
          </w:pPr>
          <w:r>
            <w:rPr>
              <w:sz w:val="20"/>
            </w:rPr>
            <w:t>Yıldız Sosyal Bilimler Enstitüsü Dergisi 2017</w:t>
          </w:r>
          <w:r w:rsidR="008757E3">
            <w:rPr>
              <w:sz w:val="20"/>
            </w:rPr>
            <w:t>, Cilt XX, Sayı XX, s. xx-xx</w:t>
          </w:r>
          <w:r>
            <w:rPr>
              <w:sz w:val="20"/>
            </w:rPr>
            <w:t xml:space="preserve">                 </w:t>
          </w:r>
          <w:r w:rsidR="007F306F">
            <w:rPr>
              <w:sz w:val="20"/>
            </w:rPr>
            <w:t xml:space="preserve">                  </w:t>
          </w:r>
          <w:r w:rsidR="00AC4D62">
            <w:rPr>
              <w:sz w:val="20"/>
            </w:rPr>
            <w:t xml:space="preserve">    </w:t>
          </w:r>
          <w:r>
            <w:rPr>
              <w:sz w:val="20"/>
            </w:rPr>
            <w:t>A. Bbbb</w:t>
          </w:r>
        </w:p>
      </w:tc>
    </w:tr>
  </w:tbl>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E06F9" w14:textId="77777777" w:rsidR="00753953" w:rsidRDefault="0075395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7B"/>
    <w:rsid w:val="00045CAA"/>
    <w:rsid w:val="000470CD"/>
    <w:rsid w:val="00050382"/>
    <w:rsid w:val="00057C51"/>
    <w:rsid w:val="000A2C7D"/>
    <w:rsid w:val="000F4C1E"/>
    <w:rsid w:val="00173870"/>
    <w:rsid w:val="001F4C96"/>
    <w:rsid w:val="0020168A"/>
    <w:rsid w:val="002118E1"/>
    <w:rsid w:val="00217F33"/>
    <w:rsid w:val="00240C2F"/>
    <w:rsid w:val="00260F5A"/>
    <w:rsid w:val="00261DE7"/>
    <w:rsid w:val="002D2499"/>
    <w:rsid w:val="0030645B"/>
    <w:rsid w:val="00324E89"/>
    <w:rsid w:val="0037679B"/>
    <w:rsid w:val="0043154D"/>
    <w:rsid w:val="00481933"/>
    <w:rsid w:val="005350CF"/>
    <w:rsid w:val="005712FA"/>
    <w:rsid w:val="005C32FC"/>
    <w:rsid w:val="006006E7"/>
    <w:rsid w:val="006339DA"/>
    <w:rsid w:val="006463EC"/>
    <w:rsid w:val="00650250"/>
    <w:rsid w:val="00662CC7"/>
    <w:rsid w:val="006671BF"/>
    <w:rsid w:val="00671CBE"/>
    <w:rsid w:val="006A4455"/>
    <w:rsid w:val="00741481"/>
    <w:rsid w:val="007524F0"/>
    <w:rsid w:val="00753953"/>
    <w:rsid w:val="007F306F"/>
    <w:rsid w:val="00804360"/>
    <w:rsid w:val="00805418"/>
    <w:rsid w:val="00807557"/>
    <w:rsid w:val="00810F9A"/>
    <w:rsid w:val="00850E5D"/>
    <w:rsid w:val="008757E3"/>
    <w:rsid w:val="008B6E5E"/>
    <w:rsid w:val="008D39EF"/>
    <w:rsid w:val="00962581"/>
    <w:rsid w:val="00971A2A"/>
    <w:rsid w:val="009C03AD"/>
    <w:rsid w:val="00AC4D62"/>
    <w:rsid w:val="00BA6095"/>
    <w:rsid w:val="00BC59F9"/>
    <w:rsid w:val="00C55A5F"/>
    <w:rsid w:val="00CA301A"/>
    <w:rsid w:val="00CE1C30"/>
    <w:rsid w:val="00CF5A4A"/>
    <w:rsid w:val="00D048A8"/>
    <w:rsid w:val="00D1317B"/>
    <w:rsid w:val="00D52BA4"/>
    <w:rsid w:val="00DD6F21"/>
    <w:rsid w:val="00E26D1A"/>
    <w:rsid w:val="00E63EF5"/>
    <w:rsid w:val="00E66ED6"/>
    <w:rsid w:val="00EB2BAE"/>
    <w:rsid w:val="00EC786B"/>
    <w:rsid w:val="00ED68C1"/>
    <w:rsid w:val="00F13EDB"/>
    <w:rsid w:val="00F3245C"/>
    <w:rsid w:val="00F42627"/>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hc.unesco.org/en/lis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3E076-CF32-4828-AED7-527DB890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06</Words>
  <Characters>16569</Characters>
  <Application>Microsoft Office Word</Application>
  <DocSecurity>0</DocSecurity>
  <Lines>138</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5T15:40:00Z</dcterms:created>
  <dcterms:modified xsi:type="dcterms:W3CDTF">2017-02-15T11:51:00Z</dcterms:modified>
</cp:coreProperties>
</file>